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FCA82" w14:textId="6C90F5DB" w:rsidR="00D021BA" w:rsidRPr="00FD50B7" w:rsidRDefault="00FD50B7" w:rsidP="007E1795">
      <w:pPr>
        <w:pStyle w:val="a9"/>
        <w:jc w:val="center"/>
        <w:rPr>
          <w:rFonts w:asciiTheme="minorEastAsia" w:eastAsiaTheme="minorEastAsia" w:hAnsiTheme="minorEastAsia"/>
          <w:b/>
          <w:bCs/>
          <w:color w:val="C00000"/>
          <w:sz w:val="36"/>
          <w:szCs w:val="44"/>
        </w:rPr>
      </w:pPr>
      <w:bookmarkStart w:id="0" w:name="_Hlk493231654"/>
      <w:proofErr w:type="spellStart"/>
      <w:r w:rsidRPr="00917DCB">
        <w:rPr>
          <w:rFonts w:asciiTheme="minorEastAsia" w:eastAsiaTheme="minorEastAsia" w:hAnsiTheme="minorEastAsia" w:hint="eastAsia"/>
          <w:b/>
          <w:bCs/>
          <w:color w:val="C00000"/>
          <w:sz w:val="32"/>
          <w:szCs w:val="40"/>
        </w:rPr>
        <w:t>EMP</w:t>
      </w:r>
      <w:r w:rsidR="008B4BC0" w:rsidRPr="00917DCB">
        <w:rPr>
          <w:rFonts w:asciiTheme="minorEastAsia" w:eastAsiaTheme="minorEastAsia" w:hAnsiTheme="minorEastAsia"/>
          <w:b/>
          <w:bCs/>
          <w:color w:val="C00000"/>
          <w:sz w:val="32"/>
          <w:szCs w:val="40"/>
        </w:rPr>
        <w:t>A</w:t>
      </w:r>
      <w:r w:rsidR="008B4BC0" w:rsidRPr="00917DCB">
        <w:rPr>
          <w:rFonts w:asciiTheme="minorEastAsia" w:eastAsiaTheme="minorEastAsia" w:hAnsiTheme="minorEastAsia" w:hint="eastAsia"/>
          <w:b/>
          <w:bCs/>
          <w:color w:val="C00000"/>
          <w:sz w:val="32"/>
          <w:szCs w:val="40"/>
          <w:lang w:eastAsia="zh-CN"/>
        </w:rPr>
        <w:t>科技善硕</w:t>
      </w:r>
      <w:proofErr w:type="spellEnd"/>
      <w:r w:rsidR="000913CE">
        <w:rPr>
          <w:rFonts w:asciiTheme="minorEastAsia" w:eastAsiaTheme="minorEastAsia" w:hAnsiTheme="minorEastAsia"/>
          <w:b/>
          <w:bCs/>
          <w:color w:val="C00000"/>
          <w:sz w:val="36"/>
          <w:szCs w:val="44"/>
          <w:lang w:eastAsia="zh-CN"/>
        </w:rPr>
        <w:t xml:space="preserve"> </w:t>
      </w:r>
      <w:proofErr w:type="spellStart"/>
      <w:r w:rsidRPr="00917DCB">
        <w:rPr>
          <w:rFonts w:asciiTheme="minorEastAsia" w:eastAsiaTheme="minorEastAsia" w:hAnsiTheme="minorEastAsia" w:hint="eastAsia"/>
          <w:b/>
          <w:bCs/>
          <w:color w:val="C00000"/>
          <w:sz w:val="28"/>
          <w:szCs w:val="36"/>
        </w:rPr>
        <w:t>报名表</w:t>
      </w:r>
      <w:proofErr w:type="spellEnd"/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567"/>
        <w:gridCol w:w="148"/>
        <w:gridCol w:w="136"/>
        <w:gridCol w:w="162"/>
        <w:gridCol w:w="2389"/>
        <w:gridCol w:w="2268"/>
      </w:tblGrid>
      <w:tr w:rsidR="007A1AA4" w:rsidRPr="00E010E5" w14:paraId="12679686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F18B86B" w14:textId="68A681AE" w:rsidR="007A1AA4" w:rsidRPr="00E010E5" w:rsidRDefault="00CA7500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报名</w:t>
            </w:r>
            <w:r w:rsidR="000F7A40"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班级</w:t>
            </w:r>
            <w:r w:rsidR="000F7A40"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：</w:t>
            </w:r>
            <w:r w:rsidR="008B4BC0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首</w:t>
            </w:r>
            <w:r w:rsidR="00DA0AC6"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期</w:t>
            </w:r>
            <w:r w:rsidR="008B4BC0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班</w:t>
            </w:r>
          </w:p>
        </w:tc>
      </w:tr>
      <w:tr w:rsidR="00D319F7" w:rsidRPr="00E010E5" w14:paraId="2B0EBA95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B064841" w14:textId="104F185D" w:rsidR="00D319F7" w:rsidRPr="00E010E5" w:rsidRDefault="00DE60F5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>*</w:t>
            </w:r>
            <w:r w:rsidR="00E77D5C"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 xml:space="preserve"> </w:t>
            </w:r>
            <w:r w:rsidR="00EE184A" w:rsidRPr="00EE184A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申请人</w:t>
            </w:r>
            <w:r w:rsidR="00585FAB"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信息</w:t>
            </w:r>
          </w:p>
        </w:tc>
      </w:tr>
      <w:tr w:rsidR="00C24A1C" w:rsidRPr="00E010E5" w14:paraId="19453BB0" w14:textId="77777777" w:rsidTr="00146957">
        <w:trPr>
          <w:trHeight w:val="20"/>
          <w:jc w:val="center"/>
        </w:trPr>
        <w:tc>
          <w:tcPr>
            <w:tcW w:w="46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18BF37" w14:textId="77777777" w:rsidR="00C24A1C" w:rsidRPr="00E010E5" w:rsidRDefault="00C24A1C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姓名：</w:t>
            </w:r>
            <w:r w:rsidR="005A5B11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36CA010" w14:textId="3014FC2B" w:rsidR="00C24A1C" w:rsidRPr="00E010E5" w:rsidRDefault="00CA7500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性别：</w:t>
            </w:r>
          </w:p>
        </w:tc>
      </w:tr>
      <w:tr w:rsidR="00434471" w:rsidRPr="00E81742" w14:paraId="1C42921D" w14:textId="77777777" w:rsidTr="00146957">
        <w:trPr>
          <w:trHeight w:val="20"/>
          <w:jc w:val="center"/>
        </w:trPr>
        <w:tc>
          <w:tcPr>
            <w:tcW w:w="46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EB96D" w14:textId="03419C69" w:rsidR="00434471" w:rsidRPr="00E81742" w:rsidRDefault="00434471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民族：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AC6244" w14:textId="7C4D3924" w:rsidR="00434471" w:rsidRPr="00E81742" w:rsidRDefault="00CA7500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政治面貌：</w:t>
            </w:r>
          </w:p>
        </w:tc>
      </w:tr>
      <w:tr w:rsidR="00434471" w:rsidRPr="00E81742" w14:paraId="02D1308A" w14:textId="77777777" w:rsidTr="00146957">
        <w:trPr>
          <w:trHeight w:val="20"/>
          <w:jc w:val="center"/>
        </w:trPr>
        <w:tc>
          <w:tcPr>
            <w:tcW w:w="46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F996B" w14:textId="2B5DEB23" w:rsidR="00434471" w:rsidRPr="00E81742" w:rsidRDefault="00CA7500" w:rsidP="00387158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出生日期：</w:t>
            </w:r>
            <w:r w:rsidR="0038715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387158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         </w:t>
            </w:r>
            <w:r w:rsidR="0038715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387158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38715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年 </w:t>
            </w:r>
            <w:r w:rsidR="00387158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 </w:t>
            </w:r>
            <w:r w:rsidR="0038715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月 </w:t>
            </w:r>
            <w:r w:rsidR="00387158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</w:t>
            </w:r>
            <w:r w:rsidR="0038715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日</w:t>
            </w:r>
            <w:r w:rsidR="00387158" w:rsidRPr="00E81742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7D667A" w14:textId="4E0B0646" w:rsidR="00434471" w:rsidRPr="00E81742" w:rsidRDefault="00CA7500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身份证号：</w:t>
            </w:r>
          </w:p>
        </w:tc>
      </w:tr>
      <w:tr w:rsidR="00434471" w:rsidRPr="00E010E5" w14:paraId="002BDC6C" w14:textId="77777777" w:rsidTr="00146957">
        <w:trPr>
          <w:trHeight w:val="20"/>
          <w:jc w:val="center"/>
        </w:trPr>
        <w:tc>
          <w:tcPr>
            <w:tcW w:w="46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FC5EC" w14:textId="6C54D35E" w:rsidR="00434471" w:rsidRPr="00E81742" w:rsidRDefault="00FE78F4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81742">
              <w:rPr>
                <w:rFonts w:asciiTheme="minorEastAsia" w:eastAsiaTheme="minorEastAsia" w:hAnsiTheme="minorEastAsia" w:cs="Arial"/>
                <w:sz w:val="22"/>
                <w:szCs w:val="22"/>
              </w:rPr>
              <w:t>爱好</w:t>
            </w:r>
            <w:r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/</w:t>
            </w:r>
            <w:r w:rsidRPr="00E81742">
              <w:rPr>
                <w:rFonts w:asciiTheme="minorEastAsia" w:eastAsiaTheme="minorEastAsia" w:hAnsiTheme="minorEastAsia" w:cs="Arial"/>
                <w:sz w:val="22"/>
                <w:szCs w:val="22"/>
              </w:rPr>
              <w:t>特长：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98B385" w14:textId="16397E6F" w:rsidR="00434471" w:rsidRPr="00E81742" w:rsidRDefault="00FE78F4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身高/</w:t>
            </w:r>
            <w:r w:rsidR="006A3BC8"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上衣着装</w:t>
            </w:r>
            <w:r w:rsidRPr="00E81742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尺码： </w:t>
            </w:r>
            <w:r w:rsidRPr="00E81742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1D55AE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cm/</w:t>
            </w:r>
            <w:r w:rsidRPr="00E81742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</w:t>
            </w:r>
            <w:r w:rsidR="00FB4421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32664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码</w:t>
            </w:r>
            <w:r w:rsidRPr="00E81742">
              <w:rPr>
                <w:rFonts w:asciiTheme="minorEastAsia" w:eastAsiaTheme="minorEastAsia" w:hAnsiTheme="minorEastAsia" w:cs="Arial" w:hint="eastAsia"/>
                <w:color w:val="808080" w:themeColor="background1" w:themeShade="80"/>
                <w:sz w:val="16"/>
                <w:szCs w:val="16"/>
              </w:rPr>
              <w:t>（</w:t>
            </w:r>
            <w:proofErr w:type="gramStart"/>
            <w:r w:rsidR="006A3BC8" w:rsidRPr="00E81742">
              <w:rPr>
                <w:rFonts w:asciiTheme="minorEastAsia" w:eastAsiaTheme="minorEastAsia" w:hAnsiTheme="minorEastAsia" w:cs="Arial" w:hint="eastAsia"/>
                <w:color w:val="808080" w:themeColor="background1" w:themeShade="80"/>
                <w:sz w:val="16"/>
                <w:szCs w:val="16"/>
              </w:rPr>
              <w:t>班服订制</w:t>
            </w:r>
            <w:proofErr w:type="gramEnd"/>
            <w:r w:rsidR="00275D1B">
              <w:rPr>
                <w:rFonts w:asciiTheme="minorEastAsia" w:eastAsiaTheme="minorEastAsia" w:hAnsiTheme="minorEastAsia" w:cs="Arial" w:hint="eastAsia"/>
                <w:color w:val="808080" w:themeColor="background1" w:themeShade="80"/>
                <w:sz w:val="16"/>
                <w:szCs w:val="16"/>
              </w:rPr>
              <w:t>备用</w:t>
            </w:r>
            <w:r w:rsidRPr="00E81742">
              <w:rPr>
                <w:rFonts w:asciiTheme="minorEastAsia" w:eastAsiaTheme="minorEastAsia" w:hAnsiTheme="minorEastAsia" w:cs="Arial" w:hint="eastAsia"/>
                <w:color w:val="808080" w:themeColor="background1" w:themeShade="80"/>
                <w:sz w:val="16"/>
                <w:szCs w:val="16"/>
              </w:rPr>
              <w:t>）</w:t>
            </w:r>
          </w:p>
        </w:tc>
      </w:tr>
      <w:tr w:rsidR="00CA7500" w:rsidRPr="00E010E5" w14:paraId="1F69D699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903BCAB" w14:textId="56D73602" w:rsidR="00CA7500" w:rsidRPr="00E010E5" w:rsidRDefault="00CA7500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 xml:space="preserve">* </w:t>
            </w: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联系方式</w:t>
            </w:r>
          </w:p>
        </w:tc>
      </w:tr>
      <w:tr w:rsidR="00CA7500" w:rsidRPr="00AC55C8" w14:paraId="1EA69DE2" w14:textId="77777777" w:rsidTr="00146957">
        <w:trPr>
          <w:trHeight w:val="20"/>
          <w:jc w:val="center"/>
        </w:trPr>
        <w:tc>
          <w:tcPr>
            <w:tcW w:w="46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42756" w14:textId="6EFD1244" w:rsidR="00CA7500" w:rsidRPr="00AC55C8" w:rsidRDefault="00CA7500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C55C8">
              <w:rPr>
                <w:rFonts w:asciiTheme="minorEastAsia" w:eastAsiaTheme="minorEastAsia" w:hAnsiTheme="minorEastAsia" w:cs="Arial"/>
                <w:sz w:val="22"/>
                <w:szCs w:val="22"/>
              </w:rPr>
              <w:t>手机</w:t>
            </w:r>
            <w:r w:rsidRPr="00AC55C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号码</w:t>
            </w:r>
            <w:r w:rsidRPr="00AC55C8">
              <w:rPr>
                <w:rFonts w:asciiTheme="minorEastAsia" w:eastAsiaTheme="minorEastAsia" w:hAnsiTheme="minorEastAsia" w:cs="Arial"/>
                <w:sz w:val="22"/>
                <w:szCs w:val="22"/>
              </w:rPr>
              <w:t>：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960E12" w14:textId="4ED3EAFE" w:rsidR="00CA7500" w:rsidRPr="00AC55C8" w:rsidRDefault="00CA7500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C55C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微信号：</w:t>
            </w:r>
          </w:p>
        </w:tc>
      </w:tr>
      <w:tr w:rsidR="00CA7500" w:rsidRPr="00AC55C8" w14:paraId="0FC59F71" w14:textId="77777777" w:rsidTr="00146957">
        <w:trPr>
          <w:trHeight w:val="20"/>
          <w:jc w:val="center"/>
        </w:trPr>
        <w:tc>
          <w:tcPr>
            <w:tcW w:w="46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F30CD" w14:textId="1BC68D39" w:rsidR="00CA7500" w:rsidRPr="00AC55C8" w:rsidRDefault="00CA7500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C55C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E-mail：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9FE29F" w14:textId="2EEEB250" w:rsidR="00CA7500" w:rsidRPr="00AC55C8" w:rsidRDefault="00CA7500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AC55C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通讯</w:t>
            </w:r>
            <w:r w:rsidRPr="00AC55C8">
              <w:rPr>
                <w:rFonts w:asciiTheme="minorEastAsia" w:eastAsiaTheme="minorEastAsia" w:hAnsiTheme="minorEastAsia" w:cs="Arial"/>
                <w:sz w:val="22"/>
                <w:szCs w:val="22"/>
              </w:rPr>
              <w:t>地址：</w:t>
            </w:r>
          </w:p>
        </w:tc>
      </w:tr>
      <w:tr w:rsidR="00434471" w:rsidRPr="00E010E5" w14:paraId="34CE55D6" w14:textId="77777777" w:rsidTr="001A250F">
        <w:trPr>
          <w:trHeight w:val="706"/>
          <w:jc w:val="center"/>
        </w:trPr>
        <w:tc>
          <w:tcPr>
            <w:tcW w:w="466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9D98A" w14:textId="77777777" w:rsidR="00434471" w:rsidRDefault="000339D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A69A7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全职工作经验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503170171"/>
                <w:placeholder>
                  <w:docPart w:val="7A08376BB1994AA2B573B191EB56819F"/>
                </w:placeholder>
              </w:sdtPr>
              <w:sdtEndPr>
                <w:rPr>
                  <w:rFonts w:hint="default"/>
                </w:rPr>
              </w:sdtEndPr>
              <w:sdtContent>
                <w:r w:rsidRPr="008A69A7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t>_</w:t>
                </w:r>
                <w:r w:rsidRPr="008A69A7">
                  <w:rPr>
                    <w:rFonts w:asciiTheme="minorEastAsia" w:eastAsiaTheme="minorEastAsia" w:hAnsiTheme="minorEastAsia" w:cs="Arial"/>
                    <w:sz w:val="22"/>
                    <w:szCs w:val="22"/>
                  </w:rPr>
                  <w:t>_________</w:t>
                </w:r>
              </w:sdtContent>
            </w:sdt>
            <w:r w:rsidRPr="008A69A7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年</w:t>
            </w:r>
          </w:p>
          <w:p w14:paraId="2DB3CC50" w14:textId="04AF0CD2" w:rsidR="000339DF" w:rsidRPr="00E010E5" w:rsidRDefault="000339D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管理经验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458829749"/>
                <w:placeholder>
                  <w:docPart w:val="7E72EF73835644FBA17E77F22930EB0E"/>
                </w:placeholder>
              </w:sdtPr>
              <w:sdtEndPr>
                <w:rPr>
                  <w:rFonts w:hint="default"/>
                </w:rPr>
              </w:sdtEndPr>
              <w:sdtContent>
                <w:r w:rsidRPr="008A69A7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t>_</w:t>
                </w:r>
                <w:r w:rsidRPr="008A69A7">
                  <w:rPr>
                    <w:rFonts w:asciiTheme="minorEastAsia" w:eastAsiaTheme="minorEastAsia" w:hAnsiTheme="minorEastAsia" w:cs="Arial"/>
                    <w:sz w:val="22"/>
                    <w:szCs w:val="22"/>
                  </w:rPr>
                  <w:t>_________</w:t>
                </w:r>
              </w:sdtContent>
            </w:sdt>
            <w:r w:rsidRPr="008A69A7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年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00889C" w14:textId="77777777" w:rsidR="0007328A" w:rsidRDefault="000339D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紧急联系人</w:t>
            </w: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：</w:t>
            </w:r>
            <w:r w:rsidR="001A250F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1A250F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            </w:t>
            </w:r>
          </w:p>
          <w:p w14:paraId="7436A3F7" w14:textId="6F238DB7" w:rsidR="000339DF" w:rsidRDefault="001A250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关系：</w:t>
            </w:r>
          </w:p>
          <w:p w14:paraId="4225DF68" w14:textId="6BA34BA3" w:rsidR="000339DF" w:rsidRPr="00E010E5" w:rsidRDefault="00434471" w:rsidP="000339DF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紧急联系人</w:t>
            </w: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手机号码</w:t>
            </w:r>
            <w:r w:rsidR="000339DF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/</w:t>
            </w: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微信号： </w:t>
            </w:r>
            <w:r w:rsidR="000339DF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  </w:t>
            </w:r>
          </w:p>
          <w:p w14:paraId="769B09A7" w14:textId="3A2EF83F" w:rsidR="00434471" w:rsidRPr="00E010E5" w:rsidRDefault="00434471" w:rsidP="000339DF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326501" w:rsidRPr="00E010E5" w14:paraId="3CED99ED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AC7C56C" w14:textId="77777777" w:rsidR="00326501" w:rsidRPr="00E010E5" w:rsidRDefault="00326501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326501" w:rsidRPr="00E010E5" w14:paraId="2250FAAB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45D173B" w14:textId="71504F8D" w:rsidR="00326501" w:rsidRPr="00E010E5" w:rsidRDefault="00326501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bookmarkStart w:id="1" w:name="_Hlk92356489"/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 xml:space="preserve">* </w:t>
            </w:r>
            <w:r w:rsidR="00ED337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现职</w:t>
            </w:r>
          </w:p>
        </w:tc>
      </w:tr>
      <w:bookmarkEnd w:id="1"/>
      <w:tr w:rsidR="00B15E13" w:rsidRPr="00E010E5" w14:paraId="4F1C4ECC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9CA21" w14:textId="5C203D2C" w:rsidR="00B15E13" w:rsidRPr="00E010E5" w:rsidRDefault="00B15E13" w:rsidP="007E1795">
            <w:pPr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单位</w:t>
            </w: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名称：</w:t>
            </w:r>
          </w:p>
        </w:tc>
      </w:tr>
      <w:tr w:rsidR="00B15E13" w:rsidRPr="00E010E5" w14:paraId="4A8E734B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5ED141" w14:textId="010AD763" w:rsidR="00B15E13" w:rsidRPr="00E010E5" w:rsidRDefault="00B15E13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现任职位</w:t>
            </w: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：</w:t>
            </w:r>
          </w:p>
        </w:tc>
      </w:tr>
      <w:tr w:rsidR="00326501" w:rsidRPr="00E010E5" w14:paraId="75B82F22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6D99F5" w14:textId="1BA1ABB8" w:rsidR="00326501" w:rsidRPr="00E010E5" w:rsidRDefault="008F46C5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职务级别：决策层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110859418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  </w:t>
            </w: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管理层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283701274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   </w:t>
            </w: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执行层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66373312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   </w:t>
            </w: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其他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1052608210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_</w:t>
            </w: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______________</w:t>
            </w:r>
          </w:p>
        </w:tc>
      </w:tr>
      <w:tr w:rsidR="008A69A7" w:rsidRPr="008A69A7" w14:paraId="22818933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BF2F3D9" w14:textId="394EBC6B" w:rsidR="00A5063B" w:rsidRPr="008A69A7" w:rsidRDefault="00ED3372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其他</w:t>
            </w:r>
            <w:r w:rsidR="00EC63B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社会</w:t>
            </w:r>
            <w:r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兼职</w:t>
            </w:r>
            <w:r w:rsidR="00123843" w:rsidRPr="008A69A7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（如有）</w:t>
            </w:r>
          </w:p>
        </w:tc>
      </w:tr>
      <w:tr w:rsidR="008A69A7" w:rsidRPr="008A69A7" w14:paraId="528EB0A6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0EB04F" w14:textId="6B8E171A" w:rsidR="00AA5AA8" w:rsidRPr="008A69A7" w:rsidRDefault="00AA5AA8" w:rsidP="00AA5AA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A69A7">
              <w:rPr>
                <w:rFonts w:hint="eastAsia"/>
              </w:rPr>
              <w:t>单位名称：</w:t>
            </w:r>
          </w:p>
        </w:tc>
      </w:tr>
      <w:tr w:rsidR="008A69A7" w:rsidRPr="008A69A7" w14:paraId="4AC8B36F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1376FE" w14:textId="7114BD30" w:rsidR="00AA5AA8" w:rsidRPr="008A69A7" w:rsidRDefault="00AA5AA8" w:rsidP="00AA5AA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A69A7">
              <w:rPr>
                <w:rFonts w:hint="eastAsia"/>
              </w:rPr>
              <w:t>现任职位：</w:t>
            </w:r>
          </w:p>
        </w:tc>
      </w:tr>
      <w:tr w:rsidR="00AE4A37" w:rsidRPr="00E008CF" w14:paraId="2B7EF199" w14:textId="77777777" w:rsidTr="00146957">
        <w:trPr>
          <w:trHeight w:hRule="exact" w:val="313"/>
          <w:jc w:val="center"/>
        </w:trPr>
        <w:tc>
          <w:tcPr>
            <w:tcW w:w="481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6AF4BE1" w14:textId="2AAD443B" w:rsidR="00AE4A37" w:rsidRPr="0043160C" w:rsidRDefault="00AE4A37" w:rsidP="00AE4A37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43160C">
              <w:rPr>
                <w:rFonts w:asciiTheme="minorEastAsia" w:eastAsiaTheme="minorEastAsia" w:hAnsiTheme="minorEastAsia" w:cs="Arial" w:hint="eastAsia"/>
                <w:b/>
                <w:color w:val="FF0000"/>
                <w:sz w:val="22"/>
                <w:szCs w:val="22"/>
              </w:rPr>
              <w:t>*</w:t>
            </w:r>
            <w:r w:rsidR="00684CDA" w:rsidRPr="008A69A7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是否是C</w:t>
            </w:r>
            <w:r w:rsidR="00684CDA" w:rsidRPr="008A69A7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GPI</w:t>
            </w:r>
            <w:r w:rsidR="00684CDA" w:rsidRPr="008A69A7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核心项目校友或在读学生？</w:t>
            </w:r>
          </w:p>
        </w:tc>
        <w:tc>
          <w:tcPr>
            <w:tcW w:w="49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1E4662" w14:textId="65B40525" w:rsidR="00AE4A37" w:rsidRPr="008A69A7" w:rsidRDefault="00AE4A37" w:rsidP="00AE4A37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632245">
              <w:rPr>
                <w:rFonts w:asciiTheme="minorEastAsia" w:eastAsiaTheme="minorEastAsia" w:hAnsiTheme="minorEastAsia" w:cs="Arial" w:hint="eastAsia"/>
                <w:b/>
                <w:color w:val="FF0000"/>
                <w:sz w:val="22"/>
                <w:szCs w:val="22"/>
              </w:rPr>
              <w:t>*</w:t>
            </w:r>
            <w:r w:rsidR="00684CDA" w:rsidRPr="0043160C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是否有海外学习/工作经验？</w:t>
            </w:r>
          </w:p>
        </w:tc>
      </w:tr>
      <w:tr w:rsidR="00AE4A37" w:rsidRPr="00E010E5" w14:paraId="1DDAE8FE" w14:textId="77777777" w:rsidTr="00146957">
        <w:trPr>
          <w:trHeight w:val="20"/>
          <w:jc w:val="center"/>
        </w:trPr>
        <w:tc>
          <w:tcPr>
            <w:tcW w:w="481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0CA215" w14:textId="77777777" w:rsidR="00684CDA" w:rsidRDefault="00406709" w:rsidP="00684CD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2114312217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84CDA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684CDA" w:rsidRPr="008A69A7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入读项目及班级</w:t>
            </w:r>
            <w:r w:rsidR="00684CDA" w:rsidRPr="008A69A7">
              <w:rPr>
                <w:rFonts w:asciiTheme="minorEastAsia" w:eastAsiaTheme="minorEastAsia" w:hAnsiTheme="minorEastAsia" w:cs="Arial"/>
                <w:sz w:val="22"/>
                <w:szCs w:val="22"/>
              </w:rPr>
              <w:t>__________________________</w:t>
            </w:r>
          </w:p>
          <w:p w14:paraId="5A1ED2FB" w14:textId="6CB77B06" w:rsidR="00AE4A37" w:rsidRPr="00E010E5" w:rsidRDefault="00406709" w:rsidP="00684CD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1811703489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4A37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684CDA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否</w:t>
            </w:r>
          </w:p>
        </w:tc>
        <w:tc>
          <w:tcPr>
            <w:tcW w:w="49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7FFE6" w14:textId="2557CB9A" w:rsidR="00684CDA" w:rsidRDefault="00406709" w:rsidP="00684CD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361947087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4A37" w:rsidRPr="008A69A7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684CDA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有,请简述: </w:t>
            </w:r>
          </w:p>
          <w:p w14:paraId="342A95DB" w14:textId="77777777" w:rsidR="0007328A" w:rsidRDefault="0007328A" w:rsidP="00684CD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  <w:p w14:paraId="720DFE1F" w14:textId="13713F4E" w:rsidR="00AE4A37" w:rsidRPr="008A69A7" w:rsidRDefault="00406709" w:rsidP="00684CD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2067328421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E4A37" w:rsidRPr="008A69A7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684CDA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无</w:t>
            </w:r>
          </w:p>
        </w:tc>
      </w:tr>
      <w:tr w:rsidR="00262EA5" w:rsidRPr="00E010E5" w14:paraId="650B85E6" w14:textId="77777777" w:rsidTr="008B352A">
        <w:trPr>
          <w:trHeight w:val="20"/>
          <w:jc w:val="center"/>
        </w:trPr>
        <w:tc>
          <w:tcPr>
            <w:tcW w:w="9766" w:type="dxa"/>
            <w:gridSpan w:val="8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AEF2FDA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 xml:space="preserve">* </w:t>
            </w: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 xml:space="preserve">教育背景： </w:t>
            </w:r>
          </w:p>
        </w:tc>
      </w:tr>
      <w:tr w:rsidR="00262EA5" w:rsidRPr="00E010E5" w14:paraId="1B31120E" w14:textId="77777777" w:rsidTr="008B352A">
        <w:trPr>
          <w:trHeight w:val="2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CC23E" w14:textId="77777777" w:rsidR="00262EA5" w:rsidRPr="00E010E5" w:rsidRDefault="00262EA5" w:rsidP="008B352A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47767" w14:textId="77777777" w:rsidR="00262EA5" w:rsidRPr="00E010E5" w:rsidRDefault="00262EA5" w:rsidP="008B352A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起始年月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56AB4" w14:textId="77777777" w:rsidR="00262EA5" w:rsidRPr="00E010E5" w:rsidRDefault="00262EA5" w:rsidP="008B352A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毕业院校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8B75BF" w14:textId="77777777" w:rsidR="00262EA5" w:rsidRPr="00E010E5" w:rsidRDefault="00262EA5" w:rsidP="008B352A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专业</w:t>
            </w:r>
          </w:p>
        </w:tc>
      </w:tr>
      <w:tr w:rsidR="00262EA5" w:rsidRPr="00E010E5" w14:paraId="3DE950F3" w14:textId="77777777" w:rsidTr="008B352A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E6B9E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高中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/中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35FA5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90F37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097565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262EA5" w:rsidRPr="00E010E5" w14:paraId="3B778A94" w14:textId="77777777" w:rsidTr="008B352A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34907" w14:textId="77777777" w:rsidR="00262EA5" w:rsidRPr="00E010E5" w:rsidRDefault="00406709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561127420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EA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262EA5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大专</w:t>
            </w:r>
            <w:r w:rsidR="00262EA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1030871793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EA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262EA5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本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567B6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8869D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0F22D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262EA5" w:rsidRPr="00E010E5" w14:paraId="763E6ADA" w14:textId="77777777" w:rsidTr="008B352A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C2E9F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硕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58852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B5D52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A80116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262EA5" w:rsidRPr="00E010E5" w14:paraId="6A355C5B" w14:textId="77777777" w:rsidTr="008B352A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6206F" w14:textId="77777777" w:rsidR="00262EA5" w:rsidRPr="00E010E5" w:rsidRDefault="00406709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50230852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EA5"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262EA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262EA5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E</w:t>
            </w:r>
            <w:r w:rsidR="00262EA5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MBA</w:t>
            </w:r>
            <w:r w:rsidR="00262EA5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551042769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EA5"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262EA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262EA5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MBA</w:t>
            </w:r>
            <w:r w:rsidR="00262EA5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</w:p>
          <w:p w14:paraId="41672A40" w14:textId="77777777" w:rsidR="00262EA5" w:rsidRPr="00E010E5" w:rsidRDefault="00406709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912726294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2EA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262EA5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其他</w:t>
            </w:r>
            <w:r w:rsidR="00262EA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高</w:t>
            </w:r>
            <w:proofErr w:type="gramStart"/>
            <w:r w:rsidR="00262EA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管培训</w:t>
            </w:r>
            <w:proofErr w:type="gramEnd"/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B09E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06F4C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A7E8A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262EA5" w:rsidRPr="00E010E5" w14:paraId="5AE82EA2" w14:textId="77777777" w:rsidTr="008B352A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024D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博士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60562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97064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79ACD4" w14:textId="77777777" w:rsidR="00262EA5" w:rsidRPr="00E010E5" w:rsidRDefault="00262EA5" w:rsidP="008B352A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A5063B" w:rsidRPr="00C9466C" w14:paraId="4F6DE8CE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99AA1" w14:textId="4112449D" w:rsidR="00A5063B" w:rsidRPr="00C9466C" w:rsidRDefault="00A5063B" w:rsidP="007E1795">
            <w:pPr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 xml:space="preserve"> </w:t>
            </w:r>
            <w:r w:rsidRPr="00C9466C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22"/>
              </w:rPr>
              <w:t>现工作单位性质</w:t>
            </w:r>
          </w:p>
        </w:tc>
      </w:tr>
      <w:tr w:rsidR="00A5063B" w:rsidRPr="00E010E5" w14:paraId="2A725CDF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35D5574" w14:textId="77777777" w:rsidR="00A5063B" w:rsidRPr="00AC55C8" w:rsidRDefault="00A5063B" w:rsidP="00AC55C8">
            <w:pPr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企业：</w:t>
            </w:r>
          </w:p>
          <w:p w14:paraId="201D913E" w14:textId="3FBB766C" w:rsidR="00A5063B" w:rsidRPr="00133C63" w:rsidRDefault="00A5063B" w:rsidP="007E1795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133C63">
              <w:rPr>
                <w:rFonts w:asciiTheme="minorEastAsia" w:eastAsiaTheme="minorEastAsia" w:hAnsiTheme="minorEastAsia" w:cs="Arial" w:hint="eastAsia"/>
                <w:szCs w:val="21"/>
              </w:rPr>
              <w:t>民营企业</w:t>
            </w:r>
            <w:sdt>
              <w:sdtPr>
                <w:rPr>
                  <w:rFonts w:asciiTheme="minorEastAsia" w:eastAsiaTheme="minorEastAsia" w:hAnsiTheme="minorEastAsia" w:cs="Arial" w:hint="eastAsia"/>
                  <w:szCs w:val="21"/>
                </w:rPr>
                <w:id w:val="16366818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133C63">
                  <w:rPr>
                    <w:rFonts w:asciiTheme="minorEastAsia" w:eastAsiaTheme="minorEastAsia" w:hAnsiTheme="minorEastAsia" w:cs="Arial" w:hint="eastAsia"/>
                    <w:szCs w:val="21"/>
                  </w:rPr>
                  <w:sym w:font="Wingdings" w:char="F06F"/>
                </w:r>
              </w:sdtContent>
            </w:sdt>
            <w:r w:rsidRPr="00133C63"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r w:rsidRPr="00E81742">
              <w:rPr>
                <w:rFonts w:asciiTheme="minorEastAsia" w:eastAsiaTheme="minorEastAsia" w:hAnsiTheme="minorEastAsia" w:cs="Arial" w:hint="eastAsia"/>
                <w:szCs w:val="21"/>
              </w:rPr>
              <w:t>合伙企业</w:t>
            </w:r>
            <w:sdt>
              <w:sdtPr>
                <w:rPr>
                  <w:rFonts w:asciiTheme="minorEastAsia" w:eastAsiaTheme="minorEastAsia" w:hAnsiTheme="minorEastAsia" w:cs="Arial" w:hint="eastAsia"/>
                  <w:szCs w:val="21"/>
                </w:rPr>
                <w:id w:val="1759636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4FB7">
                  <w:rPr>
                    <w:rFonts w:asciiTheme="minorEastAsia" w:eastAsiaTheme="minorEastAsia" w:hAnsiTheme="minorEastAsia" w:cs="Arial" w:hint="eastAsia"/>
                    <w:szCs w:val="21"/>
                  </w:rPr>
                  <w:sym w:font="Wingdings" w:char="F06F"/>
                </w:r>
              </w:sdtContent>
            </w:sdt>
            <w:r w:rsidRPr="00E81742"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r w:rsidRPr="00E81742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  <w:r w:rsidRPr="00E81742">
              <w:rPr>
                <w:rFonts w:asciiTheme="minorEastAsia" w:eastAsiaTheme="minorEastAsia" w:hAnsiTheme="minorEastAsia" w:cs="Arial" w:hint="eastAsia"/>
                <w:szCs w:val="21"/>
              </w:rPr>
              <w:t>混合所有制</w:t>
            </w:r>
            <w:sdt>
              <w:sdtPr>
                <w:rPr>
                  <w:rFonts w:asciiTheme="minorEastAsia" w:eastAsiaTheme="minorEastAsia" w:hAnsiTheme="minorEastAsia" w:cs="Arial" w:hint="eastAsia"/>
                  <w:szCs w:val="21"/>
                </w:rPr>
                <w:id w:val="-1025793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4FB7">
                  <w:rPr>
                    <w:rFonts w:asciiTheme="minorEastAsia" w:eastAsiaTheme="minorEastAsia" w:hAnsiTheme="minorEastAsia" w:cs="Arial" w:hint="eastAsia"/>
                    <w:szCs w:val="21"/>
                  </w:rPr>
                  <w:sym w:font="Wingdings" w:char="F06F"/>
                </w:r>
              </w:sdtContent>
            </w:sdt>
            <w:r w:rsidRPr="00E81742"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r w:rsidRPr="00E81742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  <w:r w:rsidRPr="00E81742">
              <w:rPr>
                <w:rFonts w:asciiTheme="minorEastAsia" w:eastAsiaTheme="minorEastAsia" w:hAnsiTheme="minorEastAsia" w:cs="Arial" w:hint="eastAsia"/>
                <w:szCs w:val="21"/>
              </w:rPr>
              <w:t>外商投</w:t>
            </w:r>
            <w:r w:rsidRPr="00133C63">
              <w:rPr>
                <w:rFonts w:asciiTheme="minorEastAsia" w:eastAsiaTheme="minorEastAsia" w:hAnsiTheme="minorEastAsia" w:cs="Arial" w:hint="eastAsia"/>
                <w:szCs w:val="21"/>
              </w:rPr>
              <w:t>资企业</w:t>
            </w:r>
            <w:sdt>
              <w:sdtPr>
                <w:rPr>
                  <w:rFonts w:asciiTheme="minorEastAsia" w:eastAsiaTheme="minorEastAsia" w:hAnsiTheme="minorEastAsia" w:cs="Arial" w:hint="eastAsia"/>
                  <w:szCs w:val="21"/>
                </w:rPr>
                <w:id w:val="-1343079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5FDE">
                  <w:rPr>
                    <w:rFonts w:asciiTheme="minorEastAsia" w:eastAsiaTheme="minorEastAsia" w:hAnsiTheme="minorEastAsia" w:cs="Arial" w:hint="eastAsia"/>
                    <w:szCs w:val="21"/>
                  </w:rPr>
                  <w:sym w:font="Wingdings" w:char="F06F"/>
                </w:r>
              </w:sdtContent>
            </w:sdt>
            <w:r w:rsidR="007E5FDE">
              <w:rPr>
                <w:rFonts w:asciiTheme="minorEastAsia" w:eastAsiaTheme="minorEastAsia" w:hAnsiTheme="minorEastAsia" w:cs="Arial"/>
                <w:szCs w:val="21"/>
              </w:rPr>
              <w:t xml:space="preserve">   </w:t>
            </w:r>
            <w:r w:rsidR="007E5FDE">
              <w:rPr>
                <w:rFonts w:asciiTheme="minorEastAsia" w:eastAsiaTheme="minorEastAsia" w:hAnsiTheme="minorEastAsia" w:cs="Arial" w:hint="eastAsia"/>
                <w:szCs w:val="21"/>
              </w:rPr>
              <w:t>社会</w:t>
            </w:r>
            <w:r w:rsidR="007E5FDE" w:rsidRPr="00133C63">
              <w:rPr>
                <w:rFonts w:asciiTheme="minorEastAsia" w:eastAsiaTheme="minorEastAsia" w:hAnsiTheme="minorEastAsia" w:cs="Arial" w:hint="eastAsia"/>
                <w:szCs w:val="21"/>
              </w:rPr>
              <w:t>企业</w:t>
            </w:r>
            <w:sdt>
              <w:sdtPr>
                <w:rPr>
                  <w:rFonts w:asciiTheme="minorEastAsia" w:eastAsiaTheme="minorEastAsia" w:hAnsiTheme="minorEastAsia" w:cs="Arial" w:hint="eastAsia"/>
                  <w:szCs w:val="21"/>
                </w:rPr>
                <w:id w:val="-15092788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5FDE" w:rsidRPr="00133C63">
                  <w:rPr>
                    <w:rFonts w:asciiTheme="minorEastAsia" w:eastAsiaTheme="minorEastAsia" w:hAnsiTheme="minorEastAsia" w:cs="Arial" w:hint="eastAsia"/>
                    <w:szCs w:val="21"/>
                  </w:rPr>
                  <w:sym w:font="Wingdings" w:char="F06F"/>
                </w:r>
              </w:sdtContent>
            </w:sdt>
            <w:r w:rsidR="007E5FDE" w:rsidRPr="00133C63"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r w:rsidR="007E5FDE" w:rsidRPr="00133C63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  <w:r w:rsidRPr="00133C63">
              <w:rPr>
                <w:rFonts w:asciiTheme="minorEastAsia" w:eastAsiaTheme="minorEastAsia" w:hAnsiTheme="minorEastAsia" w:cs="Arial" w:hint="eastAsia"/>
                <w:szCs w:val="21"/>
              </w:rPr>
              <w:t>其他</w:t>
            </w:r>
            <w:sdt>
              <w:sdtPr>
                <w:rPr>
                  <w:rFonts w:asciiTheme="minorEastAsia" w:eastAsiaTheme="minorEastAsia" w:hAnsiTheme="minorEastAsia" w:cs="Arial" w:hint="eastAsia"/>
                  <w:szCs w:val="21"/>
                </w:rPr>
                <w:id w:val="-16828989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133C63">
                  <w:rPr>
                    <w:rFonts w:asciiTheme="minorEastAsia" w:eastAsiaTheme="minorEastAsia" w:hAnsiTheme="minorEastAsia" w:cs="Arial" w:hint="eastAsia"/>
                    <w:szCs w:val="21"/>
                  </w:rPr>
                  <w:sym w:font="Wingdings" w:char="F06F"/>
                </w:r>
              </w:sdtContent>
            </w:sdt>
            <w:r w:rsidRPr="00133C63">
              <w:rPr>
                <w:rFonts w:asciiTheme="minorEastAsia" w:eastAsiaTheme="minorEastAsia" w:hAnsiTheme="minorEastAsia" w:cs="Arial" w:hint="eastAsia"/>
                <w:szCs w:val="21"/>
              </w:rPr>
              <w:t>:_</w:t>
            </w:r>
            <w:r w:rsidRPr="00133C63">
              <w:rPr>
                <w:rFonts w:asciiTheme="minorEastAsia" w:eastAsiaTheme="minorEastAsia" w:hAnsiTheme="minorEastAsia" w:cs="Arial"/>
                <w:szCs w:val="21"/>
              </w:rPr>
              <w:t>________________</w:t>
            </w:r>
          </w:p>
          <w:p w14:paraId="2959BF4E" w14:textId="77777777" w:rsidR="00A5063B" w:rsidRPr="00133C63" w:rsidRDefault="00A5063B" w:rsidP="007E1795">
            <w:pPr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 w:rsidRPr="00133C63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所属行业:</w:t>
            </w:r>
          </w:p>
          <w:tbl>
            <w:tblPr>
              <w:tblStyle w:val="af6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2384"/>
              <w:gridCol w:w="2384"/>
              <w:gridCol w:w="2382"/>
            </w:tblGrid>
            <w:tr w:rsidR="001D2CD9" w:rsidRPr="00133C63" w14:paraId="214E798D" w14:textId="5EC9AE9C" w:rsidTr="00381446">
              <w:tc>
                <w:tcPr>
                  <w:tcW w:w="1257" w:type="pct"/>
                </w:tcPr>
                <w:p w14:paraId="730CED9F" w14:textId="1EF5C52B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-34385550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81446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农林牧副渔</w:t>
                  </w:r>
                </w:p>
              </w:tc>
              <w:tc>
                <w:tcPr>
                  <w:tcW w:w="1248" w:type="pct"/>
                </w:tcPr>
                <w:p w14:paraId="5204E83E" w14:textId="65525493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206883224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高端装备制造</w:t>
                  </w:r>
                </w:p>
              </w:tc>
              <w:tc>
                <w:tcPr>
                  <w:tcW w:w="1248" w:type="pct"/>
                </w:tcPr>
                <w:p w14:paraId="211ECA21" w14:textId="35B31F6F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-7582901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医药与生物技术</w:t>
                  </w:r>
                </w:p>
              </w:tc>
              <w:tc>
                <w:tcPr>
                  <w:tcW w:w="1247" w:type="pct"/>
                </w:tcPr>
                <w:p w14:paraId="7A3C8962" w14:textId="2C50AFB2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-117387379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航天与空间技术</w:t>
                  </w:r>
                </w:p>
              </w:tc>
            </w:tr>
            <w:tr w:rsidR="001D2CD9" w:rsidRPr="00133C63" w14:paraId="327C251B" w14:textId="7F6F7852" w:rsidTr="00381446">
              <w:tc>
                <w:tcPr>
                  <w:tcW w:w="1257" w:type="pct"/>
                </w:tcPr>
                <w:p w14:paraId="5A99E6B2" w14:textId="77777777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107147296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能源与节能环保</w:t>
                  </w:r>
                </w:p>
              </w:tc>
              <w:tc>
                <w:tcPr>
                  <w:tcW w:w="1248" w:type="pct"/>
                </w:tcPr>
                <w:p w14:paraId="5D3417A6" w14:textId="0C9BC7BA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-201337090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商业贸易</w:t>
                  </w:r>
                </w:p>
              </w:tc>
              <w:tc>
                <w:tcPr>
                  <w:tcW w:w="1248" w:type="pct"/>
                </w:tcPr>
                <w:p w14:paraId="04B56AFB" w14:textId="02268C47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-4644269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交通运输</w:t>
                  </w:r>
                </w:p>
              </w:tc>
              <w:tc>
                <w:tcPr>
                  <w:tcW w:w="1247" w:type="pct"/>
                </w:tcPr>
                <w:p w14:paraId="7267EE94" w14:textId="2E71008E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157269506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通信电子与互联网</w:t>
                  </w:r>
                </w:p>
              </w:tc>
            </w:tr>
            <w:tr w:rsidR="001D2CD9" w:rsidRPr="00133C63" w14:paraId="2B1C4883" w14:textId="1838894C" w:rsidTr="00381446">
              <w:tc>
                <w:tcPr>
                  <w:tcW w:w="1257" w:type="pct"/>
                </w:tcPr>
                <w:p w14:paraId="5FA84291" w14:textId="77777777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-12180423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金融与投资</w:t>
                  </w:r>
                </w:p>
              </w:tc>
              <w:tc>
                <w:tcPr>
                  <w:tcW w:w="1248" w:type="pct"/>
                </w:tcPr>
                <w:p w14:paraId="550E92A3" w14:textId="4F49EF34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191427218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非金融类服务</w:t>
                  </w:r>
                </w:p>
              </w:tc>
              <w:tc>
                <w:tcPr>
                  <w:tcW w:w="1248" w:type="pct"/>
                </w:tcPr>
                <w:p w14:paraId="2A02A5F5" w14:textId="1BE020B0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180820098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房地产与建筑</w:t>
                  </w:r>
                </w:p>
              </w:tc>
              <w:tc>
                <w:tcPr>
                  <w:tcW w:w="1247" w:type="pct"/>
                </w:tcPr>
                <w:p w14:paraId="4BF7E0E1" w14:textId="402F069A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-66608684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文化创意与传媒</w:t>
                  </w:r>
                </w:p>
              </w:tc>
            </w:tr>
            <w:tr w:rsidR="001D2CD9" w:rsidRPr="00133C63" w14:paraId="4B9C09D5" w14:textId="7F7B0162" w:rsidTr="00381446">
              <w:tc>
                <w:tcPr>
                  <w:tcW w:w="1257" w:type="pct"/>
                </w:tcPr>
                <w:p w14:paraId="7716A67F" w14:textId="77777777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183248659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汽车</w:t>
                  </w:r>
                </w:p>
              </w:tc>
              <w:tc>
                <w:tcPr>
                  <w:tcW w:w="1248" w:type="pct"/>
                </w:tcPr>
                <w:p w14:paraId="3AFE5F55" w14:textId="626A866A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b/>
                      <w:bCs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51027224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海洋</w:t>
                  </w:r>
                </w:p>
              </w:tc>
              <w:tc>
                <w:tcPr>
                  <w:tcW w:w="1248" w:type="pct"/>
                </w:tcPr>
                <w:p w14:paraId="6275ED02" w14:textId="14A544FD" w:rsidR="001D2CD9" w:rsidRPr="00133C63" w:rsidRDefault="0040670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Cs w:val="21"/>
                      </w:rPr>
                      <w:id w:val="9203676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1D2CD9" w:rsidRPr="00133C63">
                        <w:rPr>
                          <w:rFonts w:asciiTheme="minorEastAsia" w:eastAsiaTheme="minorEastAsia" w:hAnsiTheme="minorEastAsia" w:cs="Arial" w:hint="eastAsia"/>
                          <w:szCs w:val="21"/>
                        </w:rPr>
                        <w:sym w:font="Wingdings" w:char="F06F"/>
                      </w:r>
                    </w:sdtContent>
                  </w:sdt>
                  <w:r w:rsidR="001D2CD9" w:rsidRPr="00133C63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其他（请注明）：</w:t>
                  </w:r>
                </w:p>
              </w:tc>
              <w:tc>
                <w:tcPr>
                  <w:tcW w:w="1247" w:type="pct"/>
                </w:tcPr>
                <w:p w14:paraId="2CF11127" w14:textId="77777777" w:rsidR="001D2CD9" w:rsidRPr="00133C63" w:rsidRDefault="001D2CD9" w:rsidP="007E1795">
                  <w:pPr>
                    <w:rPr>
                      <w:rFonts w:asciiTheme="minorEastAsia" w:eastAsiaTheme="minorEastAsia" w:hAnsiTheme="minorEastAsia" w:cs="Arial"/>
                      <w:szCs w:val="21"/>
                    </w:rPr>
                  </w:pPr>
                </w:p>
              </w:tc>
            </w:tr>
          </w:tbl>
          <w:p w14:paraId="68128B2E" w14:textId="3193CE67" w:rsidR="00A5063B" w:rsidRPr="00A5063B" w:rsidRDefault="00A5063B" w:rsidP="007E1795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A5063B" w:rsidRPr="00E010E5" w14:paraId="7DBB6EEA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BFE23D" w14:textId="77777777" w:rsidR="00A5063B" w:rsidRPr="00AC55C8" w:rsidRDefault="00A5063B" w:rsidP="00AC55C8">
            <w:pPr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lastRenderedPageBreak/>
              <w:t>基金会（可多选）：</w:t>
            </w:r>
          </w:p>
          <w:p w14:paraId="34570AF6" w14:textId="72917AEE" w:rsidR="00A5063B" w:rsidRPr="00AC55C8" w:rsidRDefault="00A5063B" w:rsidP="00AC55C8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 xml:space="preserve">公募基金会 </w:t>
            </w:r>
            <w:sdt>
              <w:sdtPr>
                <w:rPr>
                  <w:rFonts w:hint="eastAsia"/>
                </w:rPr>
                <w:id w:val="2140449510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33C63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ab/>
              <w:t xml:space="preserve">非公募基金会 </w:t>
            </w:r>
            <w:sdt>
              <w:sdtPr>
                <w:rPr>
                  <w:rFonts w:hint="eastAsia"/>
                </w:rPr>
                <w:id w:val="617871301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33C63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  </w:t>
            </w:r>
          </w:p>
          <w:p w14:paraId="13D87FE1" w14:textId="21B746D7" w:rsidR="00B15E13" w:rsidRDefault="00A5063B" w:rsidP="00AC55C8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 xml:space="preserve">企业基金会 </w:t>
            </w:r>
            <w:sdt>
              <w:sdtPr>
                <w:rPr>
                  <w:rFonts w:hint="eastAsia"/>
                </w:rPr>
                <w:id w:val="-1344160308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81742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  </w:t>
            </w: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>社区基金会</w:t>
            </w:r>
            <w:r w:rsidR="004B2115"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r w:rsidR="004B2115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2062004406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81742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  </w:t>
            </w:r>
          </w:p>
          <w:p w14:paraId="64C4847E" w14:textId="283ACBAC" w:rsidR="00A5063B" w:rsidRPr="00AC55C8" w:rsidRDefault="00A5063B" w:rsidP="00AC55C8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>家族基金会</w:t>
            </w:r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509260885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81742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  </w:t>
            </w: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>名人基金会</w:t>
            </w:r>
            <w:r w:rsidR="004B2115">
              <w:rPr>
                <w:rFonts w:asciiTheme="minorEastAsia" w:eastAsiaTheme="minorEastAsia" w:hAnsiTheme="minorEastAsia" w:cs="Arial" w:hint="eastAsia"/>
                <w:szCs w:val="21"/>
              </w:rPr>
              <w:t xml:space="preserve"> </w:t>
            </w:r>
            <w:r w:rsidR="004B2115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1373965203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81742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szCs w:val="21"/>
              </w:rPr>
              <w:t xml:space="preserve">  </w:t>
            </w:r>
          </w:p>
          <w:p w14:paraId="5BBCA53D" w14:textId="460016B1" w:rsidR="00A5063B" w:rsidRPr="00AC55C8" w:rsidRDefault="00A5063B" w:rsidP="00AC55C8">
            <w:pPr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社会服务机构（民非）</w:t>
            </w:r>
            <w:sdt>
              <w:sdtPr>
                <w:rPr>
                  <w:rFonts w:hint="eastAsia"/>
                </w:rPr>
                <w:id w:val="1420602355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33C63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 xml:space="preserve">     </w:t>
            </w: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ab/>
              <w:t xml:space="preserve">     </w:t>
            </w:r>
          </w:p>
          <w:p w14:paraId="68BAD0D5" w14:textId="77777777" w:rsidR="00A41EC2" w:rsidRDefault="00A5063B" w:rsidP="00A41EC2">
            <w:pPr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 xml:space="preserve">社团 </w:t>
            </w:r>
            <w:sdt>
              <w:sdtPr>
                <w:rPr>
                  <w:rFonts w:hint="eastAsia"/>
                </w:rPr>
                <w:id w:val="1161120512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33C63">
                  <w:rPr>
                    <w:rFonts w:hint="eastAsia"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 xml:space="preserve">     </w:t>
            </w: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ab/>
            </w: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ab/>
            </w:r>
          </w:p>
          <w:p w14:paraId="2097E1BA" w14:textId="32830DF2" w:rsidR="00A5063B" w:rsidRPr="00AC55C8" w:rsidRDefault="00A5063B" w:rsidP="00A41EC2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 xml:space="preserve">其他 </w:t>
            </w:r>
            <w:sdt>
              <w:sdtPr>
                <w:rPr>
                  <w:rFonts w:hint="eastAsia"/>
                  <w:b/>
                  <w:bCs/>
                </w:rPr>
                <w:id w:val="27003442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33C63">
                  <w:rPr>
                    <w:rFonts w:hint="eastAsia"/>
                    <w:b/>
                    <w:bCs/>
                  </w:rPr>
                  <w:sym w:font="Wingdings" w:char="F0A8"/>
                </w:r>
              </w:sdtContent>
            </w:sdt>
            <w:r w:rsidRPr="00AC55C8"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（请注明）：</w:t>
            </w:r>
            <w:r w:rsidRPr="00AC55C8">
              <w:rPr>
                <w:rFonts w:asciiTheme="minorEastAsia" w:eastAsiaTheme="minorEastAsia" w:hAnsiTheme="minorEastAsia" w:cs="Arial" w:hint="eastAsia"/>
                <w:szCs w:val="21"/>
              </w:rPr>
              <w:t>_</w:t>
            </w:r>
            <w:r w:rsidRPr="00AC55C8">
              <w:rPr>
                <w:rFonts w:asciiTheme="minorEastAsia" w:eastAsiaTheme="minorEastAsia" w:hAnsiTheme="minorEastAsia" w:cs="Arial"/>
                <w:szCs w:val="21"/>
              </w:rPr>
              <w:t>___________________________</w:t>
            </w:r>
          </w:p>
        </w:tc>
      </w:tr>
      <w:tr w:rsidR="00A5063B" w:rsidRPr="00E010E5" w14:paraId="386839F7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504E8EA" w14:textId="79AD0334" w:rsidR="00A5063B" w:rsidRPr="00E010E5" w:rsidRDefault="00A5063B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您所在</w:t>
            </w: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单位</w:t>
            </w: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/</w:t>
            </w: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组织/公益项目</w:t>
            </w: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主要关注的领域（可多选</w:t>
            </w: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“√”</w:t>
            </w: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）：</w:t>
            </w:r>
          </w:p>
        </w:tc>
      </w:tr>
      <w:tr w:rsidR="00A5063B" w:rsidRPr="00E010E5" w14:paraId="4CB6E5C6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tbl>
            <w:tblPr>
              <w:tblW w:w="8195" w:type="dxa"/>
              <w:jc w:val="center"/>
              <w:tblLook w:val="04A0" w:firstRow="1" w:lastRow="0" w:firstColumn="1" w:lastColumn="0" w:noHBand="0" w:noVBand="1"/>
            </w:tblPr>
            <w:tblGrid>
              <w:gridCol w:w="1463"/>
              <w:gridCol w:w="1270"/>
              <w:gridCol w:w="2101"/>
              <w:gridCol w:w="1634"/>
              <w:gridCol w:w="1727"/>
            </w:tblGrid>
            <w:tr w:rsidR="00A5063B" w:rsidRPr="00E010E5" w14:paraId="5AC09E1C" w14:textId="14ACC13B" w:rsidTr="002A7FC7">
              <w:trPr>
                <w:trHeight w:val="322"/>
                <w:jc w:val="center"/>
              </w:trPr>
              <w:tc>
                <w:tcPr>
                  <w:tcW w:w="1463" w:type="dxa"/>
                  <w:shd w:val="clear" w:color="auto" w:fill="auto"/>
                </w:tcPr>
                <w:p w14:paraId="11849439" w14:textId="7721771E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2531979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教育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14:paraId="2636F9DE" w14:textId="18FD3A15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56033614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艺术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1C851A" w14:textId="2A9DB452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9710122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企业社会责任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F2B0CEA" w14:textId="10998348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1739163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社区建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19B3803" w14:textId="41F25225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49908565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927727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A53FA" w:rsidRPr="00AA53FA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</w:rPr>
                    <w:t>乡村振兴</w:t>
                  </w:r>
                </w:p>
              </w:tc>
            </w:tr>
            <w:tr w:rsidR="00A5063B" w:rsidRPr="00E010E5" w14:paraId="25EA356F" w14:textId="68BF3167" w:rsidTr="002A7FC7">
              <w:trPr>
                <w:trHeight w:val="322"/>
                <w:jc w:val="center"/>
              </w:trPr>
              <w:tc>
                <w:tcPr>
                  <w:tcW w:w="1463" w:type="dxa"/>
                  <w:shd w:val="clear" w:color="auto" w:fill="auto"/>
                </w:tcPr>
                <w:p w14:paraId="2A7E7BE7" w14:textId="4D874D14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90211189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健康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14:paraId="51641DB1" w14:textId="166AC769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212765369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>
                    <w:rPr>
                      <w:rFonts w:asciiTheme="minorEastAsia" w:eastAsiaTheme="minorEastAsia" w:hAnsiTheme="minorEastAsia" w:cs="Arial" w:hint="eastAsia"/>
                      <w:sz w:val="22"/>
                      <w:szCs w:val="22"/>
                    </w:rPr>
                    <w:t>科技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8D3E1CD" w14:textId="298E931F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87512665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公益金融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8A286D" w14:textId="64DCA15A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85654116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社会工作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63DA4DB" w14:textId="3AA2B6EF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shd w:val="clear" w:color="auto" w:fill="FFFFFF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3572466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环境保护</w:t>
                  </w:r>
                </w:p>
              </w:tc>
            </w:tr>
            <w:tr w:rsidR="00A5063B" w:rsidRPr="00E010E5" w14:paraId="796C44A9" w14:textId="1D9A1B56" w:rsidTr="002A7FC7">
              <w:trPr>
                <w:trHeight w:val="333"/>
                <w:jc w:val="center"/>
              </w:trPr>
              <w:tc>
                <w:tcPr>
                  <w:tcW w:w="1463" w:type="dxa"/>
                  <w:shd w:val="clear" w:color="auto" w:fill="auto"/>
                </w:tcPr>
                <w:p w14:paraId="2510AEEE" w14:textId="528A8AAD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25357219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A53FA">
                    <w:rPr>
                      <w:rFonts w:asciiTheme="minorEastAsia" w:eastAsiaTheme="minorEastAsia" w:hAnsiTheme="minorEastAsia" w:cs="Arial" w:hint="eastAsia"/>
                      <w:sz w:val="22"/>
                      <w:szCs w:val="22"/>
                    </w:rPr>
                    <w:t>法律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14:paraId="0C139E81" w14:textId="45EDE0CB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2764830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性别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7B47D9F" w14:textId="4DC32C6F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15158609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381446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公益信托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4436E6" w14:textId="2BF05E92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2856447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公共卫生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DFACBE0" w14:textId="36273D4A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213967634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动物保护</w:t>
                  </w:r>
                </w:p>
              </w:tc>
            </w:tr>
            <w:tr w:rsidR="00A5063B" w:rsidRPr="00E010E5" w14:paraId="6A80A582" w14:textId="6D352102" w:rsidTr="002A7FC7">
              <w:trPr>
                <w:trHeight w:val="322"/>
                <w:jc w:val="center"/>
              </w:trPr>
              <w:tc>
                <w:tcPr>
                  <w:tcW w:w="1463" w:type="dxa"/>
                  <w:shd w:val="clear" w:color="auto" w:fill="auto"/>
                </w:tcPr>
                <w:p w14:paraId="49930400" w14:textId="0615BC5A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94881651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助残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14:paraId="280D508A" w14:textId="26705678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5444025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劳工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D77E20" w14:textId="6167D914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25208482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家族慈善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0E49BF" w14:textId="58BBCA40" w:rsidR="00A5063B" w:rsidRPr="00E010E5" w:rsidRDefault="00406709" w:rsidP="007E1795">
                  <w:pPr>
                    <w:ind w:right="2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20282967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农村发展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630001A" w14:textId="09C9D53A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95147142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A53FA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气候变化</w:t>
                  </w:r>
                </w:p>
              </w:tc>
            </w:tr>
            <w:tr w:rsidR="00A5063B" w:rsidRPr="00E010E5" w14:paraId="56DBD13D" w14:textId="7BC92A97" w:rsidTr="002A7FC7">
              <w:trPr>
                <w:trHeight w:val="322"/>
                <w:jc w:val="center"/>
              </w:trPr>
              <w:tc>
                <w:tcPr>
                  <w:tcW w:w="1463" w:type="dxa"/>
                  <w:shd w:val="clear" w:color="auto" w:fill="auto"/>
                </w:tcPr>
                <w:p w14:paraId="645A51AD" w14:textId="7A2A4510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3658787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赈灾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14:paraId="77FC57CD" w14:textId="497CAA4D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shd w:val="clear" w:color="auto" w:fill="FFFFFF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52839789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民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C13A47" w14:textId="43AB7034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8053922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社会企业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E5715C" w14:textId="24826316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2820055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家庭暴力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63ABFC5" w14:textId="3CB9A840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51992615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>
                    <w:rPr>
                      <w:rFonts w:asciiTheme="minorEastAsia" w:eastAsiaTheme="minorEastAsia" w:hAnsiTheme="minorEastAsia" w:cs="Arial" w:hint="eastAsia"/>
                    </w:rPr>
                    <w:t>治理</w:t>
                  </w:r>
                </w:p>
              </w:tc>
            </w:tr>
            <w:tr w:rsidR="00A5063B" w:rsidRPr="00E010E5" w14:paraId="475222FC" w14:textId="493CC667" w:rsidTr="002A7FC7">
              <w:trPr>
                <w:trHeight w:val="322"/>
                <w:jc w:val="center"/>
              </w:trPr>
              <w:tc>
                <w:tcPr>
                  <w:tcW w:w="1463" w:type="dxa"/>
                  <w:shd w:val="clear" w:color="auto" w:fill="auto"/>
                </w:tcPr>
                <w:p w14:paraId="49F707D9" w14:textId="56E23F2E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shd w:val="clear" w:color="auto" w:fill="FFFFFF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86743324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儿童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14:paraId="24F4DEE2" w14:textId="552A4796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98077413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文化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1174FC7" w14:textId="7E3321D4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84393418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公平贸易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5C70AA" w14:textId="583A8BE6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40283222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流动人口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35B0EC3" w14:textId="2AF8AD3E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36749173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hint="eastAsia"/>
                    </w:rPr>
                    <w:t>宗教</w:t>
                  </w:r>
                </w:p>
              </w:tc>
            </w:tr>
            <w:tr w:rsidR="00A5063B" w:rsidRPr="00E010E5" w14:paraId="3CE1F48A" w14:textId="77777777" w:rsidTr="002A7FC7">
              <w:trPr>
                <w:trHeight w:val="322"/>
                <w:jc w:val="center"/>
              </w:trPr>
              <w:tc>
                <w:tcPr>
                  <w:tcW w:w="1463" w:type="dxa"/>
                  <w:shd w:val="clear" w:color="auto" w:fill="auto"/>
                </w:tcPr>
                <w:p w14:paraId="5C843DE1" w14:textId="409E9FAD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186450806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老人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14:paraId="5846B628" w14:textId="3D985C02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15949707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>
                    <w:rPr>
                      <w:rFonts w:asciiTheme="minorEastAsia" w:eastAsiaTheme="minorEastAsia" w:hAnsiTheme="minorEastAsia" w:cs="Arial" w:hint="eastAsia"/>
                    </w:rPr>
                    <w:t>体育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BC6F912" w14:textId="4A668AA9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/>
                      <w:highlight w:val="yellow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-205831229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志愿活动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4DE788" w14:textId="30AF7337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  <w:highlight w:val="yellow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51696318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944403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010E5"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  <w:t>能力建设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6B80487" w14:textId="3CA5DD5E" w:rsidR="00A5063B" w:rsidRPr="00E010E5" w:rsidRDefault="00406709" w:rsidP="007E1795">
                  <w:pPr>
                    <w:ind w:right="40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cs="Arial" w:hint="eastAsia"/>
                        <w:sz w:val="22"/>
                        <w:szCs w:val="22"/>
                      </w:rPr>
                      <w:id w:val="168971035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A5063B" w:rsidRPr="00E010E5">
                        <w:rPr>
                          <w:rFonts w:asciiTheme="minorEastAsia" w:eastAsiaTheme="minorEastAsia" w:hAnsiTheme="minorEastAsia" w:cs="Arial" w:hint="eastAsia"/>
                          <w:sz w:val="22"/>
                          <w:szCs w:val="22"/>
                        </w:rPr>
                        <w:sym w:font="Wingdings" w:char="F06F"/>
                      </w:r>
                    </w:sdtContent>
                  </w:sdt>
                  <w:r w:rsidR="00A5063B" w:rsidRPr="00EE4496">
                    <w:rPr>
                      <w:rFonts w:asciiTheme="minorEastAsia" w:eastAsiaTheme="minorEastAsia" w:hAnsiTheme="minorEastAsia" w:cs="Arial" w:hint="eastAsia"/>
                      <w:szCs w:val="21"/>
                    </w:rPr>
                    <w:t>其他</w:t>
                  </w:r>
                  <w:r w:rsidR="00A5063B">
                    <w:rPr>
                      <w:rFonts w:asciiTheme="minorEastAsia" w:eastAsiaTheme="minorEastAsia" w:hAnsiTheme="minorEastAsia" w:cs="Arial" w:hint="eastAsia"/>
                      <w:sz w:val="22"/>
                      <w:szCs w:val="22"/>
                    </w:rPr>
                    <w:t>：</w:t>
                  </w:r>
                </w:p>
              </w:tc>
            </w:tr>
          </w:tbl>
          <w:p w14:paraId="1CBE545B" w14:textId="77777777" w:rsidR="00A5063B" w:rsidRPr="00E010E5" w:rsidRDefault="00A5063B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A5063B" w:rsidRPr="00E010E5" w14:paraId="21BB5065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2BB2D07" w14:textId="77777777" w:rsidR="00A5063B" w:rsidRPr="00E010E5" w:rsidRDefault="00A5063B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 xml:space="preserve">* </w:t>
            </w: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工作经历（请按时间倒序填写）：</w:t>
            </w:r>
          </w:p>
        </w:tc>
      </w:tr>
      <w:tr w:rsidR="00DD3D9F" w:rsidRPr="00E010E5" w14:paraId="2E927478" w14:textId="77777777" w:rsidTr="00146957">
        <w:trPr>
          <w:trHeight w:val="2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07E6EB" w14:textId="534F958B" w:rsidR="00DD3D9F" w:rsidRPr="00E010E5" w:rsidRDefault="00DD3D9F" w:rsidP="007E1795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起始年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DDC2C" w14:textId="77777777" w:rsidR="00DD3D9F" w:rsidRPr="00E010E5" w:rsidRDefault="00DD3D9F" w:rsidP="007E1795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工作</w:t>
            </w: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单位/组织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29001" w14:textId="1EA68C60" w:rsidR="00DD3D9F" w:rsidRPr="00E010E5" w:rsidRDefault="00DD3D9F" w:rsidP="007E1795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职位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CB268C" w14:textId="0EB27FA5" w:rsidR="007E1795" w:rsidRPr="00E010E5" w:rsidRDefault="00DD3D9F" w:rsidP="007E1795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单位性质</w:t>
            </w:r>
          </w:p>
        </w:tc>
      </w:tr>
      <w:tr w:rsidR="00DD3D9F" w:rsidRPr="00E010E5" w14:paraId="3BBE6A8A" w14:textId="77777777" w:rsidTr="00146957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23C6D" w14:textId="22916290" w:rsidR="00DD3D9F" w:rsidRPr="00E010E5" w:rsidRDefault="00DD3D9F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6BB99" w14:textId="77777777" w:rsidR="00DD3D9F" w:rsidRPr="00E010E5" w:rsidRDefault="00DD3D9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F45BC" w14:textId="1B4F6873" w:rsidR="00DD3D9F" w:rsidRPr="00E010E5" w:rsidRDefault="00DD3D9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833CBF" w14:textId="77777777" w:rsidR="00DD3D9F" w:rsidRPr="00E010E5" w:rsidRDefault="00DD3D9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3F13A2" w:rsidRPr="00E010E5" w14:paraId="146AF211" w14:textId="77777777" w:rsidTr="00146957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4D699" w14:textId="77777777" w:rsidR="003F13A2" w:rsidRPr="00E010E5" w:rsidRDefault="003F13A2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97203" w14:textId="77777777" w:rsidR="003F13A2" w:rsidRPr="00E010E5" w:rsidRDefault="003F13A2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7D367" w14:textId="77777777" w:rsidR="003F13A2" w:rsidRPr="00E010E5" w:rsidRDefault="003F13A2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25E910" w14:textId="77777777" w:rsidR="003F13A2" w:rsidRPr="00E010E5" w:rsidRDefault="003F13A2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562C38" w:rsidRPr="00E010E5" w14:paraId="467E55EC" w14:textId="77777777" w:rsidTr="00146957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BEC7B" w14:textId="77777777" w:rsidR="00562C38" w:rsidRPr="00E010E5" w:rsidRDefault="00562C38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BD971" w14:textId="77777777" w:rsidR="00562C38" w:rsidRPr="00E010E5" w:rsidRDefault="00562C38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184B8" w14:textId="77777777" w:rsidR="00562C38" w:rsidRPr="00E010E5" w:rsidRDefault="00562C38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D47F5" w14:textId="77777777" w:rsidR="00562C38" w:rsidRPr="00E010E5" w:rsidRDefault="00562C38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DD3D9F" w:rsidRPr="00E010E5" w14:paraId="0C53A27B" w14:textId="77777777" w:rsidTr="00146957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A136A" w14:textId="77777777" w:rsidR="00DD3D9F" w:rsidRPr="00E010E5" w:rsidRDefault="00DD3D9F" w:rsidP="007E1795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E839A" w14:textId="77777777" w:rsidR="00DD3D9F" w:rsidRPr="00E010E5" w:rsidRDefault="00DD3D9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2549A" w14:textId="03A1CB3D" w:rsidR="00DD3D9F" w:rsidRPr="00E010E5" w:rsidRDefault="00DD3D9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F46F04" w14:textId="77777777" w:rsidR="00DD3D9F" w:rsidRPr="00E010E5" w:rsidRDefault="00DD3D9F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A5063B" w:rsidRPr="00E010E5" w14:paraId="024E119E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AA68BCE" w14:textId="040F847F" w:rsidR="00A5063B" w:rsidRPr="001B59C6" w:rsidRDefault="001B59C6" w:rsidP="001B59C6">
            <w:pPr>
              <w:jc w:val="left"/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</w:pPr>
            <w:r w:rsidRPr="001B59C6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Theme="minorEastAsia" w:eastAsiaTheme="minorEastAsia" w:hAnsiTheme="minorEastAsia" w:cs="Arial"/>
                <w:b/>
                <w:color w:val="000000"/>
                <w:sz w:val="22"/>
                <w:szCs w:val="22"/>
              </w:rPr>
              <w:t xml:space="preserve"> </w:t>
            </w:r>
            <w:r w:rsidR="00A5063B" w:rsidRPr="001B59C6">
              <w:rPr>
                <w:rFonts w:asciiTheme="minorEastAsia" w:eastAsiaTheme="minorEastAsia" w:hAnsiTheme="minorEastAsia" w:cs="Arial"/>
                <w:b/>
                <w:color w:val="000000"/>
                <w:sz w:val="22"/>
                <w:szCs w:val="22"/>
              </w:rPr>
              <w:t>您</w:t>
            </w:r>
            <w:r w:rsidR="00A5063B" w:rsidRPr="001B59C6">
              <w:rPr>
                <w:rFonts w:asciiTheme="minorEastAsia" w:eastAsiaTheme="minorEastAsia" w:hAnsiTheme="minorEastAsia" w:cs="Arial" w:hint="eastAsia"/>
                <w:b/>
                <w:color w:val="000000"/>
                <w:sz w:val="22"/>
                <w:szCs w:val="22"/>
              </w:rPr>
              <w:t>第一次</w:t>
            </w:r>
            <w:r w:rsidR="00A5063B" w:rsidRPr="001B59C6">
              <w:rPr>
                <w:rFonts w:asciiTheme="minorEastAsia" w:eastAsiaTheme="minorEastAsia" w:hAnsiTheme="minorEastAsia" w:cs="Arial"/>
                <w:b/>
                <w:color w:val="000000"/>
                <w:sz w:val="22"/>
                <w:szCs w:val="22"/>
              </w:rPr>
              <w:t>获知</w:t>
            </w:r>
            <w:r w:rsidR="00A5063B" w:rsidRPr="001B59C6">
              <w:rPr>
                <w:rFonts w:asciiTheme="minorEastAsia" w:eastAsiaTheme="minorEastAsia" w:hAnsiTheme="minorEastAsia" w:cs="Arial" w:hint="eastAsia"/>
                <w:b/>
                <w:color w:val="000000"/>
                <w:sz w:val="22"/>
                <w:szCs w:val="22"/>
              </w:rPr>
              <w:t>E</w:t>
            </w:r>
            <w:r w:rsidR="00A5063B" w:rsidRPr="001B59C6">
              <w:rPr>
                <w:rFonts w:asciiTheme="minorEastAsia" w:eastAsiaTheme="minorEastAsia" w:hAnsiTheme="minorEastAsia" w:cs="Arial"/>
                <w:b/>
                <w:color w:val="000000"/>
                <w:sz w:val="22"/>
                <w:szCs w:val="22"/>
              </w:rPr>
              <w:t>MP</w:t>
            </w:r>
            <w:r w:rsidR="00226922">
              <w:rPr>
                <w:rFonts w:asciiTheme="minorEastAsia" w:eastAsiaTheme="minorEastAsia" w:hAnsiTheme="minorEastAsia" w:cs="Arial"/>
                <w:b/>
                <w:color w:val="000000"/>
                <w:sz w:val="22"/>
                <w:szCs w:val="22"/>
              </w:rPr>
              <w:t>A</w:t>
            </w:r>
            <w:r w:rsidR="00A5063B" w:rsidRPr="001B59C6">
              <w:rPr>
                <w:rFonts w:asciiTheme="minorEastAsia" w:eastAsiaTheme="minorEastAsia" w:hAnsiTheme="minorEastAsia" w:cs="Arial"/>
                <w:b/>
                <w:color w:val="000000"/>
                <w:sz w:val="22"/>
                <w:szCs w:val="22"/>
              </w:rPr>
              <w:t>课程信息是</w:t>
            </w:r>
            <w:r w:rsidR="00381446" w:rsidRPr="001B59C6">
              <w:rPr>
                <w:rFonts w:asciiTheme="minorEastAsia" w:eastAsiaTheme="minorEastAsia" w:hAnsiTheme="minorEastAsia" w:cs="Arial" w:hint="eastAsia"/>
                <w:b/>
                <w:color w:val="000000"/>
                <w:sz w:val="22"/>
                <w:szCs w:val="22"/>
              </w:rPr>
              <w:t>来自</w:t>
            </w:r>
            <w:r w:rsidR="00A5063B" w:rsidRPr="001B59C6">
              <w:rPr>
                <w:rFonts w:asciiTheme="minorEastAsia" w:eastAsiaTheme="minorEastAsia" w:hAnsiTheme="minorEastAsia" w:cs="Arial"/>
                <w:b/>
                <w:color w:val="000000"/>
                <w:sz w:val="22"/>
                <w:szCs w:val="22"/>
              </w:rPr>
              <w:t>：</w:t>
            </w:r>
          </w:p>
        </w:tc>
      </w:tr>
      <w:tr w:rsidR="00A5063B" w:rsidRPr="00E010E5" w14:paraId="5852440A" w14:textId="77777777" w:rsidTr="00146957">
        <w:trPr>
          <w:trHeight w:val="1022"/>
          <w:jc w:val="center"/>
        </w:trPr>
        <w:tc>
          <w:tcPr>
            <w:tcW w:w="5109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625BF95" w14:textId="22BBFC65" w:rsidR="00381446" w:rsidRDefault="00406709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593245517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119EE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C119EE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主动</w:t>
            </w:r>
            <w:r w:rsidR="00C119EE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线上</w:t>
            </w:r>
            <w:r w:rsidR="00C119EE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搜索</w:t>
            </w:r>
            <w:proofErr w:type="gramStart"/>
            <w:r w:rsidR="00C119EE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深圳国际公益学院</w:t>
            </w:r>
            <w:r w:rsidR="00C119EE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官网</w:t>
            </w:r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或</w:t>
            </w:r>
            <w:proofErr w:type="gramEnd"/>
            <w:r w:rsidR="00C119EE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公众号</w:t>
            </w:r>
          </w:p>
          <w:p w14:paraId="08067B39" w14:textId="452B5560" w:rsidR="00A5063B" w:rsidRPr="00381446" w:rsidRDefault="00406709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155922309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81446"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381446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</w:t>
            </w:r>
            <w:r w:rsidR="00C119EE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学院校友/</w:t>
            </w:r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老师/合作伙伴_</w:t>
            </w:r>
            <w:r w:rsidR="00C119EE">
              <w:rPr>
                <w:rFonts w:asciiTheme="minorEastAsia" w:eastAsiaTheme="minorEastAsia" w:hAnsiTheme="minorEastAsia" w:cs="Arial"/>
                <w:sz w:val="22"/>
                <w:szCs w:val="22"/>
              </w:rPr>
              <w:t>________</w:t>
            </w:r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的介绍或推荐</w:t>
            </w:r>
          </w:p>
          <w:p w14:paraId="715B69F7" w14:textId="56C1F90B" w:rsidR="00A5063B" w:rsidRPr="00E010E5" w:rsidRDefault="00406709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712839502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063B"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proofErr w:type="gramStart"/>
            <w:r w:rsidR="00C119EE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微信</w:t>
            </w:r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群</w:t>
            </w:r>
            <w:proofErr w:type="gramEnd"/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/（姓名）</w:t>
            </w:r>
            <w:r w:rsidR="00C119EE">
              <w:rPr>
                <w:rFonts w:asciiTheme="minorEastAsia" w:eastAsiaTheme="minorEastAsia" w:hAnsiTheme="minorEastAsia" w:cs="Arial"/>
                <w:sz w:val="22"/>
                <w:szCs w:val="22"/>
              </w:rPr>
              <w:t>______</w:t>
            </w:r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_</w:t>
            </w:r>
            <w:r w:rsidR="00C119EE">
              <w:rPr>
                <w:rFonts w:asciiTheme="minorEastAsia" w:eastAsiaTheme="minorEastAsia" w:hAnsiTheme="minorEastAsia" w:cs="Arial"/>
                <w:sz w:val="22"/>
                <w:szCs w:val="22"/>
              </w:rPr>
              <w:t>_______________</w:t>
            </w:r>
            <w:r w:rsidR="00C119EE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的</w:t>
            </w:r>
            <w:r w:rsidR="00C119EE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朋友圈</w:t>
            </w:r>
          </w:p>
        </w:tc>
        <w:tc>
          <w:tcPr>
            <w:tcW w:w="465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FD1AD8" w14:textId="73C693D5" w:rsidR="00A5063B" w:rsidRPr="00E010E5" w:rsidRDefault="00406709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-319654618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063B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0B4609" w:rsidRPr="00E010E5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媒</w:t>
            </w:r>
            <w:r w:rsidR="000B4609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体</w:t>
            </w:r>
            <w:r w:rsid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传播或推送</w:t>
            </w:r>
            <w:r w:rsidR="000B4609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：</w:t>
            </w:r>
            <w:r w:rsid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_</w:t>
            </w:r>
            <w:r w:rsidR="000B4609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______________________</w:t>
            </w:r>
            <w:r w:rsidR="00A5063B" w:rsidRPr="00E010E5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AFBC2E3" w14:textId="252E2B90" w:rsidR="00A5063B" w:rsidRPr="00E010E5" w:rsidRDefault="00406709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041941070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063B"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0B4609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参加论坛/</w:t>
            </w:r>
            <w:r w:rsidR="000B4609" w:rsidRPr="00E010E5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活动：</w:t>
            </w:r>
            <w:r w:rsid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_</w:t>
            </w:r>
            <w:r w:rsidR="000B4609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_______________________</w:t>
            </w:r>
            <w:r w:rsidR="000B4609" w:rsidRPr="00E010E5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 xml:space="preserve">  </w:t>
            </w:r>
            <w:r w:rsidR="00A5063B" w:rsidRPr="00E010E5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 xml:space="preserve">   </w:t>
            </w:r>
          </w:p>
          <w:p w14:paraId="67703FF3" w14:textId="64A51BA4" w:rsidR="00A5063B" w:rsidRPr="00E010E5" w:rsidRDefault="00406709" w:rsidP="007E1795">
            <w:pPr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2"/>
                  <w:szCs w:val="22"/>
                </w:rPr>
                <w:id w:val="1424693478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063B" w:rsidRPr="00E010E5">
                  <w:rPr>
                    <w:rFonts w:asciiTheme="minorEastAsia" w:eastAsiaTheme="minorEastAsia" w:hAnsiTheme="minorEastAsia" w:cs="Arial" w:hint="eastAsia"/>
                    <w:sz w:val="22"/>
                    <w:szCs w:val="22"/>
                  </w:rPr>
                  <w:sym w:font="Wingdings" w:char="F0A8"/>
                </w:r>
              </w:sdtContent>
            </w:sdt>
            <w:r w:rsid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A5063B" w:rsidRPr="00E010E5">
              <w:rPr>
                <w:rFonts w:asciiTheme="minorEastAsia" w:eastAsiaTheme="minorEastAsia" w:hAnsiTheme="minorEastAsia" w:cs="Arial"/>
                <w:sz w:val="22"/>
                <w:szCs w:val="22"/>
              </w:rPr>
              <w:t>其</w:t>
            </w:r>
            <w:r w:rsidR="00A5063B" w:rsidRPr="00E010E5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他途径</w:t>
            </w:r>
            <w:r w:rsidR="00A5063B" w:rsidRPr="00E010E5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：</w:t>
            </w:r>
            <w:r w:rsid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_</w:t>
            </w:r>
            <w:r w:rsidR="000B4609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______________________</w:t>
            </w:r>
            <w:r w:rsid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_</w:t>
            </w:r>
            <w:r w:rsidR="000B4609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_____</w:t>
            </w:r>
          </w:p>
        </w:tc>
      </w:tr>
      <w:tr w:rsidR="00A5063B" w:rsidRPr="00E010E5" w14:paraId="60C41339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70909A6" w14:textId="625A9EFA" w:rsidR="00A5063B" w:rsidRPr="00E010E5" w:rsidRDefault="00A5063B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 xml:space="preserve">* </w:t>
            </w: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您</w:t>
            </w: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报名E</w:t>
            </w:r>
            <w:r w:rsidRPr="00E010E5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MP</w:t>
            </w:r>
            <w:r w:rsidR="00226922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A</w:t>
            </w: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课程是否有推荐人/推荐组织：</w:t>
            </w:r>
          </w:p>
        </w:tc>
      </w:tr>
      <w:tr w:rsidR="00A5063B" w:rsidRPr="00E010E5" w14:paraId="54B915AA" w14:textId="77777777" w:rsidTr="00146957">
        <w:trPr>
          <w:trHeight w:val="933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BFB5A82" w14:textId="153A84B3" w:rsidR="00AA1B3E" w:rsidRDefault="00406709" w:rsidP="00AA1B3E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hint="eastAsia"/>
                </w:rPr>
                <w:id w:val="-1275014846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063B" w:rsidRPr="00E010E5">
                  <w:rPr>
                    <w:rFonts w:hint="eastAsia"/>
                  </w:rPr>
                  <w:sym w:font="Wingdings" w:char="F0A8"/>
                </w:r>
              </w:sdtContent>
            </w:sdt>
            <w:r w:rsidR="000B4609" w:rsidRP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A5063B" w:rsidRP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有；</w:t>
            </w:r>
            <w:r w:rsidR="00A5063B" w:rsidRPr="000B4609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推荐人</w:t>
            </w:r>
            <w:r w:rsidR="00A5063B" w:rsidRP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姓名:</w:t>
            </w:r>
            <w:r w:rsidR="00A5063B" w:rsidRPr="000B4609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_____________</w:t>
            </w:r>
            <w:r w:rsidR="00B46CEB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_____</w:t>
            </w:r>
            <w:r w:rsidR="003B1EE7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</w:t>
            </w:r>
            <w:r w:rsidR="00A5063B" w:rsidRPr="000B4609">
              <w:rPr>
                <w:rFonts w:asciiTheme="minorEastAsia" w:eastAsiaTheme="minorEastAsia" w:hAnsiTheme="minorEastAsia" w:cs="Arial"/>
                <w:sz w:val="22"/>
                <w:szCs w:val="22"/>
                <w:shd w:val="clear" w:color="auto" w:fill="FFFFFF"/>
              </w:rPr>
              <w:t>___</w:t>
            </w:r>
            <w:r w:rsidR="003B1EE7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邮箱：_</w:t>
            </w:r>
            <w:r w:rsidR="003B1EE7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_______________________________  </w:t>
            </w:r>
          </w:p>
          <w:p w14:paraId="5D225D74" w14:textId="57F2129A" w:rsidR="00A5063B" w:rsidRPr="000B4609" w:rsidRDefault="003B1EE7" w:rsidP="00B46CEB">
            <w:pPr>
              <w:ind w:firstLineChars="300" w:firstLine="660"/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工作</w:t>
            </w:r>
            <w:r w:rsidR="00A5063B" w:rsidRPr="000B4609">
              <w:rPr>
                <w:rFonts w:asciiTheme="minorEastAsia" w:eastAsiaTheme="minorEastAsia" w:hAnsiTheme="minorEastAsia" w:cs="Arial" w:hint="eastAsia"/>
                <w:sz w:val="22"/>
                <w:szCs w:val="22"/>
                <w:shd w:val="clear" w:color="auto" w:fill="FFFFFF"/>
              </w:rPr>
              <w:t>单位</w:t>
            </w:r>
            <w:r w:rsidR="00A5063B" w:rsidRP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>：___________</w:t>
            </w:r>
            <w:r w:rsidR="00A5063B" w:rsidRPr="000B460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_</w:t>
            </w:r>
            <w:r w:rsidR="00A5063B" w:rsidRP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>_________</w:t>
            </w:r>
            <w:r w:rsidR="00B46CEB">
              <w:rPr>
                <w:rFonts w:asciiTheme="minorEastAsia" w:eastAsiaTheme="minorEastAsia" w:hAnsiTheme="minorEastAsia" w:cs="Arial"/>
                <w:sz w:val="22"/>
                <w:szCs w:val="22"/>
              </w:rPr>
              <w:t>______</w:t>
            </w:r>
            <w:r w:rsidR="00AA1B3E">
              <w:rPr>
                <w:rFonts w:asciiTheme="minorEastAsia" w:eastAsiaTheme="minorEastAsia" w:hAnsiTheme="minorEastAsia" w:cs="Arial"/>
                <w:sz w:val="22"/>
                <w:szCs w:val="22"/>
              </w:rPr>
              <w:t>___________</w:t>
            </w:r>
            <w:r>
              <w:rPr>
                <w:rFonts w:asciiTheme="minorEastAsia" w:eastAsiaTheme="minorEastAsia" w:hAnsiTheme="minorEastAsia" w:cs="Arial"/>
                <w:sz w:val="22"/>
                <w:szCs w:val="22"/>
              </w:rPr>
              <w:t>___</w:t>
            </w:r>
            <w:r w:rsidR="000B460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职务</w:t>
            </w:r>
            <w:r w:rsidR="000B4609" w:rsidRP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>：_______</w:t>
            </w:r>
            <w:r w:rsidR="000B4609" w:rsidRPr="000B460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_</w:t>
            </w:r>
            <w:r w:rsidR="000B4609" w:rsidRP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>__________</w:t>
            </w:r>
          </w:p>
          <w:p w14:paraId="0A680CA0" w14:textId="65D53530" w:rsidR="003F13A2" w:rsidRPr="003F13A2" w:rsidRDefault="00406709" w:rsidP="007E1795">
            <w:pPr>
              <w:jc w:val="left"/>
              <w:rPr>
                <w:rFonts w:asciiTheme="minorEastAsia" w:eastAsiaTheme="minorEastAsia" w:hAnsiTheme="minorEastAsia" w:cs="Arial" w:hint="eastAsia"/>
                <w:i/>
                <w:iCs/>
                <w:sz w:val="22"/>
                <w:szCs w:val="22"/>
              </w:rPr>
            </w:pPr>
            <w:sdt>
              <w:sdtPr>
                <w:rPr>
                  <w:rFonts w:hint="eastAsia"/>
                </w:rPr>
                <w:id w:val="-953400911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063B" w:rsidRPr="00E010E5">
                  <w:rPr>
                    <w:rFonts w:hint="eastAsia"/>
                  </w:rPr>
                  <w:sym w:font="Wingdings" w:char="F0A8"/>
                </w:r>
              </w:sdtContent>
            </w:sdt>
            <w:r w:rsidR="000B4609" w:rsidRPr="000B4609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</w:t>
            </w:r>
            <w:r w:rsidR="00A5063B" w:rsidRPr="000B460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无（</w:t>
            </w:r>
            <w:r w:rsidR="00A5063B" w:rsidRPr="008C1B65">
              <w:rPr>
                <w:rFonts w:asciiTheme="minorEastAsia" w:eastAsiaTheme="minorEastAsia" w:hAnsiTheme="minorEastAsia" w:cs="Arial" w:hint="eastAsia"/>
                <w:i/>
                <w:iCs/>
                <w:sz w:val="22"/>
                <w:szCs w:val="22"/>
              </w:rPr>
              <w:t>有或无推荐人</w:t>
            </w:r>
            <w:r w:rsidR="006F5E15">
              <w:rPr>
                <w:rFonts w:asciiTheme="minorEastAsia" w:eastAsiaTheme="minorEastAsia" w:hAnsiTheme="minorEastAsia" w:cs="Arial" w:hint="eastAsia"/>
                <w:i/>
                <w:iCs/>
                <w:sz w:val="22"/>
                <w:szCs w:val="22"/>
              </w:rPr>
              <w:t>均</w:t>
            </w:r>
            <w:r w:rsidR="00A5063B" w:rsidRPr="008C1B65">
              <w:rPr>
                <w:rFonts w:asciiTheme="minorEastAsia" w:eastAsiaTheme="minorEastAsia" w:hAnsiTheme="minorEastAsia" w:cs="Arial" w:hint="eastAsia"/>
                <w:i/>
                <w:iCs/>
                <w:sz w:val="22"/>
                <w:szCs w:val="22"/>
              </w:rPr>
              <w:t>不会影响您的综合评估，请</w:t>
            </w:r>
            <w:r w:rsidR="000B4609" w:rsidRPr="008C1B65">
              <w:rPr>
                <w:rFonts w:asciiTheme="minorEastAsia" w:eastAsiaTheme="minorEastAsia" w:hAnsiTheme="minorEastAsia" w:cs="Arial" w:hint="eastAsia"/>
                <w:i/>
                <w:iCs/>
                <w:sz w:val="22"/>
                <w:szCs w:val="22"/>
              </w:rPr>
              <w:t>您</w:t>
            </w:r>
            <w:r w:rsidR="00A5063B" w:rsidRPr="008C1B65">
              <w:rPr>
                <w:rFonts w:asciiTheme="minorEastAsia" w:eastAsiaTheme="minorEastAsia" w:hAnsiTheme="minorEastAsia" w:cs="Arial" w:hint="eastAsia"/>
                <w:i/>
                <w:iCs/>
                <w:sz w:val="22"/>
                <w:szCs w:val="22"/>
              </w:rPr>
              <w:t>如实填写</w:t>
            </w:r>
            <w:r w:rsidR="00A5063B" w:rsidRPr="000B460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）</w:t>
            </w:r>
            <w:r w:rsidR="00A5063B" w:rsidRPr="000B4609">
              <w:rPr>
                <w:rFonts w:asciiTheme="minorEastAsia" w:eastAsiaTheme="minorEastAsia" w:hAnsiTheme="minorEastAsia" w:cs="Arial" w:hint="eastAsia"/>
                <w:i/>
                <w:iCs/>
                <w:sz w:val="22"/>
                <w:szCs w:val="22"/>
              </w:rPr>
              <w:t>。</w:t>
            </w:r>
          </w:p>
        </w:tc>
      </w:tr>
      <w:tr w:rsidR="00A5063B" w:rsidRPr="00E010E5" w14:paraId="7D62612E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B80F5CB" w14:textId="5A18AD4E" w:rsidR="00A5063B" w:rsidRPr="00E010E5" w:rsidRDefault="00A5063B" w:rsidP="007E1795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t>*</w:t>
            </w:r>
            <w:r w:rsidRPr="00E010E5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入学申请简述：</w:t>
            </w:r>
          </w:p>
        </w:tc>
      </w:tr>
      <w:tr w:rsidR="00A5063B" w:rsidRPr="00E010E5" w14:paraId="5A94AEEB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9CEF20" w14:textId="7C167A62" w:rsidR="00A5063B" w:rsidRDefault="00A5063B" w:rsidP="007E1795">
            <w:pPr>
              <w:numPr>
                <w:ilvl w:val="0"/>
                <w:numId w:val="33"/>
              </w:num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943F38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请简述您</w:t>
            </w:r>
            <w:r w:rsidRPr="00943F38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现任工作岗位的角色及主要职责。</w:t>
            </w:r>
          </w:p>
          <w:p w14:paraId="0561FBAA" w14:textId="77777777" w:rsidR="00CE6247" w:rsidRPr="00943F38" w:rsidRDefault="00CE6247" w:rsidP="00CE6247">
            <w:pPr>
              <w:ind w:left="46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14:paraId="4898FDE6" w14:textId="77777777" w:rsidR="00CE6247" w:rsidRPr="00943F38" w:rsidRDefault="00CE6247" w:rsidP="00CE6247">
            <w:pPr>
              <w:ind w:left="46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14:paraId="4F6E376A" w14:textId="45096174" w:rsidR="00CE6247" w:rsidRPr="00734576" w:rsidRDefault="004C2E10" w:rsidP="0089677E">
            <w:pPr>
              <w:numPr>
                <w:ilvl w:val="0"/>
                <w:numId w:val="33"/>
              </w:num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在</w:t>
            </w:r>
            <w:r w:rsidR="001E54B7" w:rsidRPr="0073457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您</w:t>
            </w:r>
            <w:r w:rsidR="00734576" w:rsidRPr="0073457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过往的学习、工作中是否有科技/公益相关的经验？或是否</w:t>
            </w:r>
            <w:r w:rsidR="0073457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关</w:t>
            </w:r>
            <w:r w:rsidR="00CE6247" w:rsidRPr="0073457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注过</w:t>
            </w:r>
            <w:r w:rsidR="0073457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相关</w:t>
            </w:r>
            <w:r w:rsidR="00CE6247" w:rsidRPr="0073457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领域</w:t>
            </w:r>
            <w:r w:rsidR="00734576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？</w:t>
            </w:r>
          </w:p>
          <w:p w14:paraId="5250B240" w14:textId="7FD6E443" w:rsidR="00CE6247" w:rsidRDefault="00CE6247" w:rsidP="00CE6247">
            <w:pPr>
              <w:pStyle w:val="af8"/>
              <w:ind w:firstLine="440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14:paraId="71FFCDC1" w14:textId="77777777" w:rsidR="00FE1551" w:rsidRDefault="00FE1551" w:rsidP="00CE6247">
            <w:pPr>
              <w:pStyle w:val="af8"/>
              <w:ind w:firstLine="440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14:paraId="1207760A" w14:textId="656D4A06" w:rsidR="00144D55" w:rsidRDefault="00275DF8" w:rsidP="008A1EEA">
            <w:pPr>
              <w:numPr>
                <w:ilvl w:val="0"/>
                <w:numId w:val="33"/>
              </w:num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343FD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请简述您参加</w:t>
            </w:r>
            <w:r w:rsidRPr="00343FD2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EMPA</w:t>
            </w:r>
            <w:r w:rsidRPr="00343FD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的</w:t>
            </w:r>
            <w:r w:rsidR="00FE1551" w:rsidRPr="00343FD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原因及</w:t>
            </w:r>
            <w:r w:rsidRPr="00343FD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学习目标</w:t>
            </w:r>
            <w:r w:rsidR="00E81CA3" w:rsidRPr="00343FD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。</w:t>
            </w:r>
            <w:r w:rsidR="001E54B7" w:rsidRPr="00343FD2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（</w:t>
            </w:r>
            <w:r w:rsidR="001E54B7" w:rsidRPr="00343FD2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200字左右</w:t>
            </w:r>
            <w:r w:rsidR="001E54B7" w:rsidRPr="00343FD2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）</w:t>
            </w:r>
          </w:p>
          <w:p w14:paraId="2CBDC563" w14:textId="3F66696D" w:rsidR="003F13A2" w:rsidRDefault="003F13A2" w:rsidP="003F13A2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14:paraId="56E73F28" w14:textId="006EC318" w:rsidR="003F13A2" w:rsidRDefault="003F13A2" w:rsidP="003F13A2">
            <w:pPr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  <w:p w14:paraId="343F0FDD" w14:textId="77777777" w:rsidR="003F13A2" w:rsidRPr="00343FD2" w:rsidRDefault="003F13A2" w:rsidP="003F13A2">
            <w:pPr>
              <w:jc w:val="left"/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</w:pPr>
          </w:p>
          <w:p w14:paraId="4B900AB9" w14:textId="77777777" w:rsidR="00C149F3" w:rsidRPr="00943F38" w:rsidRDefault="00C149F3" w:rsidP="00C149F3">
            <w:pPr>
              <w:ind w:left="460"/>
              <w:jc w:val="left"/>
              <w:rPr>
                <w:rFonts w:asciiTheme="minorEastAsia" w:eastAsiaTheme="minorEastAsia" w:hAnsiTheme="minorEastAsia" w:cs="Arial"/>
                <w:bCs/>
                <w:color w:val="0000FF"/>
                <w:sz w:val="22"/>
                <w:szCs w:val="22"/>
              </w:rPr>
            </w:pPr>
          </w:p>
          <w:p w14:paraId="0D1786A2" w14:textId="77777777" w:rsidR="00A5063B" w:rsidRPr="00E010E5" w:rsidRDefault="00A5063B" w:rsidP="007E1795">
            <w:pPr>
              <w:ind w:left="46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</w:p>
        </w:tc>
      </w:tr>
      <w:tr w:rsidR="00A5063B" w:rsidRPr="00E010E5" w14:paraId="27F31EB5" w14:textId="77777777" w:rsidTr="00146957">
        <w:trPr>
          <w:trHeight w:val="548"/>
          <w:jc w:val="center"/>
        </w:trPr>
        <w:tc>
          <w:tcPr>
            <w:tcW w:w="9766" w:type="dxa"/>
            <w:gridSpan w:val="8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83F8F7" w14:textId="076B9C81" w:rsidR="00A5063B" w:rsidRPr="00E010E5" w:rsidRDefault="00A5063B" w:rsidP="00AA1B3E">
            <w:pPr>
              <w:jc w:val="left"/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</w:pPr>
            <w:r w:rsidRPr="00E010E5">
              <w:rPr>
                <w:rFonts w:asciiTheme="minorEastAsia" w:eastAsiaTheme="minorEastAsia" w:hAnsiTheme="minorEastAsia" w:cs="Arial"/>
                <w:b/>
                <w:color w:val="FF0000"/>
                <w:sz w:val="22"/>
                <w:szCs w:val="22"/>
              </w:rPr>
              <w:lastRenderedPageBreak/>
              <w:t>*</w:t>
            </w:r>
            <w:r w:rsidRPr="00E010E5">
              <w:rPr>
                <w:rFonts w:asciiTheme="minorEastAsia" w:eastAsiaTheme="minorEastAsia" w:hAnsiTheme="minorEastAsia" w:cs="Arial"/>
                <w:b/>
                <w:color w:val="262626"/>
                <w:sz w:val="24"/>
                <w:szCs w:val="22"/>
              </w:rPr>
              <w:t>本人</w:t>
            </w:r>
            <w:r w:rsidRPr="00E010E5">
              <w:rPr>
                <w:rFonts w:asciiTheme="minorEastAsia" w:eastAsiaTheme="minorEastAsia" w:hAnsiTheme="minorEastAsia" w:cs="Arial" w:hint="eastAsia"/>
                <w:b/>
                <w:color w:val="262626"/>
                <w:sz w:val="24"/>
                <w:szCs w:val="22"/>
              </w:rPr>
              <w:t>郑重声明（请逐项确认、勾选）：</w:t>
            </w:r>
          </w:p>
        </w:tc>
      </w:tr>
      <w:tr w:rsidR="00A5063B" w:rsidRPr="004541B6" w14:paraId="04D87A8A" w14:textId="77777777" w:rsidTr="00146957">
        <w:trPr>
          <w:trHeight w:val="20"/>
          <w:jc w:val="center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7DC83" w14:textId="50B53ABD" w:rsidR="00A5063B" w:rsidRPr="003E67FC" w:rsidRDefault="00406709" w:rsidP="003E67FC">
            <w:pPr>
              <w:jc w:val="left"/>
              <w:rPr>
                <w:rFonts w:ascii="黑体" w:eastAsia="黑体" w:hAnsi="黑体" w:cs="Arial"/>
                <w:b/>
                <w:color w:val="262626"/>
                <w:sz w:val="24"/>
              </w:rPr>
            </w:pPr>
            <w:sdt>
              <w:sdtPr>
                <w:rPr>
                  <w:rFonts w:ascii="黑体" w:eastAsia="黑体" w:hAnsi="黑体" w:hint="eastAsia"/>
                  <w:color w:val="0000FF"/>
                  <w:sz w:val="32"/>
                  <w:szCs w:val="32"/>
                </w:rPr>
                <w:id w:val="890074066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008CF" w:rsidRPr="001326B7">
                  <w:rPr>
                    <w:rFonts w:ascii="黑体" w:eastAsia="黑体" w:hAnsi="黑体" w:hint="eastAsia"/>
                    <w:color w:val="0000FF"/>
                    <w:sz w:val="32"/>
                    <w:szCs w:val="32"/>
                  </w:rPr>
                  <w:sym w:font="Wingdings" w:char="F0A8"/>
                </w:r>
              </w:sdtContent>
            </w:sdt>
            <w:r w:rsidR="008C1B65" w:rsidRPr="003E67FC">
              <w:rPr>
                <w:rFonts w:ascii="黑体" w:eastAsia="黑体" w:hAnsi="黑体" w:cs="Arial"/>
                <w:b/>
                <w:color w:val="0000FF"/>
                <w:sz w:val="32"/>
                <w:szCs w:val="32"/>
              </w:rPr>
              <w:t xml:space="preserve"> </w:t>
            </w:r>
            <w:r w:rsidR="003E67FC" w:rsidRPr="003E67FC">
              <w:rPr>
                <w:rFonts w:ascii="华文宋体" w:eastAsia="华文宋体" w:hAnsi="华文宋体" w:cs="Arial"/>
                <w:b/>
                <w:color w:val="262626"/>
                <w:sz w:val="24"/>
              </w:rPr>
              <w:t>1</w:t>
            </w:r>
            <w:r w:rsidR="003E67FC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、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我在此报名表中填写的所有信息</w:t>
            </w:r>
            <w:r w:rsidR="008C1B65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以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及提供</w:t>
            </w:r>
            <w:r w:rsidR="00A5063B" w:rsidRPr="003E67FC">
              <w:rPr>
                <w:rFonts w:ascii="华文宋体" w:eastAsia="华文宋体" w:hAnsi="华文宋体" w:cs="Arial"/>
                <w:b/>
                <w:color w:val="262626"/>
                <w:sz w:val="24"/>
              </w:rPr>
              <w:t>与本申请表相关的一切资料</w:t>
            </w:r>
            <w:r w:rsidR="008C1B65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附件</w:t>
            </w:r>
            <w:r w:rsidR="00A5063B" w:rsidRPr="003E67FC">
              <w:rPr>
                <w:rFonts w:ascii="华文宋体" w:eastAsia="华文宋体" w:hAnsi="华文宋体" w:cs="Arial"/>
                <w:b/>
                <w:color w:val="262626"/>
                <w:sz w:val="24"/>
              </w:rPr>
              <w:t>均真实、准确</w:t>
            </w:r>
            <w:r w:rsidR="00EB6810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。如</w:t>
            </w:r>
            <w:r w:rsidR="008C1B65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因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报名材料中的虚假、错误信息或重大遗漏导致不</w:t>
            </w:r>
            <w:r w:rsidR="008C1B65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被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录取或取消学籍的后果由我个人承担；</w:t>
            </w:r>
          </w:p>
          <w:p w14:paraId="43C38100" w14:textId="7EC7A45C" w:rsidR="00A5063B" w:rsidRPr="003E67FC" w:rsidRDefault="00406709" w:rsidP="003E67FC">
            <w:pPr>
              <w:jc w:val="left"/>
              <w:rPr>
                <w:rFonts w:ascii="黑体" w:eastAsia="黑体" w:hAnsi="黑体" w:cs="Arial"/>
                <w:b/>
                <w:color w:val="262626"/>
                <w:sz w:val="24"/>
              </w:rPr>
            </w:pPr>
            <w:sdt>
              <w:sdtPr>
                <w:rPr>
                  <w:rFonts w:ascii="黑体" w:eastAsia="黑体" w:hAnsi="黑体" w:hint="eastAsia"/>
                  <w:color w:val="0000FF"/>
                  <w:sz w:val="32"/>
                  <w:szCs w:val="32"/>
                </w:rPr>
                <w:id w:val="1796802831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326B7">
                  <w:rPr>
                    <w:rFonts w:ascii="黑体" w:eastAsia="黑体" w:hAnsi="黑体" w:hint="eastAsia"/>
                    <w:color w:val="0000FF"/>
                    <w:sz w:val="32"/>
                    <w:szCs w:val="32"/>
                  </w:rPr>
                  <w:sym w:font="Wingdings" w:char="F0A8"/>
                </w:r>
              </w:sdtContent>
            </w:sdt>
            <w:r w:rsidR="004D54FA" w:rsidRPr="003E67FC">
              <w:rPr>
                <w:rFonts w:ascii="黑体" w:eastAsia="黑体" w:hAnsi="黑体" w:cs="Arial"/>
                <w:b/>
                <w:color w:val="0000FF"/>
                <w:sz w:val="32"/>
                <w:szCs w:val="32"/>
              </w:rPr>
              <w:t xml:space="preserve"> </w:t>
            </w:r>
            <w:r w:rsidR="003E67FC" w:rsidRPr="003E67FC">
              <w:rPr>
                <w:rFonts w:ascii="华文宋体" w:eastAsia="华文宋体" w:hAnsi="华文宋体" w:cs="Arial"/>
                <w:b/>
                <w:color w:val="262626"/>
                <w:sz w:val="24"/>
              </w:rPr>
              <w:t>2</w:t>
            </w:r>
            <w:r w:rsidR="003E67FC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、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我理解本次申请的录取结果将由深圳国际公益学院招生委员会</w:t>
            </w:r>
            <w:r w:rsidR="00A912CA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根据招生相关政策及制度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审批、决策；</w:t>
            </w:r>
          </w:p>
          <w:p w14:paraId="16B62B4F" w14:textId="48F8B7CD" w:rsidR="00B64EBC" w:rsidRPr="003E67FC" w:rsidRDefault="00406709" w:rsidP="003E67FC">
            <w:pPr>
              <w:jc w:val="left"/>
              <w:rPr>
                <w:rFonts w:ascii="黑体" w:eastAsia="黑体" w:hAnsi="黑体" w:cs="Arial"/>
                <w:b/>
                <w:color w:val="262626"/>
                <w:sz w:val="24"/>
              </w:rPr>
            </w:pPr>
            <w:sdt>
              <w:sdtPr>
                <w:rPr>
                  <w:rFonts w:ascii="黑体" w:eastAsia="黑体" w:hAnsi="黑体" w:hint="eastAsia"/>
                  <w:color w:val="0000FF"/>
                  <w:sz w:val="32"/>
                  <w:szCs w:val="32"/>
                </w:rPr>
                <w:id w:val="1942951918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5063B" w:rsidRPr="001326B7">
                  <w:rPr>
                    <w:rFonts w:ascii="黑体" w:eastAsia="黑体" w:hAnsi="黑体" w:hint="eastAsia"/>
                    <w:color w:val="0000FF"/>
                    <w:sz w:val="32"/>
                    <w:szCs w:val="32"/>
                  </w:rPr>
                  <w:sym w:font="Wingdings" w:char="F0A8"/>
                </w:r>
              </w:sdtContent>
            </w:sdt>
            <w:r w:rsidR="004D54FA" w:rsidRPr="003E67FC">
              <w:rPr>
                <w:rFonts w:ascii="黑体" w:eastAsia="黑体" w:hAnsi="黑体" w:cs="Arial"/>
                <w:b/>
                <w:color w:val="0000FF"/>
                <w:sz w:val="32"/>
                <w:szCs w:val="32"/>
              </w:rPr>
              <w:t xml:space="preserve"> </w:t>
            </w:r>
            <w:r w:rsidR="003E67FC" w:rsidRPr="003E67FC">
              <w:rPr>
                <w:rFonts w:ascii="华文宋体" w:eastAsia="华文宋体" w:hAnsi="华文宋体" w:cs="Arial"/>
                <w:b/>
                <w:color w:val="262626"/>
                <w:sz w:val="24"/>
              </w:rPr>
              <w:t>3</w:t>
            </w:r>
            <w:r w:rsidR="003E67FC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、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我理解并同意被录取后</w:t>
            </w:r>
            <w:r w:rsidR="00A912CA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将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按时缴纳学费</w:t>
            </w:r>
            <w:r w:rsidR="00A912CA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，</w:t>
            </w:r>
            <w:r w:rsidR="00A5063B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已缴学费不予退还</w:t>
            </w:r>
            <w:r w:rsidR="00EB6810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；</w:t>
            </w:r>
          </w:p>
          <w:p w14:paraId="640DB4E0" w14:textId="46A77155" w:rsidR="00EB6810" w:rsidRPr="003E67FC" w:rsidRDefault="00406709" w:rsidP="003E67FC">
            <w:pPr>
              <w:jc w:val="left"/>
              <w:rPr>
                <w:rFonts w:ascii="黑体" w:eastAsia="黑体" w:hAnsi="黑体" w:cs="Arial"/>
                <w:b/>
                <w:color w:val="262626"/>
                <w:sz w:val="24"/>
              </w:rPr>
            </w:pPr>
            <w:sdt>
              <w:sdtPr>
                <w:rPr>
                  <w:rFonts w:ascii="黑体" w:eastAsia="黑体" w:hAnsi="黑体" w:hint="eastAsia"/>
                  <w:color w:val="0000FF"/>
                  <w:sz w:val="32"/>
                  <w:szCs w:val="32"/>
                </w:rPr>
                <w:id w:val="1647310008"/>
                <w15:color w:val="FF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B6810" w:rsidRPr="001326B7">
                  <w:rPr>
                    <w:rFonts w:ascii="黑体" w:eastAsia="黑体" w:hAnsi="黑体" w:hint="eastAsia"/>
                    <w:color w:val="0000FF"/>
                    <w:sz w:val="32"/>
                    <w:szCs w:val="32"/>
                  </w:rPr>
                  <w:sym w:font="Wingdings" w:char="F0A8"/>
                </w:r>
              </w:sdtContent>
            </w:sdt>
            <w:r w:rsidR="004D54FA" w:rsidRPr="003E67FC">
              <w:rPr>
                <w:rFonts w:ascii="黑体" w:eastAsia="黑体" w:hAnsi="黑体" w:cs="Arial"/>
                <w:b/>
                <w:color w:val="0000FF"/>
                <w:sz w:val="32"/>
                <w:szCs w:val="32"/>
              </w:rPr>
              <w:t xml:space="preserve"> </w:t>
            </w:r>
            <w:r w:rsidR="003E67FC" w:rsidRPr="003E67FC">
              <w:rPr>
                <w:rFonts w:ascii="华文宋体" w:eastAsia="华文宋体" w:hAnsi="华文宋体" w:cs="Arial"/>
                <w:b/>
                <w:color w:val="262626"/>
                <w:sz w:val="24"/>
              </w:rPr>
              <w:t>4</w:t>
            </w:r>
            <w:r w:rsidR="003E67FC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、</w:t>
            </w:r>
            <w:r w:rsidR="00EB6810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我理解并同意所有报名材料归深圳国际公益学院所有，无论录取与否均不予退</w:t>
            </w:r>
            <w:r w:rsidR="00DD5B0E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回</w:t>
            </w:r>
            <w:r w:rsidR="00EB6810" w:rsidRPr="003E67FC">
              <w:rPr>
                <w:rFonts w:ascii="华文宋体" w:eastAsia="华文宋体" w:hAnsi="华文宋体" w:cs="Arial" w:hint="eastAsia"/>
                <w:b/>
                <w:color w:val="262626"/>
                <w:sz w:val="24"/>
              </w:rPr>
              <w:t>。</w:t>
            </w:r>
          </w:p>
          <w:p w14:paraId="16BA1818" w14:textId="77777777" w:rsidR="007931F4" w:rsidRPr="004541B6" w:rsidRDefault="007931F4" w:rsidP="007E1795">
            <w:pPr>
              <w:pStyle w:val="af8"/>
              <w:ind w:left="420" w:firstLineChars="0" w:firstLine="0"/>
              <w:jc w:val="left"/>
              <w:rPr>
                <w:rFonts w:ascii="黑体" w:eastAsia="黑体" w:hAnsi="黑体" w:cs="Arial"/>
                <w:b/>
                <w:color w:val="262626"/>
                <w:sz w:val="24"/>
              </w:rPr>
            </w:pPr>
          </w:p>
          <w:p w14:paraId="11A2050A" w14:textId="75FA3C72" w:rsidR="00A5063B" w:rsidRPr="003808F2" w:rsidRDefault="00A5063B" w:rsidP="003808F2">
            <w:pPr>
              <w:wordWrap w:val="0"/>
              <w:ind w:firstLineChars="2200" w:firstLine="4840"/>
              <w:jc w:val="right"/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</w:pPr>
            <w:r w:rsidRPr="003808F2"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  <w:t>申请人</w:t>
            </w:r>
            <w:r w:rsidRPr="003808F2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22"/>
              </w:rPr>
              <w:t>签名</w:t>
            </w:r>
            <w:r w:rsidRPr="003808F2"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  <w:t>：</w:t>
            </w:r>
            <w:r w:rsidR="003808F2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22"/>
              </w:rPr>
              <w:t xml:space="preserve"> </w:t>
            </w:r>
            <w:r w:rsidR="003808F2"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  <w:t xml:space="preserve">                    </w:t>
            </w:r>
          </w:p>
          <w:p w14:paraId="0E0DB716" w14:textId="3CD3DACC" w:rsidR="00A5063B" w:rsidRPr="004541B6" w:rsidRDefault="00A5063B" w:rsidP="003808F2">
            <w:pPr>
              <w:ind w:firstLineChars="2300" w:firstLine="5060"/>
              <w:jc w:val="right"/>
              <w:rPr>
                <w:rFonts w:ascii="黑体" w:eastAsia="黑体" w:hAnsi="黑体" w:cs="Arial"/>
                <w:b/>
                <w:color w:val="262626"/>
                <w:sz w:val="24"/>
              </w:rPr>
            </w:pPr>
            <w:r w:rsidRPr="003808F2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22"/>
              </w:rPr>
              <w:t xml:space="preserve">申请日期： </w:t>
            </w:r>
            <w:r w:rsidR="003A08A9" w:rsidRPr="003808F2"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  <w:t xml:space="preserve">    </w:t>
            </w:r>
            <w:r w:rsidRPr="003808F2"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  <w:t xml:space="preserve">  </w:t>
            </w:r>
            <w:r w:rsidRPr="003808F2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22"/>
              </w:rPr>
              <w:t xml:space="preserve">年 </w:t>
            </w:r>
            <w:r w:rsidRPr="003808F2"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  <w:t xml:space="preserve">   </w:t>
            </w:r>
            <w:r w:rsidRPr="003808F2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22"/>
              </w:rPr>
              <w:t xml:space="preserve">月 </w:t>
            </w:r>
            <w:r w:rsidRPr="003808F2">
              <w:rPr>
                <w:rFonts w:asciiTheme="minorEastAsia" w:eastAsiaTheme="minorEastAsia" w:hAnsiTheme="minorEastAsia" w:cs="Arial"/>
                <w:b/>
                <w:bCs/>
                <w:sz w:val="22"/>
                <w:szCs w:val="22"/>
              </w:rPr>
              <w:t xml:space="preserve">   </w:t>
            </w:r>
            <w:r w:rsidRPr="003808F2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22"/>
              </w:rPr>
              <w:t>日</w:t>
            </w:r>
            <w:r w:rsidRPr="004541B6">
              <w:rPr>
                <w:rFonts w:ascii="黑体" w:eastAsia="黑体" w:hAnsi="黑体" w:cs="Arial"/>
                <w:b/>
                <w:color w:val="262626"/>
                <w:sz w:val="24"/>
              </w:rPr>
              <w:t xml:space="preserve">               </w:t>
            </w:r>
          </w:p>
          <w:p w14:paraId="3F358FBF" w14:textId="1041CA3C" w:rsidR="00A5063B" w:rsidRPr="004541B6" w:rsidRDefault="00A5063B" w:rsidP="007E1795">
            <w:pPr>
              <w:wordWrap w:val="0"/>
              <w:ind w:right="457"/>
              <w:jc w:val="right"/>
              <w:rPr>
                <w:rFonts w:ascii="黑体" w:eastAsia="黑体" w:hAnsi="黑体" w:cs="Arial"/>
                <w:b/>
                <w:color w:val="C00000"/>
                <w:sz w:val="24"/>
              </w:rPr>
            </w:pPr>
          </w:p>
        </w:tc>
      </w:tr>
    </w:tbl>
    <w:p w14:paraId="13FDF113" w14:textId="7DDA03C7" w:rsidR="00AA1B3E" w:rsidRPr="00E505FF" w:rsidRDefault="003A08A9" w:rsidP="007E1795">
      <w:pPr>
        <w:adjustRightInd w:val="0"/>
        <w:snapToGrid w:val="0"/>
        <w:rPr>
          <w:rFonts w:asciiTheme="minorEastAsia" w:eastAsiaTheme="minorEastAsia" w:hAnsiTheme="minorEastAsia" w:cs="Arial"/>
        </w:rPr>
      </w:pPr>
      <w:bookmarkStart w:id="2" w:name="_Hlk523749619"/>
      <w:bookmarkEnd w:id="0"/>
      <w:r>
        <w:rPr>
          <w:rFonts w:asciiTheme="minorEastAsia" w:eastAsiaTheme="minorEastAsia" w:hAnsiTheme="minorEastAsia" w:cs="Arial" w:hint="eastAsia"/>
        </w:rPr>
        <w:t xml:space="preserve"> </w:t>
      </w:r>
    </w:p>
    <w:p w14:paraId="2BDAC8CD" w14:textId="77777777" w:rsidR="00146957" w:rsidRDefault="00146957" w:rsidP="007E1795">
      <w:pPr>
        <w:adjustRightInd w:val="0"/>
        <w:snapToGrid w:val="0"/>
        <w:rPr>
          <w:rFonts w:asciiTheme="minorEastAsia" w:eastAsiaTheme="minorEastAsia" w:hAnsiTheme="minorEastAsia" w:cs="Arial"/>
        </w:rPr>
      </w:pPr>
    </w:p>
    <w:p w14:paraId="692AB9CF" w14:textId="643A4E4D" w:rsidR="00FE78F4" w:rsidRPr="00E505FF" w:rsidRDefault="00FE78F4" w:rsidP="007E1795">
      <w:pPr>
        <w:adjustRightInd w:val="0"/>
        <w:snapToGrid w:val="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/>
        </w:rPr>
        <w:t>-------------------------------------------------------------------------------</w:t>
      </w:r>
    </w:p>
    <w:p w14:paraId="540B9B50" w14:textId="72EC4473" w:rsidR="00064A9A" w:rsidRPr="00E505FF" w:rsidRDefault="00064A9A" w:rsidP="007E1795">
      <w:pPr>
        <w:adjustRightInd w:val="0"/>
        <w:snapToGrid w:val="0"/>
        <w:ind w:leftChars="500" w:left="1050"/>
        <w:rPr>
          <w:rFonts w:asciiTheme="minorEastAsia" w:eastAsiaTheme="minorEastAsia" w:hAnsiTheme="minorEastAsia" w:cs="Arial"/>
          <w:sz w:val="28"/>
          <w:szCs w:val="36"/>
        </w:rPr>
      </w:pPr>
      <w:r w:rsidRPr="00E505FF">
        <w:rPr>
          <w:rFonts w:asciiTheme="minorEastAsia" w:eastAsiaTheme="minorEastAsia" w:hAnsiTheme="minorEastAsia" w:cs="Arial"/>
        </w:rPr>
        <w:t>请将以下材料</w:t>
      </w:r>
      <w:r w:rsidRPr="00E505FF">
        <w:rPr>
          <w:rFonts w:asciiTheme="minorEastAsia" w:eastAsiaTheme="minorEastAsia" w:hAnsiTheme="minorEastAsia" w:cs="Arial"/>
          <w:b/>
          <w:bCs/>
          <w:u w:val="single"/>
        </w:rPr>
        <w:t>由您本人的邮箱</w:t>
      </w:r>
      <w:r w:rsidRPr="00C05AFB">
        <w:rPr>
          <w:rFonts w:asciiTheme="minorEastAsia" w:eastAsiaTheme="minorEastAsia" w:hAnsiTheme="minorEastAsia" w:cs="Arial"/>
        </w:rPr>
        <w:t>发至</w:t>
      </w:r>
      <w:r w:rsidR="00AE4A37" w:rsidRPr="00AE4A37">
        <w:rPr>
          <w:rFonts w:asciiTheme="minorEastAsia" w:eastAsiaTheme="minorEastAsia" w:hAnsiTheme="minorEastAsia" w:cs="Arial"/>
          <w:b/>
          <w:bCs/>
          <w:sz w:val="24"/>
          <w:szCs w:val="32"/>
        </w:rPr>
        <w:t>EMPA</w:t>
      </w:r>
      <w:r w:rsidRPr="00AE4A37">
        <w:rPr>
          <w:rFonts w:asciiTheme="minorEastAsia" w:eastAsiaTheme="minorEastAsia" w:hAnsiTheme="minorEastAsia" w:cs="Arial"/>
          <w:b/>
          <w:bCs/>
          <w:sz w:val="24"/>
          <w:szCs w:val="32"/>
        </w:rPr>
        <w:t>@cgpi.org.cn</w:t>
      </w:r>
      <w:r w:rsidRPr="00E505FF">
        <w:rPr>
          <w:rFonts w:asciiTheme="minorEastAsia" w:eastAsiaTheme="minorEastAsia" w:hAnsiTheme="minorEastAsia" w:cs="Arial"/>
          <w:sz w:val="28"/>
          <w:szCs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260"/>
        <w:gridCol w:w="1134"/>
        <w:gridCol w:w="1134"/>
      </w:tblGrid>
      <w:tr w:rsidR="00E505FF" w:rsidRPr="00E505FF" w14:paraId="1A7B15D1" w14:textId="77777777" w:rsidTr="006D67BE">
        <w:trPr>
          <w:jc w:val="center"/>
        </w:trPr>
        <w:tc>
          <w:tcPr>
            <w:tcW w:w="704" w:type="dxa"/>
            <w:vAlign w:val="center"/>
          </w:tcPr>
          <w:p w14:paraId="576EF925" w14:textId="234AEB54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序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6E9DC6" w14:textId="6329C5D0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申请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7628F" w14:textId="1851FA48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电子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197D7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扫描件或</w:t>
            </w:r>
          </w:p>
          <w:p w14:paraId="637CF98A" w14:textId="3F10A548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清晰照片</w:t>
            </w:r>
          </w:p>
        </w:tc>
      </w:tr>
      <w:tr w:rsidR="00E505FF" w:rsidRPr="00E505FF" w14:paraId="3E45299A" w14:textId="77777777" w:rsidTr="006D67BE">
        <w:trPr>
          <w:jc w:val="center"/>
        </w:trPr>
        <w:tc>
          <w:tcPr>
            <w:tcW w:w="704" w:type="dxa"/>
            <w:vAlign w:val="center"/>
          </w:tcPr>
          <w:p w14:paraId="06FFCABA" w14:textId="272D2CD8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00C4D2" w14:textId="301E16B6" w:rsidR="001504CE" w:rsidRPr="00E505FF" w:rsidRDefault="001504CE" w:rsidP="007E1795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EMP</w:t>
            </w:r>
            <w:r w:rsidR="00800C04">
              <w:rPr>
                <w:rFonts w:asciiTheme="minorEastAsia" w:eastAsiaTheme="minorEastAsia" w:hAnsiTheme="minorEastAsia" w:cs="Arial"/>
                <w:sz w:val="20"/>
                <w:szCs w:val="22"/>
              </w:rPr>
              <w:t>A</w:t>
            </w: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报名表</w:t>
            </w: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（w</w:t>
            </w: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ord</w:t>
            </w: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版本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B9A95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62E5B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</w:p>
        </w:tc>
      </w:tr>
      <w:tr w:rsidR="00E505FF" w:rsidRPr="00E505FF" w14:paraId="43C66FE0" w14:textId="77777777" w:rsidTr="006D67BE">
        <w:trPr>
          <w:jc w:val="center"/>
        </w:trPr>
        <w:tc>
          <w:tcPr>
            <w:tcW w:w="704" w:type="dxa"/>
            <w:vAlign w:val="center"/>
          </w:tcPr>
          <w:p w14:paraId="0DF143E0" w14:textId="0B1E1631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59C25F" w14:textId="1E1104C9" w:rsidR="001504CE" w:rsidRPr="00E505FF" w:rsidRDefault="001504CE" w:rsidP="007E1795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彩色证件照近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2B703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DBB6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</w:p>
        </w:tc>
      </w:tr>
      <w:tr w:rsidR="00E505FF" w:rsidRPr="00E505FF" w14:paraId="398C59A1" w14:textId="77777777" w:rsidTr="006D67BE">
        <w:trPr>
          <w:jc w:val="center"/>
        </w:trPr>
        <w:tc>
          <w:tcPr>
            <w:tcW w:w="704" w:type="dxa"/>
            <w:vAlign w:val="center"/>
          </w:tcPr>
          <w:p w14:paraId="69712F6A" w14:textId="1C46005D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BEC8C8" w14:textId="7BC5AC55" w:rsidR="001504CE" w:rsidRPr="00E505FF" w:rsidRDefault="001504CE" w:rsidP="007E1795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身份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9636A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7D3A5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√</w:t>
            </w:r>
          </w:p>
        </w:tc>
      </w:tr>
      <w:tr w:rsidR="00E505FF" w:rsidRPr="00E505FF" w14:paraId="16DE7C91" w14:textId="77777777" w:rsidTr="006D67BE">
        <w:trPr>
          <w:jc w:val="center"/>
        </w:trPr>
        <w:tc>
          <w:tcPr>
            <w:tcW w:w="704" w:type="dxa"/>
            <w:vAlign w:val="center"/>
          </w:tcPr>
          <w:p w14:paraId="25144336" w14:textId="4488A9DB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574BBB" w14:textId="125C24A8" w:rsidR="001504CE" w:rsidRPr="00E505FF" w:rsidRDefault="001504CE" w:rsidP="007E1795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本职工作名片</w:t>
            </w:r>
            <w:r w:rsidR="004E446C"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（如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12166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AFF13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√</w:t>
            </w:r>
          </w:p>
        </w:tc>
      </w:tr>
      <w:tr w:rsidR="00E505FF" w:rsidRPr="00E505FF" w14:paraId="6D6D4505" w14:textId="77777777" w:rsidTr="006D67BE">
        <w:trPr>
          <w:jc w:val="center"/>
        </w:trPr>
        <w:tc>
          <w:tcPr>
            <w:tcW w:w="704" w:type="dxa"/>
            <w:vAlign w:val="center"/>
          </w:tcPr>
          <w:p w14:paraId="186775A6" w14:textId="49E907A1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D8A55" w14:textId="63907696" w:rsidR="001504CE" w:rsidRPr="00E505FF" w:rsidRDefault="001504CE" w:rsidP="007E1795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大学毕业证书</w:t>
            </w:r>
            <w:r w:rsidR="004E446C"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/</w:t>
            </w: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学位证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0DFE8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A9908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√</w:t>
            </w:r>
          </w:p>
        </w:tc>
      </w:tr>
      <w:tr w:rsidR="00E505FF" w:rsidRPr="00E505FF" w14:paraId="6FCB0240" w14:textId="77777777" w:rsidTr="006D67BE">
        <w:trPr>
          <w:jc w:val="center"/>
        </w:trPr>
        <w:tc>
          <w:tcPr>
            <w:tcW w:w="704" w:type="dxa"/>
            <w:vAlign w:val="center"/>
          </w:tcPr>
          <w:p w14:paraId="65835D2F" w14:textId="0BD699DC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FDC34F" w14:textId="6AB9C98E" w:rsidR="001504CE" w:rsidRPr="00E505FF" w:rsidRDefault="001504CE" w:rsidP="007E1795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工作单位/</w:t>
            </w:r>
            <w:r w:rsidR="006D67BE"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公益</w:t>
            </w: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组织</w:t>
            </w:r>
            <w:r w:rsidR="006D67BE"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/公益项目</w:t>
            </w:r>
            <w:r w:rsidRPr="00E505FF">
              <w:rPr>
                <w:rFonts w:asciiTheme="minorEastAsia" w:eastAsiaTheme="minorEastAsia" w:hAnsiTheme="minorEastAsia" w:cs="Arial"/>
                <w:sz w:val="20"/>
                <w:szCs w:val="22"/>
              </w:rPr>
              <w:t>简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A7629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3A8CF" w14:textId="77777777" w:rsidR="001504CE" w:rsidRPr="00E505FF" w:rsidRDefault="001504CE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</w:p>
        </w:tc>
      </w:tr>
      <w:tr w:rsidR="00E505FF" w:rsidRPr="00E505FF" w14:paraId="3EEC9F48" w14:textId="77777777" w:rsidTr="006D67BE">
        <w:trPr>
          <w:jc w:val="center"/>
        </w:trPr>
        <w:tc>
          <w:tcPr>
            <w:tcW w:w="704" w:type="dxa"/>
            <w:vAlign w:val="center"/>
          </w:tcPr>
          <w:p w14:paraId="331EF08F" w14:textId="16A7748F" w:rsidR="00FE78F4" w:rsidRPr="00E505FF" w:rsidRDefault="00FE78F4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FF70AC" w14:textId="2E0B04A4" w:rsidR="00FE78F4" w:rsidRPr="00E505FF" w:rsidRDefault="00FE78F4" w:rsidP="007E1795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企业营业执照/组织机构代码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23E58" w14:textId="77777777" w:rsidR="00FE78F4" w:rsidRPr="00E505FF" w:rsidRDefault="00FE78F4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70DE" w14:textId="0F8D7C5D" w:rsidR="00FE78F4" w:rsidRPr="00E505FF" w:rsidRDefault="00FE78F4" w:rsidP="007E179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2"/>
              </w:rPr>
            </w:pPr>
            <w:r w:rsidRPr="00E505FF">
              <w:rPr>
                <w:rFonts w:asciiTheme="minorEastAsia" w:eastAsiaTheme="minorEastAsia" w:hAnsiTheme="minorEastAsia" w:cs="Arial" w:hint="eastAsia"/>
                <w:sz w:val="20"/>
                <w:szCs w:val="22"/>
              </w:rPr>
              <w:t>√</w:t>
            </w:r>
          </w:p>
        </w:tc>
      </w:tr>
    </w:tbl>
    <w:p w14:paraId="781EC160" w14:textId="77777777" w:rsidR="008801F5" w:rsidRPr="00E505FF" w:rsidRDefault="008801F5" w:rsidP="007E1795">
      <w:pPr>
        <w:adjustRightInd w:val="0"/>
        <w:snapToGrid w:val="0"/>
        <w:rPr>
          <w:rFonts w:asciiTheme="minorEastAsia" w:eastAsiaTheme="minorEastAsia" w:hAnsiTheme="minorEastAsia" w:cs="Arial"/>
        </w:rPr>
      </w:pPr>
    </w:p>
    <w:p w14:paraId="5683BBA8" w14:textId="77777777" w:rsidR="008801F5" w:rsidRPr="00E505FF" w:rsidRDefault="008801F5" w:rsidP="007E1795">
      <w:pPr>
        <w:adjustRightInd w:val="0"/>
        <w:snapToGrid w:val="0"/>
        <w:ind w:leftChars="500" w:left="1050"/>
        <w:rPr>
          <w:rFonts w:asciiTheme="minorEastAsia" w:eastAsiaTheme="minorEastAsia" w:hAnsiTheme="minorEastAsia" w:cs="Arial"/>
          <w:b/>
          <w:bCs/>
        </w:rPr>
      </w:pPr>
      <w:r w:rsidRPr="00E505FF">
        <w:rPr>
          <w:rFonts w:asciiTheme="minorEastAsia" w:eastAsiaTheme="minorEastAsia" w:hAnsiTheme="minorEastAsia" w:cs="Arial" w:hint="eastAsia"/>
          <w:b/>
          <w:bCs/>
        </w:rPr>
        <w:t>联系我们</w:t>
      </w:r>
      <w:r w:rsidR="008674B9" w:rsidRPr="00E505FF">
        <w:rPr>
          <w:rFonts w:asciiTheme="minorEastAsia" w:eastAsiaTheme="minorEastAsia" w:hAnsiTheme="minorEastAsia" w:cs="Arial" w:hint="eastAsia"/>
          <w:b/>
          <w:bCs/>
        </w:rPr>
        <w:t>：</w:t>
      </w:r>
    </w:p>
    <w:p w14:paraId="31A581B9" w14:textId="77777777" w:rsidR="00C05AFB" w:rsidRDefault="008801F5" w:rsidP="007E1795">
      <w:pPr>
        <w:adjustRightInd w:val="0"/>
        <w:snapToGrid w:val="0"/>
        <w:ind w:leftChars="500" w:left="105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 w:hint="eastAsia"/>
        </w:rPr>
        <w:t>深圳国际公益学院</w:t>
      </w:r>
    </w:p>
    <w:p w14:paraId="046E3743" w14:textId="43B5D47C" w:rsidR="008801F5" w:rsidRPr="00E505FF" w:rsidRDefault="008801F5" w:rsidP="007E1795">
      <w:pPr>
        <w:adjustRightInd w:val="0"/>
        <w:snapToGrid w:val="0"/>
        <w:ind w:leftChars="500" w:left="105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 w:hint="eastAsia"/>
        </w:rPr>
        <w:t>公益管理教育中心</w:t>
      </w:r>
    </w:p>
    <w:p w14:paraId="1BCFFC66" w14:textId="759A6342" w:rsidR="008801F5" w:rsidRPr="00E505FF" w:rsidRDefault="008801F5" w:rsidP="007E1795">
      <w:pPr>
        <w:adjustRightInd w:val="0"/>
        <w:snapToGrid w:val="0"/>
        <w:ind w:leftChars="500" w:left="105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 w:hint="eastAsia"/>
        </w:rPr>
        <w:t>邮箱：</w:t>
      </w:r>
      <w:hyperlink r:id="rId8" w:history="1">
        <w:r w:rsidR="00C05AFB" w:rsidRPr="00BE64F2">
          <w:rPr>
            <w:rStyle w:val="af"/>
            <w:rFonts w:asciiTheme="minorEastAsia" w:eastAsiaTheme="minorEastAsia" w:hAnsiTheme="minorEastAsia" w:cs="Arial"/>
          </w:rPr>
          <w:t>EMPA@cgpi.org.cn</w:t>
        </w:r>
      </w:hyperlink>
      <w:r w:rsidR="00064A9A" w:rsidRPr="00E505FF">
        <w:rPr>
          <w:rFonts w:asciiTheme="minorEastAsia" w:eastAsiaTheme="minorEastAsia" w:hAnsiTheme="minorEastAsia" w:cs="Arial"/>
        </w:rPr>
        <w:t xml:space="preserve"> </w:t>
      </w:r>
    </w:p>
    <w:p w14:paraId="632DF750" w14:textId="10AA72CD" w:rsidR="00064A9A" w:rsidRPr="00E505FF" w:rsidRDefault="008801F5" w:rsidP="007E1795">
      <w:pPr>
        <w:adjustRightInd w:val="0"/>
        <w:snapToGrid w:val="0"/>
        <w:ind w:leftChars="500" w:left="105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 w:hint="eastAsia"/>
        </w:rPr>
        <w:t>电话：</w:t>
      </w:r>
      <w:r w:rsidR="00064A9A" w:rsidRPr="00E505FF">
        <w:rPr>
          <w:rFonts w:asciiTheme="minorEastAsia" w:eastAsiaTheme="minorEastAsia" w:hAnsiTheme="minorEastAsia" w:cs="Arial"/>
        </w:rPr>
        <w:t>0755-2273</w:t>
      </w:r>
      <w:r w:rsidRPr="00E505FF">
        <w:rPr>
          <w:rFonts w:asciiTheme="minorEastAsia" w:eastAsiaTheme="minorEastAsia" w:hAnsiTheme="minorEastAsia" w:cs="Arial"/>
        </w:rPr>
        <w:t xml:space="preserve"> </w:t>
      </w:r>
      <w:r w:rsidR="00064A9A" w:rsidRPr="00E505FF">
        <w:rPr>
          <w:rFonts w:asciiTheme="minorEastAsia" w:eastAsiaTheme="minorEastAsia" w:hAnsiTheme="minorEastAsia" w:cs="Arial"/>
        </w:rPr>
        <w:t>7151 /133 1697 3067（</w:t>
      </w:r>
      <w:proofErr w:type="gramStart"/>
      <w:r w:rsidR="00064A9A" w:rsidRPr="00E505FF">
        <w:rPr>
          <w:rFonts w:asciiTheme="minorEastAsia" w:eastAsiaTheme="minorEastAsia" w:hAnsiTheme="minorEastAsia" w:cs="Arial"/>
        </w:rPr>
        <w:t>同微信号</w:t>
      </w:r>
      <w:proofErr w:type="gramEnd"/>
      <w:r w:rsidR="00064A9A" w:rsidRPr="00E505FF">
        <w:rPr>
          <w:rFonts w:asciiTheme="minorEastAsia" w:eastAsiaTheme="minorEastAsia" w:hAnsiTheme="minorEastAsia" w:cs="Arial"/>
        </w:rPr>
        <w:t>）</w:t>
      </w:r>
    </w:p>
    <w:p w14:paraId="7602DB7D" w14:textId="07180065" w:rsidR="008801F5" w:rsidRPr="00E505FF" w:rsidRDefault="008801F5" w:rsidP="007E1795">
      <w:pPr>
        <w:adjustRightInd w:val="0"/>
        <w:snapToGrid w:val="0"/>
        <w:ind w:leftChars="500" w:left="105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 w:hint="eastAsia"/>
        </w:rPr>
        <w:t>地址：</w:t>
      </w:r>
    </w:p>
    <w:p w14:paraId="192A0DDE" w14:textId="613937F7" w:rsidR="00845B61" w:rsidRPr="00E505FF" w:rsidRDefault="00064A9A" w:rsidP="007E1795">
      <w:pPr>
        <w:pStyle w:val="af8"/>
        <w:numPr>
          <w:ilvl w:val="0"/>
          <w:numId w:val="25"/>
        </w:numPr>
        <w:adjustRightInd w:val="0"/>
        <w:snapToGrid w:val="0"/>
        <w:ind w:leftChars="500" w:left="1470" w:firstLineChars="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/>
        </w:rPr>
        <w:t>深圳市福田区深南大道1006号深圳国际创新中心</w:t>
      </w:r>
    </w:p>
    <w:p w14:paraId="25EAB31B" w14:textId="00C8BCE1" w:rsidR="00172C0F" w:rsidRPr="00E505FF" w:rsidRDefault="00064A9A" w:rsidP="008F3ED2">
      <w:pPr>
        <w:pStyle w:val="af8"/>
        <w:widowControl/>
        <w:numPr>
          <w:ilvl w:val="0"/>
          <w:numId w:val="25"/>
        </w:numPr>
        <w:shd w:val="clear" w:color="auto" w:fill="FFFFFF"/>
        <w:adjustRightInd w:val="0"/>
        <w:snapToGrid w:val="0"/>
        <w:ind w:leftChars="500" w:left="1470" w:firstLineChars="0"/>
        <w:rPr>
          <w:rFonts w:asciiTheme="minorEastAsia" w:eastAsiaTheme="minorEastAsia" w:hAnsiTheme="minorEastAsia" w:cs="Arial"/>
        </w:rPr>
      </w:pPr>
      <w:r w:rsidRPr="00E505FF">
        <w:rPr>
          <w:rFonts w:asciiTheme="minorEastAsia" w:eastAsiaTheme="minorEastAsia" w:hAnsiTheme="minorEastAsia" w:cs="Arial"/>
        </w:rPr>
        <w:t>北京市朝阳区酒仙桥路10号恒通国际商务园</w:t>
      </w:r>
      <w:bookmarkEnd w:id="2"/>
    </w:p>
    <w:sectPr w:rsidR="00172C0F" w:rsidRPr="00E505FF" w:rsidSect="00172C0F">
      <w:headerReference w:type="default" r:id="rId9"/>
      <w:footerReference w:type="default" r:id="rId10"/>
      <w:type w:val="continuous"/>
      <w:pgSz w:w="11906" w:h="16838"/>
      <w:pgMar w:top="1440" w:right="1746" w:bottom="1440" w:left="1746" w:header="567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7F64" w14:textId="77777777" w:rsidR="00406709" w:rsidRDefault="00406709">
      <w:r>
        <w:separator/>
      </w:r>
    </w:p>
  </w:endnote>
  <w:endnote w:type="continuationSeparator" w:id="0">
    <w:p w14:paraId="60D21B03" w14:textId="77777777" w:rsidR="00406709" w:rsidRDefault="004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FVZR I+ Helvetica Rounded">
    <w:altName w:val="宋体"/>
    <w:charset w:val="00"/>
    <w:family w:val="auto"/>
    <w:pitch w:val="default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3670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53359" w14:textId="650F1AC1" w:rsidR="00E008CF" w:rsidRDefault="00E008CF">
            <w:pPr>
              <w:pStyle w:val="a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6E36323" w14:textId="77777777" w:rsidR="004B52ED" w:rsidRPr="006663E7" w:rsidRDefault="004B52ED" w:rsidP="00D021BA">
    <w:pPr>
      <w:spacing w:line="36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998B" w14:textId="77777777" w:rsidR="00406709" w:rsidRDefault="00406709">
      <w:r>
        <w:separator/>
      </w:r>
    </w:p>
  </w:footnote>
  <w:footnote w:type="continuationSeparator" w:id="0">
    <w:p w14:paraId="0F7F715E" w14:textId="77777777" w:rsidR="00406709" w:rsidRDefault="0040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641B" w14:textId="0FD2FA4C" w:rsidR="00B56C35" w:rsidRDefault="00B56C35" w:rsidP="00B56C35">
    <w:pPr>
      <w:pStyle w:val="a9"/>
      <w:jc w:val="left"/>
    </w:pPr>
    <w:r>
      <w:rPr>
        <w:noProof/>
      </w:rPr>
      <w:drawing>
        <wp:inline distT="0" distB="0" distL="0" distR="0" wp14:anchorId="175C55AF" wp14:editId="3411D8FB">
          <wp:extent cx="1816100" cy="271098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04" cy="27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471">
      <w:rPr>
        <w:rFonts w:hint="eastAsia"/>
      </w:rPr>
      <w:t xml:space="preserve">  </w:t>
    </w:r>
  </w:p>
  <w:p w14:paraId="2D437A5F" w14:textId="2FDB5611" w:rsidR="00853471" w:rsidRPr="005849E6" w:rsidRDefault="00B56C35" w:rsidP="00B56C35">
    <w:pPr>
      <w:pStyle w:val="a9"/>
      <w:jc w:val="left"/>
      <w:rPr>
        <w:rFonts w:ascii="等线 Light" w:eastAsia="等线 Light" w:hAnsi="等线 Light"/>
        <w:color w:val="C00000"/>
      </w:rPr>
    </w:pPr>
    <w:r>
      <w:rPr>
        <w:rFonts w:hint="eastAsia"/>
      </w:rPr>
      <w:t xml:space="preserve">                         </w:t>
    </w:r>
    <w:r w:rsidR="00853471">
      <w:t xml:space="preserve">                                                           </w:t>
    </w:r>
    <w:r w:rsidR="00853471" w:rsidRPr="005849E6">
      <w:rPr>
        <w:rFonts w:ascii="等线 Light" w:eastAsia="等线 Light" w:hAnsi="等线 Light"/>
        <w:color w:val="C00000"/>
      </w:rPr>
      <w:t xml:space="preserve">           </w:t>
    </w:r>
    <w:r w:rsidR="00853471" w:rsidRPr="005849E6">
      <w:rPr>
        <w:rFonts w:ascii="等线 Light" w:eastAsia="等线 Light" w:hAnsi="等线 Light" w:hint="eastAsia"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008757E9"/>
    <w:multiLevelType w:val="hybridMultilevel"/>
    <w:tmpl w:val="5E428E74"/>
    <w:lvl w:ilvl="0" w:tplc="E95C260E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52E6D"/>
    <w:multiLevelType w:val="hybridMultilevel"/>
    <w:tmpl w:val="1C44ACC2"/>
    <w:lvl w:ilvl="0" w:tplc="EB7A6AA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810ED8"/>
    <w:multiLevelType w:val="hybridMultilevel"/>
    <w:tmpl w:val="39A0F7F6"/>
    <w:lvl w:ilvl="0" w:tplc="50AEA9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F30AA"/>
    <w:multiLevelType w:val="hybridMultilevel"/>
    <w:tmpl w:val="4C90AA40"/>
    <w:lvl w:ilvl="0" w:tplc="0E9CC63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7E395A"/>
    <w:multiLevelType w:val="hybridMultilevel"/>
    <w:tmpl w:val="2F52EDA6"/>
    <w:lvl w:ilvl="0" w:tplc="ADF655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305A19"/>
    <w:multiLevelType w:val="hybridMultilevel"/>
    <w:tmpl w:val="82662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5D4ED2"/>
    <w:multiLevelType w:val="hybridMultilevel"/>
    <w:tmpl w:val="1848FC5C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7D0F50"/>
    <w:multiLevelType w:val="hybridMultilevel"/>
    <w:tmpl w:val="4614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FA2640"/>
    <w:multiLevelType w:val="hybridMultilevel"/>
    <w:tmpl w:val="91AC1258"/>
    <w:lvl w:ilvl="0" w:tplc="37F65B22">
      <w:start w:val="1"/>
      <w:numFmt w:val="japaneseCounting"/>
      <w:lvlText w:val="%1、"/>
      <w:lvlJc w:val="left"/>
      <w:pPr>
        <w:ind w:left="460" w:hanging="4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E82BD8"/>
    <w:multiLevelType w:val="hybridMultilevel"/>
    <w:tmpl w:val="567E7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50533F"/>
    <w:multiLevelType w:val="hybridMultilevel"/>
    <w:tmpl w:val="DC02B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FD3464"/>
    <w:multiLevelType w:val="hybridMultilevel"/>
    <w:tmpl w:val="5DD66282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9052A2"/>
    <w:multiLevelType w:val="hybridMultilevel"/>
    <w:tmpl w:val="9F1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28010B"/>
    <w:multiLevelType w:val="hybridMultilevel"/>
    <w:tmpl w:val="59405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E150AB"/>
    <w:multiLevelType w:val="hybridMultilevel"/>
    <w:tmpl w:val="DF461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3E7689"/>
    <w:multiLevelType w:val="hybridMultilevel"/>
    <w:tmpl w:val="549C4706"/>
    <w:lvl w:ilvl="0" w:tplc="80944646">
      <w:numFmt w:val="bullet"/>
      <w:lvlText w:val="●"/>
      <w:lvlJc w:val="left"/>
      <w:pPr>
        <w:ind w:left="660" w:hanging="360"/>
      </w:pPr>
      <w:rPr>
        <w:rFonts w:ascii="宋体" w:eastAsia="宋体" w:hAnsi="宋体" w:cs="Times New Roman" w:hint="eastAsia"/>
        <w:sz w:val="15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1F9A1FCE"/>
    <w:multiLevelType w:val="hybridMultilevel"/>
    <w:tmpl w:val="8DEAF610"/>
    <w:lvl w:ilvl="0" w:tplc="9B7EAB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5B1EF7"/>
    <w:multiLevelType w:val="hybridMultilevel"/>
    <w:tmpl w:val="23F82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FC2D8F"/>
    <w:multiLevelType w:val="hybridMultilevel"/>
    <w:tmpl w:val="D390F972"/>
    <w:lvl w:ilvl="0" w:tplc="F05A37D8">
      <w:start w:val="3"/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71D4034"/>
    <w:multiLevelType w:val="hybridMultilevel"/>
    <w:tmpl w:val="841CA3CA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D3669B"/>
    <w:multiLevelType w:val="hybridMultilevel"/>
    <w:tmpl w:val="9B463A4E"/>
    <w:lvl w:ilvl="0" w:tplc="9AF4E8E8">
      <w:numFmt w:val="bullet"/>
      <w:lvlText w:val="·"/>
      <w:lvlJc w:val="left"/>
      <w:pPr>
        <w:ind w:left="720" w:hanging="7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4E1AAA"/>
    <w:multiLevelType w:val="hybridMultilevel"/>
    <w:tmpl w:val="ED465EA4"/>
    <w:lvl w:ilvl="0" w:tplc="9B7EAB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BC15103"/>
    <w:multiLevelType w:val="hybridMultilevel"/>
    <w:tmpl w:val="7EFE45DC"/>
    <w:lvl w:ilvl="0" w:tplc="556EC4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A14D23"/>
    <w:multiLevelType w:val="hybridMultilevel"/>
    <w:tmpl w:val="9EB2A544"/>
    <w:lvl w:ilvl="0" w:tplc="837E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27A2B4B"/>
    <w:multiLevelType w:val="multilevel"/>
    <w:tmpl w:val="327A2B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68235B"/>
    <w:multiLevelType w:val="hybridMultilevel"/>
    <w:tmpl w:val="1C463432"/>
    <w:lvl w:ilvl="0" w:tplc="F7ECD4A8">
      <w:numFmt w:val="bullet"/>
      <w:lvlText w:val=""/>
      <w:lvlJc w:val="left"/>
      <w:pPr>
        <w:ind w:left="468" w:hanging="360"/>
      </w:pPr>
      <w:rPr>
        <w:rFonts w:ascii="Wingdings" w:eastAsiaTheme="minorEastAsia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8" w15:restartNumberingAfterBreak="0">
    <w:nsid w:val="39856F00"/>
    <w:multiLevelType w:val="hybridMultilevel"/>
    <w:tmpl w:val="56961254"/>
    <w:lvl w:ilvl="0" w:tplc="50AEA9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A2076A"/>
    <w:multiLevelType w:val="hybridMultilevel"/>
    <w:tmpl w:val="258CB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462ABD"/>
    <w:multiLevelType w:val="hybridMultilevel"/>
    <w:tmpl w:val="88F0D7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C16A78"/>
    <w:multiLevelType w:val="hybridMultilevel"/>
    <w:tmpl w:val="8BC2F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80735D"/>
    <w:multiLevelType w:val="hybridMultilevel"/>
    <w:tmpl w:val="CC904852"/>
    <w:lvl w:ilvl="0" w:tplc="7D185D9E">
      <w:start w:val="1"/>
      <w:numFmt w:val="japaneseCounting"/>
      <w:lvlText w:val="%1、"/>
      <w:lvlJc w:val="left"/>
      <w:pPr>
        <w:ind w:left="601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50F62870"/>
    <w:multiLevelType w:val="hybridMultilevel"/>
    <w:tmpl w:val="DD5EEBE6"/>
    <w:lvl w:ilvl="0" w:tplc="F7ECD4A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96B37"/>
    <w:multiLevelType w:val="hybridMultilevel"/>
    <w:tmpl w:val="B36CC920"/>
    <w:lvl w:ilvl="0" w:tplc="50AEA9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5E3231"/>
    <w:multiLevelType w:val="hybridMultilevel"/>
    <w:tmpl w:val="657A7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133CE4"/>
    <w:multiLevelType w:val="hybridMultilevel"/>
    <w:tmpl w:val="3FFAECC4"/>
    <w:lvl w:ilvl="0" w:tplc="4C5E3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984AED"/>
    <w:multiLevelType w:val="hybridMultilevel"/>
    <w:tmpl w:val="5B24CF02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825F9"/>
    <w:multiLevelType w:val="hybridMultilevel"/>
    <w:tmpl w:val="8E3E66C0"/>
    <w:lvl w:ilvl="0" w:tplc="94A2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38277C"/>
    <w:multiLevelType w:val="hybridMultilevel"/>
    <w:tmpl w:val="0AA22B7A"/>
    <w:lvl w:ilvl="0" w:tplc="7972789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0" w15:restartNumberingAfterBreak="0">
    <w:nsid w:val="6EC4127A"/>
    <w:multiLevelType w:val="hybridMultilevel"/>
    <w:tmpl w:val="C484A8F2"/>
    <w:lvl w:ilvl="0" w:tplc="2C50632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E843A3"/>
    <w:multiLevelType w:val="hybridMultilevel"/>
    <w:tmpl w:val="BA025E44"/>
    <w:lvl w:ilvl="0" w:tplc="7FB81BE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97A8E"/>
    <w:multiLevelType w:val="hybridMultilevel"/>
    <w:tmpl w:val="EA3ED2A8"/>
    <w:lvl w:ilvl="0" w:tplc="0409000F">
      <w:start w:val="1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5A4F7E"/>
    <w:multiLevelType w:val="hybridMultilevel"/>
    <w:tmpl w:val="28CEEA20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4F79D8"/>
    <w:multiLevelType w:val="hybridMultilevel"/>
    <w:tmpl w:val="0C50C7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1623596">
      <w:start w:val="3"/>
      <w:numFmt w:val="bullet"/>
      <w:lvlText w:val=""/>
      <w:lvlJc w:val="left"/>
      <w:pPr>
        <w:ind w:left="780" w:hanging="360"/>
      </w:pPr>
      <w:rPr>
        <w:rFonts w:ascii="Wingdings" w:eastAsia="宋体" w:hAnsi="Wingdings" w:cs="Aria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DF13AA"/>
    <w:multiLevelType w:val="hybridMultilevel"/>
    <w:tmpl w:val="7794E26E"/>
    <w:lvl w:ilvl="0" w:tplc="050CF1E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B3565E"/>
    <w:multiLevelType w:val="hybridMultilevel"/>
    <w:tmpl w:val="55BC7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E10AE0"/>
    <w:multiLevelType w:val="hybridMultilevel"/>
    <w:tmpl w:val="C14C10DA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B1646C2"/>
    <w:multiLevelType w:val="hybridMultilevel"/>
    <w:tmpl w:val="90DE2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AC2262"/>
    <w:multiLevelType w:val="hybridMultilevel"/>
    <w:tmpl w:val="895CF8CE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15"/>
  </w:num>
  <w:num w:numId="8">
    <w:abstractNumId w:val="41"/>
  </w:num>
  <w:num w:numId="9">
    <w:abstractNumId w:val="19"/>
  </w:num>
  <w:num w:numId="10">
    <w:abstractNumId w:val="4"/>
  </w:num>
  <w:num w:numId="11">
    <w:abstractNumId w:val="25"/>
  </w:num>
  <w:num w:numId="12">
    <w:abstractNumId w:val="36"/>
  </w:num>
  <w:num w:numId="13">
    <w:abstractNumId w:val="30"/>
  </w:num>
  <w:num w:numId="14">
    <w:abstractNumId w:val="32"/>
  </w:num>
  <w:num w:numId="15">
    <w:abstractNumId w:val="44"/>
  </w:num>
  <w:num w:numId="16">
    <w:abstractNumId w:val="7"/>
  </w:num>
  <w:num w:numId="17">
    <w:abstractNumId w:val="10"/>
  </w:num>
  <w:num w:numId="18">
    <w:abstractNumId w:val="48"/>
  </w:num>
  <w:num w:numId="19">
    <w:abstractNumId w:val="22"/>
  </w:num>
  <w:num w:numId="20">
    <w:abstractNumId w:val="37"/>
  </w:num>
  <w:num w:numId="21">
    <w:abstractNumId w:val="35"/>
  </w:num>
  <w:num w:numId="22">
    <w:abstractNumId w:val="14"/>
  </w:num>
  <w:num w:numId="23">
    <w:abstractNumId w:val="46"/>
  </w:num>
  <w:num w:numId="24">
    <w:abstractNumId w:val="8"/>
  </w:num>
  <w:num w:numId="25">
    <w:abstractNumId w:val="49"/>
  </w:num>
  <w:num w:numId="26">
    <w:abstractNumId w:val="9"/>
  </w:num>
  <w:num w:numId="27">
    <w:abstractNumId w:val="11"/>
  </w:num>
  <w:num w:numId="28">
    <w:abstractNumId w:val="28"/>
  </w:num>
  <w:num w:numId="29">
    <w:abstractNumId w:val="34"/>
  </w:num>
  <w:num w:numId="30">
    <w:abstractNumId w:val="43"/>
  </w:num>
  <w:num w:numId="31">
    <w:abstractNumId w:val="13"/>
  </w:num>
  <w:num w:numId="32">
    <w:abstractNumId w:val="47"/>
  </w:num>
  <w:num w:numId="33">
    <w:abstractNumId w:val="42"/>
  </w:num>
  <w:num w:numId="34">
    <w:abstractNumId w:val="12"/>
  </w:num>
  <w:num w:numId="35">
    <w:abstractNumId w:val="38"/>
  </w:num>
  <w:num w:numId="36">
    <w:abstractNumId w:val="16"/>
  </w:num>
  <w:num w:numId="37">
    <w:abstractNumId w:val="26"/>
  </w:num>
  <w:num w:numId="38">
    <w:abstractNumId w:val="21"/>
  </w:num>
  <w:num w:numId="39">
    <w:abstractNumId w:val="40"/>
  </w:num>
  <w:num w:numId="40">
    <w:abstractNumId w:val="5"/>
  </w:num>
  <w:num w:numId="41">
    <w:abstractNumId w:val="29"/>
  </w:num>
  <w:num w:numId="42">
    <w:abstractNumId w:val="24"/>
  </w:num>
  <w:num w:numId="43">
    <w:abstractNumId w:val="33"/>
  </w:num>
  <w:num w:numId="44">
    <w:abstractNumId w:val="27"/>
  </w:num>
  <w:num w:numId="45">
    <w:abstractNumId w:val="23"/>
  </w:num>
  <w:num w:numId="46">
    <w:abstractNumId w:val="18"/>
  </w:num>
  <w:num w:numId="47">
    <w:abstractNumId w:val="45"/>
  </w:num>
  <w:num w:numId="48">
    <w:abstractNumId w:val="39"/>
  </w:num>
  <w:num w:numId="49">
    <w:abstractNumId w:val="6"/>
  </w:num>
  <w:num w:numId="5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15"/>
    <w:rsid w:val="00000A32"/>
    <w:rsid w:val="0000122E"/>
    <w:rsid w:val="00002F63"/>
    <w:rsid w:val="0000316A"/>
    <w:rsid w:val="00003DAA"/>
    <w:rsid w:val="00011A1B"/>
    <w:rsid w:val="000158A9"/>
    <w:rsid w:val="00022A96"/>
    <w:rsid w:val="00024207"/>
    <w:rsid w:val="00032D63"/>
    <w:rsid w:val="000339DF"/>
    <w:rsid w:val="00035D94"/>
    <w:rsid w:val="00037DF8"/>
    <w:rsid w:val="0004062F"/>
    <w:rsid w:val="00044436"/>
    <w:rsid w:val="00045C60"/>
    <w:rsid w:val="000476B3"/>
    <w:rsid w:val="00052023"/>
    <w:rsid w:val="00052297"/>
    <w:rsid w:val="00060435"/>
    <w:rsid w:val="00062643"/>
    <w:rsid w:val="00064A9A"/>
    <w:rsid w:val="00065B42"/>
    <w:rsid w:val="00072326"/>
    <w:rsid w:val="0007328A"/>
    <w:rsid w:val="00074FE5"/>
    <w:rsid w:val="0008264B"/>
    <w:rsid w:val="00086289"/>
    <w:rsid w:val="000879A2"/>
    <w:rsid w:val="00090F08"/>
    <w:rsid w:val="000913CE"/>
    <w:rsid w:val="00094A50"/>
    <w:rsid w:val="0009599C"/>
    <w:rsid w:val="00096144"/>
    <w:rsid w:val="000A5F16"/>
    <w:rsid w:val="000B0310"/>
    <w:rsid w:val="000B4609"/>
    <w:rsid w:val="000B64DD"/>
    <w:rsid w:val="000C3026"/>
    <w:rsid w:val="000C6865"/>
    <w:rsid w:val="000D0AEB"/>
    <w:rsid w:val="000D126B"/>
    <w:rsid w:val="000D4A7E"/>
    <w:rsid w:val="000D6C01"/>
    <w:rsid w:val="000D777E"/>
    <w:rsid w:val="000E4AB1"/>
    <w:rsid w:val="000E5D06"/>
    <w:rsid w:val="000E6EC1"/>
    <w:rsid w:val="000F26A3"/>
    <w:rsid w:val="000F45CA"/>
    <w:rsid w:val="000F574A"/>
    <w:rsid w:val="000F7877"/>
    <w:rsid w:val="000F7A40"/>
    <w:rsid w:val="00102ECE"/>
    <w:rsid w:val="0011246C"/>
    <w:rsid w:val="00115D0C"/>
    <w:rsid w:val="0012182A"/>
    <w:rsid w:val="00122D9B"/>
    <w:rsid w:val="00123843"/>
    <w:rsid w:val="00126CF7"/>
    <w:rsid w:val="00127FA5"/>
    <w:rsid w:val="001304D2"/>
    <w:rsid w:val="00131163"/>
    <w:rsid w:val="00131CEB"/>
    <w:rsid w:val="001326B7"/>
    <w:rsid w:val="00133C63"/>
    <w:rsid w:val="0013443A"/>
    <w:rsid w:val="0014291A"/>
    <w:rsid w:val="00143FE3"/>
    <w:rsid w:val="00144D55"/>
    <w:rsid w:val="00146957"/>
    <w:rsid w:val="0014711F"/>
    <w:rsid w:val="001504CE"/>
    <w:rsid w:val="00150CCA"/>
    <w:rsid w:val="001515A2"/>
    <w:rsid w:val="001524A9"/>
    <w:rsid w:val="00155777"/>
    <w:rsid w:val="0016172E"/>
    <w:rsid w:val="00161F55"/>
    <w:rsid w:val="00162841"/>
    <w:rsid w:val="001652BC"/>
    <w:rsid w:val="001711FF"/>
    <w:rsid w:val="00172A27"/>
    <w:rsid w:val="00172C0F"/>
    <w:rsid w:val="0017676F"/>
    <w:rsid w:val="0017706F"/>
    <w:rsid w:val="00180938"/>
    <w:rsid w:val="00181364"/>
    <w:rsid w:val="00185886"/>
    <w:rsid w:val="00193FC3"/>
    <w:rsid w:val="00195989"/>
    <w:rsid w:val="001A250F"/>
    <w:rsid w:val="001A5E10"/>
    <w:rsid w:val="001A6370"/>
    <w:rsid w:val="001A69F1"/>
    <w:rsid w:val="001B583A"/>
    <w:rsid w:val="001B59C6"/>
    <w:rsid w:val="001B59E1"/>
    <w:rsid w:val="001B6095"/>
    <w:rsid w:val="001C02DE"/>
    <w:rsid w:val="001C2E3E"/>
    <w:rsid w:val="001C3051"/>
    <w:rsid w:val="001C5744"/>
    <w:rsid w:val="001D2CD9"/>
    <w:rsid w:val="001D30CF"/>
    <w:rsid w:val="001D55AE"/>
    <w:rsid w:val="001E4354"/>
    <w:rsid w:val="001E54B7"/>
    <w:rsid w:val="001E5757"/>
    <w:rsid w:val="001F2446"/>
    <w:rsid w:val="001F3CF8"/>
    <w:rsid w:val="001F6AAA"/>
    <w:rsid w:val="0020159A"/>
    <w:rsid w:val="00201FB5"/>
    <w:rsid w:val="00204A90"/>
    <w:rsid w:val="00207291"/>
    <w:rsid w:val="00211CE8"/>
    <w:rsid w:val="002125B2"/>
    <w:rsid w:val="00214335"/>
    <w:rsid w:val="0022278C"/>
    <w:rsid w:val="002241E2"/>
    <w:rsid w:val="00225FD1"/>
    <w:rsid w:val="00226922"/>
    <w:rsid w:val="00227B2F"/>
    <w:rsid w:val="0023462F"/>
    <w:rsid w:val="00235891"/>
    <w:rsid w:val="00237123"/>
    <w:rsid w:val="002378F8"/>
    <w:rsid w:val="00237D8D"/>
    <w:rsid w:val="002404E1"/>
    <w:rsid w:val="00241591"/>
    <w:rsid w:val="0024275B"/>
    <w:rsid w:val="00243B8B"/>
    <w:rsid w:val="00244FAE"/>
    <w:rsid w:val="002450CE"/>
    <w:rsid w:val="00245114"/>
    <w:rsid w:val="00255FC5"/>
    <w:rsid w:val="002612DE"/>
    <w:rsid w:val="0026252A"/>
    <w:rsid w:val="00262EA5"/>
    <w:rsid w:val="0027205E"/>
    <w:rsid w:val="0027392E"/>
    <w:rsid w:val="00273C09"/>
    <w:rsid w:val="00275D1B"/>
    <w:rsid w:val="00275DF8"/>
    <w:rsid w:val="00277464"/>
    <w:rsid w:val="00280330"/>
    <w:rsid w:val="002823B8"/>
    <w:rsid w:val="00290FD9"/>
    <w:rsid w:val="002920DD"/>
    <w:rsid w:val="002938EE"/>
    <w:rsid w:val="002945F1"/>
    <w:rsid w:val="002A0120"/>
    <w:rsid w:val="002A0BCE"/>
    <w:rsid w:val="002A59AF"/>
    <w:rsid w:val="002A7FC7"/>
    <w:rsid w:val="002B2C84"/>
    <w:rsid w:val="002B3E67"/>
    <w:rsid w:val="002B4640"/>
    <w:rsid w:val="002C1707"/>
    <w:rsid w:val="002C1B3B"/>
    <w:rsid w:val="002C3524"/>
    <w:rsid w:val="002C4569"/>
    <w:rsid w:val="002C4BF7"/>
    <w:rsid w:val="002C5E38"/>
    <w:rsid w:val="002D0A1D"/>
    <w:rsid w:val="002D1FE4"/>
    <w:rsid w:val="002D2F1C"/>
    <w:rsid w:val="002D3C00"/>
    <w:rsid w:val="002D6DA3"/>
    <w:rsid w:val="002E2B40"/>
    <w:rsid w:val="002E3070"/>
    <w:rsid w:val="002E3600"/>
    <w:rsid w:val="002E6ABE"/>
    <w:rsid w:val="002F6027"/>
    <w:rsid w:val="00301048"/>
    <w:rsid w:val="003035A1"/>
    <w:rsid w:val="003057DF"/>
    <w:rsid w:val="003122E3"/>
    <w:rsid w:val="00314995"/>
    <w:rsid w:val="00322485"/>
    <w:rsid w:val="00322C1D"/>
    <w:rsid w:val="003253EC"/>
    <w:rsid w:val="00326501"/>
    <w:rsid w:val="0032664B"/>
    <w:rsid w:val="003337A0"/>
    <w:rsid w:val="00334467"/>
    <w:rsid w:val="0033649A"/>
    <w:rsid w:val="00342636"/>
    <w:rsid w:val="00343FD2"/>
    <w:rsid w:val="0034457C"/>
    <w:rsid w:val="00346BB9"/>
    <w:rsid w:val="00347564"/>
    <w:rsid w:val="00347AD6"/>
    <w:rsid w:val="00354494"/>
    <w:rsid w:val="003637E6"/>
    <w:rsid w:val="003648F6"/>
    <w:rsid w:val="00365F93"/>
    <w:rsid w:val="00367EC0"/>
    <w:rsid w:val="00375088"/>
    <w:rsid w:val="00375AD3"/>
    <w:rsid w:val="003808F2"/>
    <w:rsid w:val="00381446"/>
    <w:rsid w:val="0038597E"/>
    <w:rsid w:val="00387158"/>
    <w:rsid w:val="00392FCE"/>
    <w:rsid w:val="00393D63"/>
    <w:rsid w:val="003953C6"/>
    <w:rsid w:val="00395B24"/>
    <w:rsid w:val="003A08A9"/>
    <w:rsid w:val="003A2AFE"/>
    <w:rsid w:val="003A558F"/>
    <w:rsid w:val="003A6A33"/>
    <w:rsid w:val="003A7EB7"/>
    <w:rsid w:val="003B0D5C"/>
    <w:rsid w:val="003B1EE7"/>
    <w:rsid w:val="003B4FBF"/>
    <w:rsid w:val="003B5120"/>
    <w:rsid w:val="003C15F0"/>
    <w:rsid w:val="003C2973"/>
    <w:rsid w:val="003C32DA"/>
    <w:rsid w:val="003C42C4"/>
    <w:rsid w:val="003D020F"/>
    <w:rsid w:val="003D11C9"/>
    <w:rsid w:val="003D23DE"/>
    <w:rsid w:val="003D3213"/>
    <w:rsid w:val="003D35AE"/>
    <w:rsid w:val="003D369B"/>
    <w:rsid w:val="003E2D4D"/>
    <w:rsid w:val="003E6709"/>
    <w:rsid w:val="003E67FC"/>
    <w:rsid w:val="003F04CF"/>
    <w:rsid w:val="003F13A2"/>
    <w:rsid w:val="003F78F6"/>
    <w:rsid w:val="003F7FE3"/>
    <w:rsid w:val="00406709"/>
    <w:rsid w:val="00410CBC"/>
    <w:rsid w:val="00411C6A"/>
    <w:rsid w:val="0041368A"/>
    <w:rsid w:val="00413F54"/>
    <w:rsid w:val="00416F93"/>
    <w:rsid w:val="0042025E"/>
    <w:rsid w:val="0042077D"/>
    <w:rsid w:val="0042678F"/>
    <w:rsid w:val="0043160C"/>
    <w:rsid w:val="0043335F"/>
    <w:rsid w:val="00434471"/>
    <w:rsid w:val="00434EC1"/>
    <w:rsid w:val="004354BF"/>
    <w:rsid w:val="004416D7"/>
    <w:rsid w:val="0044288F"/>
    <w:rsid w:val="00444B1F"/>
    <w:rsid w:val="0044536F"/>
    <w:rsid w:val="00445BF7"/>
    <w:rsid w:val="00451452"/>
    <w:rsid w:val="00451D1E"/>
    <w:rsid w:val="004541B6"/>
    <w:rsid w:val="004561C7"/>
    <w:rsid w:val="00456B67"/>
    <w:rsid w:val="0046071C"/>
    <w:rsid w:val="00470B23"/>
    <w:rsid w:val="00471397"/>
    <w:rsid w:val="00474FC6"/>
    <w:rsid w:val="004766A7"/>
    <w:rsid w:val="00476FAA"/>
    <w:rsid w:val="00482153"/>
    <w:rsid w:val="00482388"/>
    <w:rsid w:val="0048291F"/>
    <w:rsid w:val="004846F2"/>
    <w:rsid w:val="00484F2B"/>
    <w:rsid w:val="004905A3"/>
    <w:rsid w:val="00491848"/>
    <w:rsid w:val="004A08BE"/>
    <w:rsid w:val="004A0DF9"/>
    <w:rsid w:val="004A0F7F"/>
    <w:rsid w:val="004A1886"/>
    <w:rsid w:val="004A1E1A"/>
    <w:rsid w:val="004A33E0"/>
    <w:rsid w:val="004A4634"/>
    <w:rsid w:val="004B2115"/>
    <w:rsid w:val="004B2321"/>
    <w:rsid w:val="004B3927"/>
    <w:rsid w:val="004B4589"/>
    <w:rsid w:val="004B52ED"/>
    <w:rsid w:val="004C2E10"/>
    <w:rsid w:val="004C3990"/>
    <w:rsid w:val="004C58AF"/>
    <w:rsid w:val="004D4915"/>
    <w:rsid w:val="004D54FA"/>
    <w:rsid w:val="004E307A"/>
    <w:rsid w:val="004E38FF"/>
    <w:rsid w:val="004E42F3"/>
    <w:rsid w:val="004E446C"/>
    <w:rsid w:val="004E4FB7"/>
    <w:rsid w:val="004E561E"/>
    <w:rsid w:val="004E5A84"/>
    <w:rsid w:val="004E746C"/>
    <w:rsid w:val="004F0BD4"/>
    <w:rsid w:val="004F311D"/>
    <w:rsid w:val="004F4B72"/>
    <w:rsid w:val="004F70D2"/>
    <w:rsid w:val="00501B97"/>
    <w:rsid w:val="0050243B"/>
    <w:rsid w:val="00503247"/>
    <w:rsid w:val="00506687"/>
    <w:rsid w:val="00506FDF"/>
    <w:rsid w:val="00513D18"/>
    <w:rsid w:val="005149F6"/>
    <w:rsid w:val="00514BD9"/>
    <w:rsid w:val="005153AA"/>
    <w:rsid w:val="005166AD"/>
    <w:rsid w:val="0051699F"/>
    <w:rsid w:val="0052399B"/>
    <w:rsid w:val="00525161"/>
    <w:rsid w:val="00525626"/>
    <w:rsid w:val="00526901"/>
    <w:rsid w:val="00534551"/>
    <w:rsid w:val="005400C9"/>
    <w:rsid w:val="00540992"/>
    <w:rsid w:val="00541AF6"/>
    <w:rsid w:val="00542E14"/>
    <w:rsid w:val="00550EA2"/>
    <w:rsid w:val="00552DEA"/>
    <w:rsid w:val="005563FA"/>
    <w:rsid w:val="0055737A"/>
    <w:rsid w:val="00557CC4"/>
    <w:rsid w:val="00562C38"/>
    <w:rsid w:val="00562D27"/>
    <w:rsid w:val="0057315F"/>
    <w:rsid w:val="005768AC"/>
    <w:rsid w:val="00585099"/>
    <w:rsid w:val="00585FAB"/>
    <w:rsid w:val="005874EA"/>
    <w:rsid w:val="00595304"/>
    <w:rsid w:val="00595FA1"/>
    <w:rsid w:val="005A079A"/>
    <w:rsid w:val="005A5527"/>
    <w:rsid w:val="005A5623"/>
    <w:rsid w:val="005A5B11"/>
    <w:rsid w:val="005A7437"/>
    <w:rsid w:val="005B1BB8"/>
    <w:rsid w:val="005B2F4A"/>
    <w:rsid w:val="005B31AD"/>
    <w:rsid w:val="005B3F19"/>
    <w:rsid w:val="005B4E89"/>
    <w:rsid w:val="005B6D51"/>
    <w:rsid w:val="005C3816"/>
    <w:rsid w:val="005D182B"/>
    <w:rsid w:val="005D358B"/>
    <w:rsid w:val="005D37BD"/>
    <w:rsid w:val="005D3D6A"/>
    <w:rsid w:val="005D6838"/>
    <w:rsid w:val="005E0724"/>
    <w:rsid w:val="005E0BDE"/>
    <w:rsid w:val="005E1485"/>
    <w:rsid w:val="005E193E"/>
    <w:rsid w:val="005E1EC1"/>
    <w:rsid w:val="005E2239"/>
    <w:rsid w:val="005E4B20"/>
    <w:rsid w:val="005F2329"/>
    <w:rsid w:val="005F23C9"/>
    <w:rsid w:val="005F42FD"/>
    <w:rsid w:val="00600BC5"/>
    <w:rsid w:val="006020DB"/>
    <w:rsid w:val="0060332F"/>
    <w:rsid w:val="00617527"/>
    <w:rsid w:val="00620199"/>
    <w:rsid w:val="006212B0"/>
    <w:rsid w:val="006220AB"/>
    <w:rsid w:val="006226EB"/>
    <w:rsid w:val="006246D6"/>
    <w:rsid w:val="006268F3"/>
    <w:rsid w:val="0062690D"/>
    <w:rsid w:val="0062693E"/>
    <w:rsid w:val="00630285"/>
    <w:rsid w:val="00631594"/>
    <w:rsid w:val="00631A2A"/>
    <w:rsid w:val="00632245"/>
    <w:rsid w:val="0063335F"/>
    <w:rsid w:val="00637606"/>
    <w:rsid w:val="00637DBA"/>
    <w:rsid w:val="00642064"/>
    <w:rsid w:val="0064231D"/>
    <w:rsid w:val="006439B9"/>
    <w:rsid w:val="006507C5"/>
    <w:rsid w:val="006513DD"/>
    <w:rsid w:val="006543FF"/>
    <w:rsid w:val="00654AA6"/>
    <w:rsid w:val="00665872"/>
    <w:rsid w:val="006663E7"/>
    <w:rsid w:val="0067324B"/>
    <w:rsid w:val="006732F3"/>
    <w:rsid w:val="00680AE8"/>
    <w:rsid w:val="006815D3"/>
    <w:rsid w:val="00684CDA"/>
    <w:rsid w:val="006863B2"/>
    <w:rsid w:val="00686786"/>
    <w:rsid w:val="00691730"/>
    <w:rsid w:val="00697A40"/>
    <w:rsid w:val="006A0380"/>
    <w:rsid w:val="006A1EE4"/>
    <w:rsid w:val="006A33CD"/>
    <w:rsid w:val="006A3AF4"/>
    <w:rsid w:val="006A3BC8"/>
    <w:rsid w:val="006A3E9D"/>
    <w:rsid w:val="006B0DC4"/>
    <w:rsid w:val="006B1662"/>
    <w:rsid w:val="006B1A55"/>
    <w:rsid w:val="006B25A6"/>
    <w:rsid w:val="006B37F8"/>
    <w:rsid w:val="006C010A"/>
    <w:rsid w:val="006C0439"/>
    <w:rsid w:val="006C20F0"/>
    <w:rsid w:val="006C3A06"/>
    <w:rsid w:val="006C4C21"/>
    <w:rsid w:val="006D0DD8"/>
    <w:rsid w:val="006D2093"/>
    <w:rsid w:val="006D29F2"/>
    <w:rsid w:val="006D62A5"/>
    <w:rsid w:val="006D67BE"/>
    <w:rsid w:val="006D6BD6"/>
    <w:rsid w:val="006D722C"/>
    <w:rsid w:val="006E0F21"/>
    <w:rsid w:val="006F5E15"/>
    <w:rsid w:val="007010CA"/>
    <w:rsid w:val="00701C61"/>
    <w:rsid w:val="007029F9"/>
    <w:rsid w:val="00703B0D"/>
    <w:rsid w:val="00705E2D"/>
    <w:rsid w:val="00705EB9"/>
    <w:rsid w:val="00711EB1"/>
    <w:rsid w:val="00717435"/>
    <w:rsid w:val="007200F5"/>
    <w:rsid w:val="007216A5"/>
    <w:rsid w:val="00724264"/>
    <w:rsid w:val="00725E3D"/>
    <w:rsid w:val="00726047"/>
    <w:rsid w:val="00733B62"/>
    <w:rsid w:val="00734576"/>
    <w:rsid w:val="0073745A"/>
    <w:rsid w:val="007453FA"/>
    <w:rsid w:val="00745657"/>
    <w:rsid w:val="007520BB"/>
    <w:rsid w:val="00753EB7"/>
    <w:rsid w:val="007565F9"/>
    <w:rsid w:val="0075754B"/>
    <w:rsid w:val="00761DC6"/>
    <w:rsid w:val="00762192"/>
    <w:rsid w:val="007622D6"/>
    <w:rsid w:val="007638E9"/>
    <w:rsid w:val="0076408F"/>
    <w:rsid w:val="007665BC"/>
    <w:rsid w:val="00771F7C"/>
    <w:rsid w:val="0077351E"/>
    <w:rsid w:val="00776E39"/>
    <w:rsid w:val="00777256"/>
    <w:rsid w:val="00785205"/>
    <w:rsid w:val="00786237"/>
    <w:rsid w:val="00792A39"/>
    <w:rsid w:val="007931F4"/>
    <w:rsid w:val="00793402"/>
    <w:rsid w:val="00794B7D"/>
    <w:rsid w:val="00797298"/>
    <w:rsid w:val="00797F0B"/>
    <w:rsid w:val="007A1AA4"/>
    <w:rsid w:val="007A3068"/>
    <w:rsid w:val="007A67EF"/>
    <w:rsid w:val="007A701A"/>
    <w:rsid w:val="007B0DF5"/>
    <w:rsid w:val="007B4255"/>
    <w:rsid w:val="007B764A"/>
    <w:rsid w:val="007C3CC7"/>
    <w:rsid w:val="007C6C52"/>
    <w:rsid w:val="007C7346"/>
    <w:rsid w:val="007D09A2"/>
    <w:rsid w:val="007E1795"/>
    <w:rsid w:val="007E2E7F"/>
    <w:rsid w:val="007E5FDE"/>
    <w:rsid w:val="007E7527"/>
    <w:rsid w:val="007E7A25"/>
    <w:rsid w:val="007F08AB"/>
    <w:rsid w:val="007F156B"/>
    <w:rsid w:val="007F3168"/>
    <w:rsid w:val="007F379E"/>
    <w:rsid w:val="007F44F4"/>
    <w:rsid w:val="007F58B9"/>
    <w:rsid w:val="00800C04"/>
    <w:rsid w:val="00802687"/>
    <w:rsid w:val="00802BBF"/>
    <w:rsid w:val="00803CCD"/>
    <w:rsid w:val="008071B1"/>
    <w:rsid w:val="0082303F"/>
    <w:rsid w:val="00823B9F"/>
    <w:rsid w:val="00827322"/>
    <w:rsid w:val="00834E6F"/>
    <w:rsid w:val="00835365"/>
    <w:rsid w:val="0083690D"/>
    <w:rsid w:val="00841895"/>
    <w:rsid w:val="00845B61"/>
    <w:rsid w:val="00845C36"/>
    <w:rsid w:val="00847B2F"/>
    <w:rsid w:val="00850CD4"/>
    <w:rsid w:val="00853046"/>
    <w:rsid w:val="00853471"/>
    <w:rsid w:val="008608B7"/>
    <w:rsid w:val="008674B9"/>
    <w:rsid w:val="008679A0"/>
    <w:rsid w:val="00873FC1"/>
    <w:rsid w:val="008766D6"/>
    <w:rsid w:val="00877445"/>
    <w:rsid w:val="008801F5"/>
    <w:rsid w:val="008823EB"/>
    <w:rsid w:val="00883579"/>
    <w:rsid w:val="00885C0B"/>
    <w:rsid w:val="008879D8"/>
    <w:rsid w:val="00890948"/>
    <w:rsid w:val="00890FA2"/>
    <w:rsid w:val="00892C58"/>
    <w:rsid w:val="008959B5"/>
    <w:rsid w:val="008961D3"/>
    <w:rsid w:val="008977F9"/>
    <w:rsid w:val="008A0694"/>
    <w:rsid w:val="008A2A82"/>
    <w:rsid w:val="008A5A89"/>
    <w:rsid w:val="008A61DD"/>
    <w:rsid w:val="008A69A7"/>
    <w:rsid w:val="008B0FAC"/>
    <w:rsid w:val="008B4AE1"/>
    <w:rsid w:val="008B4BC0"/>
    <w:rsid w:val="008B5159"/>
    <w:rsid w:val="008B7072"/>
    <w:rsid w:val="008C1B65"/>
    <w:rsid w:val="008C5E77"/>
    <w:rsid w:val="008C7ED7"/>
    <w:rsid w:val="008D1BD8"/>
    <w:rsid w:val="008D37F0"/>
    <w:rsid w:val="008D3C52"/>
    <w:rsid w:val="008D484B"/>
    <w:rsid w:val="008D518E"/>
    <w:rsid w:val="008D7CF9"/>
    <w:rsid w:val="008E5631"/>
    <w:rsid w:val="008F0819"/>
    <w:rsid w:val="008F19BE"/>
    <w:rsid w:val="008F25E5"/>
    <w:rsid w:val="008F46C5"/>
    <w:rsid w:val="008F7A4C"/>
    <w:rsid w:val="009005D9"/>
    <w:rsid w:val="009017AD"/>
    <w:rsid w:val="009079B2"/>
    <w:rsid w:val="009127A7"/>
    <w:rsid w:val="0091487B"/>
    <w:rsid w:val="009173C4"/>
    <w:rsid w:val="00917AED"/>
    <w:rsid w:val="00917DCB"/>
    <w:rsid w:val="00920F51"/>
    <w:rsid w:val="0092184A"/>
    <w:rsid w:val="00927727"/>
    <w:rsid w:val="009334C3"/>
    <w:rsid w:val="00936684"/>
    <w:rsid w:val="00936EA7"/>
    <w:rsid w:val="00937FD7"/>
    <w:rsid w:val="00940A1B"/>
    <w:rsid w:val="00943F38"/>
    <w:rsid w:val="00944403"/>
    <w:rsid w:val="0094581A"/>
    <w:rsid w:val="00945F3E"/>
    <w:rsid w:val="009516A7"/>
    <w:rsid w:val="00951DD0"/>
    <w:rsid w:val="009527FB"/>
    <w:rsid w:val="00953AD3"/>
    <w:rsid w:val="0095442F"/>
    <w:rsid w:val="0095590C"/>
    <w:rsid w:val="00955B2E"/>
    <w:rsid w:val="0096264B"/>
    <w:rsid w:val="00971E91"/>
    <w:rsid w:val="009733DC"/>
    <w:rsid w:val="00983E4E"/>
    <w:rsid w:val="00984EB4"/>
    <w:rsid w:val="00987786"/>
    <w:rsid w:val="00991D6C"/>
    <w:rsid w:val="009933F5"/>
    <w:rsid w:val="0099380A"/>
    <w:rsid w:val="00997A99"/>
    <w:rsid w:val="00997B7F"/>
    <w:rsid w:val="009A10F6"/>
    <w:rsid w:val="009A6AF3"/>
    <w:rsid w:val="009B0FE3"/>
    <w:rsid w:val="009B4265"/>
    <w:rsid w:val="009B52EB"/>
    <w:rsid w:val="009C13EB"/>
    <w:rsid w:val="009C2081"/>
    <w:rsid w:val="009C6CA2"/>
    <w:rsid w:val="009C6CE9"/>
    <w:rsid w:val="009D0C1E"/>
    <w:rsid w:val="009D28BB"/>
    <w:rsid w:val="009D7597"/>
    <w:rsid w:val="009D7B0D"/>
    <w:rsid w:val="009E34EB"/>
    <w:rsid w:val="009F01FC"/>
    <w:rsid w:val="009F33A7"/>
    <w:rsid w:val="009F4267"/>
    <w:rsid w:val="009F4FB6"/>
    <w:rsid w:val="009F5ABE"/>
    <w:rsid w:val="009F7B98"/>
    <w:rsid w:val="00A032F5"/>
    <w:rsid w:val="00A05BA5"/>
    <w:rsid w:val="00A06D8B"/>
    <w:rsid w:val="00A1162F"/>
    <w:rsid w:val="00A11D2A"/>
    <w:rsid w:val="00A12466"/>
    <w:rsid w:val="00A13385"/>
    <w:rsid w:val="00A15F5B"/>
    <w:rsid w:val="00A17091"/>
    <w:rsid w:val="00A236CB"/>
    <w:rsid w:val="00A27191"/>
    <w:rsid w:val="00A27AFA"/>
    <w:rsid w:val="00A33F48"/>
    <w:rsid w:val="00A34E2D"/>
    <w:rsid w:val="00A361E8"/>
    <w:rsid w:val="00A414AC"/>
    <w:rsid w:val="00A41EC2"/>
    <w:rsid w:val="00A42056"/>
    <w:rsid w:val="00A43AC7"/>
    <w:rsid w:val="00A461AE"/>
    <w:rsid w:val="00A472BE"/>
    <w:rsid w:val="00A47B46"/>
    <w:rsid w:val="00A47C36"/>
    <w:rsid w:val="00A5063B"/>
    <w:rsid w:val="00A557C4"/>
    <w:rsid w:val="00A60427"/>
    <w:rsid w:val="00A72456"/>
    <w:rsid w:val="00A74422"/>
    <w:rsid w:val="00A76043"/>
    <w:rsid w:val="00A77790"/>
    <w:rsid w:val="00A77945"/>
    <w:rsid w:val="00A8169A"/>
    <w:rsid w:val="00A866AA"/>
    <w:rsid w:val="00A86A8B"/>
    <w:rsid w:val="00A87319"/>
    <w:rsid w:val="00A90017"/>
    <w:rsid w:val="00A912CA"/>
    <w:rsid w:val="00AA1B3E"/>
    <w:rsid w:val="00AA24A9"/>
    <w:rsid w:val="00AA3682"/>
    <w:rsid w:val="00AA53FA"/>
    <w:rsid w:val="00AA5AA8"/>
    <w:rsid w:val="00AA5BE7"/>
    <w:rsid w:val="00AA5F0F"/>
    <w:rsid w:val="00AA6DC3"/>
    <w:rsid w:val="00AB00C2"/>
    <w:rsid w:val="00AB00CB"/>
    <w:rsid w:val="00AB10B4"/>
    <w:rsid w:val="00AB1966"/>
    <w:rsid w:val="00AB1F52"/>
    <w:rsid w:val="00AB2D59"/>
    <w:rsid w:val="00AB2FF3"/>
    <w:rsid w:val="00AB5B8E"/>
    <w:rsid w:val="00AC0EE9"/>
    <w:rsid w:val="00AC3487"/>
    <w:rsid w:val="00AC55C8"/>
    <w:rsid w:val="00AC6879"/>
    <w:rsid w:val="00AC7A10"/>
    <w:rsid w:val="00AE2385"/>
    <w:rsid w:val="00AE4A37"/>
    <w:rsid w:val="00AF0493"/>
    <w:rsid w:val="00AF06C4"/>
    <w:rsid w:val="00AF6254"/>
    <w:rsid w:val="00B02EBD"/>
    <w:rsid w:val="00B04DFB"/>
    <w:rsid w:val="00B06198"/>
    <w:rsid w:val="00B073AD"/>
    <w:rsid w:val="00B11FB3"/>
    <w:rsid w:val="00B13131"/>
    <w:rsid w:val="00B15E13"/>
    <w:rsid w:val="00B1664D"/>
    <w:rsid w:val="00B20FD9"/>
    <w:rsid w:val="00B356FB"/>
    <w:rsid w:val="00B35E05"/>
    <w:rsid w:val="00B360C9"/>
    <w:rsid w:val="00B37109"/>
    <w:rsid w:val="00B4002D"/>
    <w:rsid w:val="00B41274"/>
    <w:rsid w:val="00B4196F"/>
    <w:rsid w:val="00B44340"/>
    <w:rsid w:val="00B46016"/>
    <w:rsid w:val="00B46CEB"/>
    <w:rsid w:val="00B52F82"/>
    <w:rsid w:val="00B53FC7"/>
    <w:rsid w:val="00B55499"/>
    <w:rsid w:val="00B56C35"/>
    <w:rsid w:val="00B57C18"/>
    <w:rsid w:val="00B64C85"/>
    <w:rsid w:val="00B64EBC"/>
    <w:rsid w:val="00B67710"/>
    <w:rsid w:val="00B75ADC"/>
    <w:rsid w:val="00B80253"/>
    <w:rsid w:val="00B81086"/>
    <w:rsid w:val="00B81303"/>
    <w:rsid w:val="00B8381E"/>
    <w:rsid w:val="00B8483F"/>
    <w:rsid w:val="00B9172E"/>
    <w:rsid w:val="00B95A28"/>
    <w:rsid w:val="00BA59A1"/>
    <w:rsid w:val="00BB0408"/>
    <w:rsid w:val="00BB12D8"/>
    <w:rsid w:val="00BB1CFE"/>
    <w:rsid w:val="00BB2651"/>
    <w:rsid w:val="00BB2AD7"/>
    <w:rsid w:val="00BB6FBD"/>
    <w:rsid w:val="00BC17CC"/>
    <w:rsid w:val="00BC3CC5"/>
    <w:rsid w:val="00BC68F3"/>
    <w:rsid w:val="00BC7BDB"/>
    <w:rsid w:val="00BD448E"/>
    <w:rsid w:val="00BD4991"/>
    <w:rsid w:val="00BD7169"/>
    <w:rsid w:val="00BD73CD"/>
    <w:rsid w:val="00BD7D6C"/>
    <w:rsid w:val="00BE04AE"/>
    <w:rsid w:val="00BF552F"/>
    <w:rsid w:val="00C00597"/>
    <w:rsid w:val="00C02D83"/>
    <w:rsid w:val="00C046F9"/>
    <w:rsid w:val="00C05AFB"/>
    <w:rsid w:val="00C05D32"/>
    <w:rsid w:val="00C07139"/>
    <w:rsid w:val="00C119EE"/>
    <w:rsid w:val="00C1234A"/>
    <w:rsid w:val="00C14897"/>
    <w:rsid w:val="00C149F3"/>
    <w:rsid w:val="00C20AE2"/>
    <w:rsid w:val="00C22A3F"/>
    <w:rsid w:val="00C24A1C"/>
    <w:rsid w:val="00C402B5"/>
    <w:rsid w:val="00C4043F"/>
    <w:rsid w:val="00C40C89"/>
    <w:rsid w:val="00C41C42"/>
    <w:rsid w:val="00C47DB4"/>
    <w:rsid w:val="00C53156"/>
    <w:rsid w:val="00C54B81"/>
    <w:rsid w:val="00C616A3"/>
    <w:rsid w:val="00C61DC4"/>
    <w:rsid w:val="00C623F4"/>
    <w:rsid w:val="00C634CD"/>
    <w:rsid w:val="00C64C3E"/>
    <w:rsid w:val="00C704CD"/>
    <w:rsid w:val="00C73B00"/>
    <w:rsid w:val="00C77ABD"/>
    <w:rsid w:val="00C85866"/>
    <w:rsid w:val="00C873FF"/>
    <w:rsid w:val="00C9304E"/>
    <w:rsid w:val="00C93540"/>
    <w:rsid w:val="00C9466C"/>
    <w:rsid w:val="00C95985"/>
    <w:rsid w:val="00C9637D"/>
    <w:rsid w:val="00CA297B"/>
    <w:rsid w:val="00CA6F12"/>
    <w:rsid w:val="00CA7500"/>
    <w:rsid w:val="00CB2629"/>
    <w:rsid w:val="00CB6A50"/>
    <w:rsid w:val="00CC10DB"/>
    <w:rsid w:val="00CC30CF"/>
    <w:rsid w:val="00CC4864"/>
    <w:rsid w:val="00CD0115"/>
    <w:rsid w:val="00CD1DF7"/>
    <w:rsid w:val="00CD4A4C"/>
    <w:rsid w:val="00CD6497"/>
    <w:rsid w:val="00CD6E52"/>
    <w:rsid w:val="00CE4E36"/>
    <w:rsid w:val="00CE6247"/>
    <w:rsid w:val="00CE66B2"/>
    <w:rsid w:val="00CF33EE"/>
    <w:rsid w:val="00CF6FA4"/>
    <w:rsid w:val="00D011FA"/>
    <w:rsid w:val="00D01F4D"/>
    <w:rsid w:val="00D021BA"/>
    <w:rsid w:val="00D02E91"/>
    <w:rsid w:val="00D04409"/>
    <w:rsid w:val="00D048F6"/>
    <w:rsid w:val="00D10781"/>
    <w:rsid w:val="00D14103"/>
    <w:rsid w:val="00D16D64"/>
    <w:rsid w:val="00D2117B"/>
    <w:rsid w:val="00D23133"/>
    <w:rsid w:val="00D26326"/>
    <w:rsid w:val="00D26593"/>
    <w:rsid w:val="00D319F7"/>
    <w:rsid w:val="00D34CA9"/>
    <w:rsid w:val="00D34EE1"/>
    <w:rsid w:val="00D421C1"/>
    <w:rsid w:val="00D45B4B"/>
    <w:rsid w:val="00D50B48"/>
    <w:rsid w:val="00D5470E"/>
    <w:rsid w:val="00D60544"/>
    <w:rsid w:val="00D6410F"/>
    <w:rsid w:val="00D66A3E"/>
    <w:rsid w:val="00D67839"/>
    <w:rsid w:val="00D72F06"/>
    <w:rsid w:val="00D7397A"/>
    <w:rsid w:val="00D82B28"/>
    <w:rsid w:val="00D8455A"/>
    <w:rsid w:val="00D86E6B"/>
    <w:rsid w:val="00D8752B"/>
    <w:rsid w:val="00D87AD1"/>
    <w:rsid w:val="00D90332"/>
    <w:rsid w:val="00D9063C"/>
    <w:rsid w:val="00D9089C"/>
    <w:rsid w:val="00D91DF5"/>
    <w:rsid w:val="00D92E64"/>
    <w:rsid w:val="00D96FF5"/>
    <w:rsid w:val="00DA0AC6"/>
    <w:rsid w:val="00DA4BA5"/>
    <w:rsid w:val="00DA6581"/>
    <w:rsid w:val="00DB4821"/>
    <w:rsid w:val="00DB4993"/>
    <w:rsid w:val="00DC247C"/>
    <w:rsid w:val="00DC2C29"/>
    <w:rsid w:val="00DC3185"/>
    <w:rsid w:val="00DD0CBC"/>
    <w:rsid w:val="00DD3D9F"/>
    <w:rsid w:val="00DD437D"/>
    <w:rsid w:val="00DD56B1"/>
    <w:rsid w:val="00DD5B0E"/>
    <w:rsid w:val="00DD67F1"/>
    <w:rsid w:val="00DD6C66"/>
    <w:rsid w:val="00DE184D"/>
    <w:rsid w:val="00DE26D0"/>
    <w:rsid w:val="00DE60F5"/>
    <w:rsid w:val="00DE6BD3"/>
    <w:rsid w:val="00DF0091"/>
    <w:rsid w:val="00DF38E6"/>
    <w:rsid w:val="00DF3D28"/>
    <w:rsid w:val="00DF49EE"/>
    <w:rsid w:val="00DF4EB6"/>
    <w:rsid w:val="00DF5F7B"/>
    <w:rsid w:val="00DF67AB"/>
    <w:rsid w:val="00DF7E98"/>
    <w:rsid w:val="00E008CF"/>
    <w:rsid w:val="00E00D24"/>
    <w:rsid w:val="00E010E5"/>
    <w:rsid w:val="00E0162F"/>
    <w:rsid w:val="00E047E3"/>
    <w:rsid w:val="00E053E6"/>
    <w:rsid w:val="00E05EE7"/>
    <w:rsid w:val="00E0776D"/>
    <w:rsid w:val="00E13EA6"/>
    <w:rsid w:val="00E14C8F"/>
    <w:rsid w:val="00E15D01"/>
    <w:rsid w:val="00E15F4D"/>
    <w:rsid w:val="00E2159B"/>
    <w:rsid w:val="00E24606"/>
    <w:rsid w:val="00E25743"/>
    <w:rsid w:val="00E32AB8"/>
    <w:rsid w:val="00E3524F"/>
    <w:rsid w:val="00E3616A"/>
    <w:rsid w:val="00E373EA"/>
    <w:rsid w:val="00E505FF"/>
    <w:rsid w:val="00E50C85"/>
    <w:rsid w:val="00E50CE2"/>
    <w:rsid w:val="00E527E5"/>
    <w:rsid w:val="00E52828"/>
    <w:rsid w:val="00E54CBE"/>
    <w:rsid w:val="00E5676F"/>
    <w:rsid w:val="00E56B46"/>
    <w:rsid w:val="00E61546"/>
    <w:rsid w:val="00E621CB"/>
    <w:rsid w:val="00E63BF1"/>
    <w:rsid w:val="00E65D20"/>
    <w:rsid w:val="00E66626"/>
    <w:rsid w:val="00E673AC"/>
    <w:rsid w:val="00E674E4"/>
    <w:rsid w:val="00E70269"/>
    <w:rsid w:val="00E756AF"/>
    <w:rsid w:val="00E77D5C"/>
    <w:rsid w:val="00E77E7F"/>
    <w:rsid w:val="00E81742"/>
    <w:rsid w:val="00E81CA3"/>
    <w:rsid w:val="00E86A0F"/>
    <w:rsid w:val="00E9321B"/>
    <w:rsid w:val="00E9405A"/>
    <w:rsid w:val="00E95F7A"/>
    <w:rsid w:val="00EA66D3"/>
    <w:rsid w:val="00EA6F61"/>
    <w:rsid w:val="00EB3CE5"/>
    <w:rsid w:val="00EB6810"/>
    <w:rsid w:val="00EB7DED"/>
    <w:rsid w:val="00EC0180"/>
    <w:rsid w:val="00EC0B67"/>
    <w:rsid w:val="00EC0E54"/>
    <w:rsid w:val="00EC63B6"/>
    <w:rsid w:val="00EC69C2"/>
    <w:rsid w:val="00EC6BAB"/>
    <w:rsid w:val="00EC7DD6"/>
    <w:rsid w:val="00ED26D6"/>
    <w:rsid w:val="00ED3372"/>
    <w:rsid w:val="00ED3A7A"/>
    <w:rsid w:val="00ED5EA8"/>
    <w:rsid w:val="00ED6881"/>
    <w:rsid w:val="00EE184A"/>
    <w:rsid w:val="00EE1A5A"/>
    <w:rsid w:val="00EE2823"/>
    <w:rsid w:val="00EE4496"/>
    <w:rsid w:val="00EF2ECE"/>
    <w:rsid w:val="00EF5A8B"/>
    <w:rsid w:val="00EF67A5"/>
    <w:rsid w:val="00EF70D8"/>
    <w:rsid w:val="00F0262F"/>
    <w:rsid w:val="00F05ACE"/>
    <w:rsid w:val="00F0758D"/>
    <w:rsid w:val="00F1319F"/>
    <w:rsid w:val="00F16F22"/>
    <w:rsid w:val="00F17503"/>
    <w:rsid w:val="00F34E6C"/>
    <w:rsid w:val="00F3547C"/>
    <w:rsid w:val="00F37651"/>
    <w:rsid w:val="00F405EE"/>
    <w:rsid w:val="00F451E0"/>
    <w:rsid w:val="00F46CCF"/>
    <w:rsid w:val="00F518AF"/>
    <w:rsid w:val="00F532EF"/>
    <w:rsid w:val="00F612B4"/>
    <w:rsid w:val="00F6393F"/>
    <w:rsid w:val="00F6525A"/>
    <w:rsid w:val="00F738E6"/>
    <w:rsid w:val="00F757BD"/>
    <w:rsid w:val="00F81121"/>
    <w:rsid w:val="00F83620"/>
    <w:rsid w:val="00F8531F"/>
    <w:rsid w:val="00F8610B"/>
    <w:rsid w:val="00FA71D9"/>
    <w:rsid w:val="00FB0BC9"/>
    <w:rsid w:val="00FB4421"/>
    <w:rsid w:val="00FB4D1C"/>
    <w:rsid w:val="00FB6AAE"/>
    <w:rsid w:val="00FC6964"/>
    <w:rsid w:val="00FD07A2"/>
    <w:rsid w:val="00FD25AB"/>
    <w:rsid w:val="00FD386D"/>
    <w:rsid w:val="00FD4ADA"/>
    <w:rsid w:val="00FD50B7"/>
    <w:rsid w:val="00FD5A42"/>
    <w:rsid w:val="00FE1551"/>
    <w:rsid w:val="00FE349B"/>
    <w:rsid w:val="00FE6654"/>
    <w:rsid w:val="00FE78F4"/>
    <w:rsid w:val="00FF0606"/>
    <w:rsid w:val="00FF0C35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2BE3"/>
  <w15:chartTrackingRefBased/>
  <w15:docId w15:val="{04C22E4D-0743-467B-9698-2542046B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styleId="a3">
    <w:name w:val="footnote reference"/>
    <w:rPr>
      <w:rFonts w:cs="Times New Roman"/>
      <w:vertAlign w:val="superscript"/>
    </w:rPr>
  </w:style>
  <w:style w:type="character" w:customStyle="1" w:styleId="a4">
    <w:name w:val="称呼 字符"/>
    <w:link w:val="a5"/>
    <w:rPr>
      <w:rFonts w:eastAsia="宋体"/>
      <w:sz w:val="24"/>
      <w:szCs w:val="24"/>
    </w:rPr>
  </w:style>
  <w:style w:type="character" w:customStyle="1" w:styleId="10">
    <w:name w:val="页脚 字符1"/>
    <w:link w:val="a6"/>
    <w:uiPriority w:val="99"/>
    <w:rPr>
      <w:kern w:val="2"/>
      <w:sz w:val="21"/>
      <w:szCs w:val="24"/>
    </w:rPr>
  </w:style>
  <w:style w:type="character" w:customStyle="1" w:styleId="a7">
    <w:name w:val="纯文本 字符"/>
    <w:link w:val="a8"/>
    <w:rPr>
      <w:rFonts w:ascii="宋体" w:hAnsi="Courier New" w:cs="Courier New"/>
      <w:kern w:val="2"/>
      <w:sz w:val="21"/>
      <w:szCs w:val="21"/>
    </w:rPr>
  </w:style>
  <w:style w:type="character" w:customStyle="1" w:styleId="11">
    <w:name w:val="页眉 字符1"/>
    <w:link w:val="a9"/>
    <w:uiPriority w:val="99"/>
    <w:rPr>
      <w:kern w:val="2"/>
      <w:sz w:val="21"/>
      <w:szCs w:val="24"/>
    </w:rPr>
  </w:style>
  <w:style w:type="character" w:customStyle="1" w:styleId="aa">
    <w:name w:val="脚注文本 字符"/>
    <w:link w:val="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c">
    <w:name w:val="批注框文本 字符"/>
    <w:link w:val="ad"/>
    <w:rPr>
      <w:rFonts w:ascii="Tahoma" w:hAnsi="Tahoma" w:cs="Tahoma"/>
      <w:kern w:val="2"/>
      <w:sz w:val="16"/>
      <w:szCs w:val="16"/>
    </w:rPr>
  </w:style>
  <w:style w:type="paragraph" w:styleId="a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10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d">
    <w:name w:val="Balloon Text"/>
    <w:basedOn w:val="a"/>
    <w:link w:val="ac"/>
    <w:rPr>
      <w:rFonts w:ascii="Tahoma" w:hAnsi="Tahoma"/>
      <w:sz w:val="16"/>
      <w:szCs w:val="16"/>
      <w:lang w:val="x-none" w:eastAsia="x-none"/>
    </w:rPr>
  </w:style>
  <w:style w:type="paragraph" w:styleId="ab">
    <w:name w:val="footnote text"/>
    <w:basedOn w:val="a"/>
    <w:link w:val="aa"/>
    <w:pPr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Salutation"/>
    <w:basedOn w:val="a"/>
    <w:next w:val="a"/>
    <w:link w:val="a4"/>
    <w:pPr>
      <w:widowControl/>
      <w:jc w:val="left"/>
    </w:pPr>
    <w:rPr>
      <w:kern w:val="0"/>
      <w:sz w:val="24"/>
      <w:lang w:val="x-none" w:eastAsia="x-none"/>
    </w:rPr>
  </w:style>
  <w:style w:type="paragraph" w:styleId="a9">
    <w:name w:val="header"/>
    <w:basedOn w:val="a"/>
    <w:link w:val="11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styleId="a8">
    <w:name w:val="Plain Text"/>
    <w:basedOn w:val="a"/>
    <w:link w:val="a7"/>
    <w:rPr>
      <w:rFonts w:ascii="宋体" w:hAnsi="Courier New"/>
      <w:szCs w:val="21"/>
      <w:lang w:val="x-none" w:eastAsia="x-none"/>
    </w:rPr>
  </w:style>
  <w:style w:type="paragraph" w:customStyle="1" w:styleId="-1">
    <w:name w:val="彩色列表 - 强调文字颜色 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YFVZR I+ Helvetica Rounded" w:eastAsia="YFVZR I+ Helvetica Rounded" w:hAnsi="Calibri" w:cs="YFVZR I+ Helvetica Rounded"/>
      <w:color w:val="000000"/>
      <w:sz w:val="24"/>
      <w:szCs w:val="24"/>
    </w:rPr>
  </w:style>
  <w:style w:type="paragraph" w:customStyle="1" w:styleId="Biblliography">
    <w:name w:val="Biblliography"/>
    <w:basedOn w:val="a"/>
    <w:pPr>
      <w:widowControl/>
      <w:jc w:val="left"/>
    </w:pPr>
    <w:rPr>
      <w:kern w:val="0"/>
      <w:sz w:val="24"/>
      <w:lang w:val="en-GB" w:eastAsia="en-US"/>
    </w:rPr>
  </w:style>
  <w:style w:type="character" w:styleId="af">
    <w:name w:val="Hyperlink"/>
    <w:uiPriority w:val="99"/>
    <w:unhideWhenUsed/>
    <w:rsid w:val="00B9172E"/>
    <w:rPr>
      <w:strike w:val="0"/>
      <w:dstrike w:val="0"/>
      <w:color w:val="009FD4"/>
      <w:u w:val="none"/>
      <w:effect w:val="none"/>
    </w:rPr>
  </w:style>
  <w:style w:type="paragraph" w:customStyle="1" w:styleId="type-03">
    <w:name w:val="type-03"/>
    <w:basedOn w:val="a"/>
    <w:rsid w:val="00B9172E"/>
    <w:pPr>
      <w:widowControl/>
      <w:spacing w:line="288" w:lineRule="atLeast"/>
      <w:jc w:val="left"/>
    </w:pPr>
    <w:rPr>
      <w:rFonts w:ascii="Georgia" w:hAnsi="Georgia" w:cs="宋体"/>
      <w:b/>
      <w:bCs/>
      <w:color w:val="333333"/>
      <w:kern w:val="0"/>
      <w:sz w:val="24"/>
    </w:rPr>
  </w:style>
  <w:style w:type="paragraph" w:customStyle="1" w:styleId="type-05">
    <w:name w:val="type-05"/>
    <w:basedOn w:val="a"/>
    <w:rsid w:val="00B9172E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f0">
    <w:name w:val="无间距"/>
    <w:link w:val="af1"/>
    <w:uiPriority w:val="1"/>
    <w:qFormat/>
    <w:rsid w:val="003057DF"/>
    <w:pPr>
      <w:widowControl w:val="0"/>
      <w:jc w:val="both"/>
    </w:pPr>
    <w:rPr>
      <w:kern w:val="2"/>
      <w:sz w:val="21"/>
      <w:szCs w:val="24"/>
    </w:rPr>
  </w:style>
  <w:style w:type="character" w:customStyle="1" w:styleId="af1">
    <w:name w:val="无间距字符"/>
    <w:link w:val="af0"/>
    <w:uiPriority w:val="1"/>
    <w:rsid w:val="00777256"/>
    <w:rPr>
      <w:kern w:val="2"/>
      <w:sz w:val="21"/>
      <w:szCs w:val="24"/>
      <w:lang w:val="en-US" w:eastAsia="zh-CN" w:bidi="ar-SA"/>
    </w:rPr>
  </w:style>
  <w:style w:type="character" w:customStyle="1" w:styleId="af2">
    <w:name w:val="已访问的超链接"/>
    <w:uiPriority w:val="99"/>
    <w:semiHidden/>
    <w:unhideWhenUsed/>
    <w:rsid w:val="00E15F4D"/>
    <w:rPr>
      <w:color w:val="800080"/>
      <w:u w:val="single"/>
    </w:rPr>
  </w:style>
  <w:style w:type="character" w:customStyle="1" w:styleId="Char1">
    <w:name w:val="页眉 Char1"/>
    <w:uiPriority w:val="99"/>
    <w:semiHidden/>
    <w:rsid w:val="00143FE3"/>
    <w:rPr>
      <w:sz w:val="18"/>
      <w:szCs w:val="18"/>
    </w:rPr>
  </w:style>
  <w:style w:type="character" w:customStyle="1" w:styleId="apple-converted-space">
    <w:name w:val="apple-converted-space"/>
    <w:basedOn w:val="a0"/>
    <w:rsid w:val="00D021BA"/>
  </w:style>
  <w:style w:type="character" w:customStyle="1" w:styleId="af3">
    <w:name w:val="页脚 字符"/>
    <w:uiPriority w:val="99"/>
    <w:rsid w:val="00A866AA"/>
  </w:style>
  <w:style w:type="character" w:styleId="af4">
    <w:name w:val="Unresolved Mention"/>
    <w:uiPriority w:val="99"/>
    <w:semiHidden/>
    <w:unhideWhenUsed/>
    <w:rsid w:val="00BA59A1"/>
    <w:rPr>
      <w:color w:val="808080"/>
      <w:shd w:val="clear" w:color="auto" w:fill="E6E6E6"/>
    </w:rPr>
  </w:style>
  <w:style w:type="character" w:styleId="af5">
    <w:name w:val="Emphasis"/>
    <w:uiPriority w:val="20"/>
    <w:qFormat/>
    <w:rsid w:val="00936684"/>
    <w:rPr>
      <w:i/>
      <w:iCs/>
    </w:rPr>
  </w:style>
  <w:style w:type="table" w:styleId="af6">
    <w:name w:val="Table Grid"/>
    <w:basedOn w:val="a1"/>
    <w:uiPriority w:val="59"/>
    <w:rsid w:val="0086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页眉 字符"/>
    <w:uiPriority w:val="99"/>
    <w:rsid w:val="00853471"/>
    <w:rPr>
      <w:sz w:val="18"/>
      <w:szCs w:val="18"/>
    </w:rPr>
  </w:style>
  <w:style w:type="paragraph" w:styleId="af8">
    <w:name w:val="List Paragraph"/>
    <w:basedOn w:val="a"/>
    <w:qFormat/>
    <w:rsid w:val="007F58B9"/>
    <w:pPr>
      <w:ind w:firstLineChars="200" w:firstLine="420"/>
    </w:pPr>
  </w:style>
  <w:style w:type="character" w:styleId="af9">
    <w:name w:val="Placeholder Text"/>
    <w:basedOn w:val="a0"/>
    <w:uiPriority w:val="99"/>
    <w:semiHidden/>
    <w:rsid w:val="005D358B"/>
    <w:rPr>
      <w:color w:val="808080"/>
    </w:rPr>
  </w:style>
  <w:style w:type="character" w:customStyle="1" w:styleId="12">
    <w:name w:val="样式1"/>
    <w:basedOn w:val="a0"/>
    <w:uiPriority w:val="1"/>
    <w:rsid w:val="00F83620"/>
    <w:rPr>
      <w:rFonts w:ascii="Wingdings 2" w:hAnsi="Wingdings 2"/>
    </w:rPr>
  </w:style>
  <w:style w:type="character" w:styleId="afa">
    <w:name w:val="FollowedHyperlink"/>
    <w:basedOn w:val="a0"/>
    <w:uiPriority w:val="99"/>
    <w:semiHidden/>
    <w:unhideWhenUsed/>
    <w:rsid w:val="00AE4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@cgpi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8376BB1994AA2B573B191EB5681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019B12-DE2C-44F8-8C39-4FBE7708D4F5}"/>
      </w:docPartPr>
      <w:docPartBody>
        <w:p w:rsidR="002739DA" w:rsidRDefault="00C766FB" w:rsidP="00C766FB">
          <w:pPr>
            <w:pStyle w:val="7A08376BB1994AA2B573B191EB56819F"/>
          </w:pPr>
          <w:r w:rsidRPr="004D7FAA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E72EF73835644FBA17E77F22930EB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39A4B1-54EF-4763-B6DE-A19D37D8E704}"/>
      </w:docPartPr>
      <w:docPartBody>
        <w:p w:rsidR="002739DA" w:rsidRDefault="00C766FB" w:rsidP="00C766FB">
          <w:pPr>
            <w:pStyle w:val="7E72EF73835644FBA17E77F22930EB0E"/>
          </w:pPr>
          <w:r w:rsidRPr="004D7FAA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FVZR I+ Helvetica Rounded">
    <w:altName w:val="宋体"/>
    <w:charset w:val="00"/>
    <w:family w:val="auto"/>
    <w:pitch w:val="default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AF"/>
    <w:rsid w:val="001241F9"/>
    <w:rsid w:val="001D17A1"/>
    <w:rsid w:val="001F14CE"/>
    <w:rsid w:val="002663F7"/>
    <w:rsid w:val="002739DA"/>
    <w:rsid w:val="002A49FC"/>
    <w:rsid w:val="00327BAF"/>
    <w:rsid w:val="00533246"/>
    <w:rsid w:val="005E5632"/>
    <w:rsid w:val="00623212"/>
    <w:rsid w:val="006B116A"/>
    <w:rsid w:val="00AB6275"/>
    <w:rsid w:val="00C766FB"/>
    <w:rsid w:val="00D94F6B"/>
    <w:rsid w:val="00E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6FB"/>
    <w:rPr>
      <w:color w:val="808080"/>
    </w:rPr>
  </w:style>
  <w:style w:type="paragraph" w:customStyle="1" w:styleId="7A08376BB1994AA2B573B191EB56819F">
    <w:name w:val="7A08376BB1994AA2B573B191EB56819F"/>
    <w:rsid w:val="00C766FB"/>
    <w:pPr>
      <w:widowControl w:val="0"/>
      <w:jc w:val="both"/>
    </w:pPr>
  </w:style>
  <w:style w:type="paragraph" w:customStyle="1" w:styleId="7E72EF73835644FBA17E77F22930EB0E">
    <w:name w:val="7E72EF73835644FBA17E77F22930EB0E"/>
    <w:rsid w:val="00C766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E7A4-4061-44F8-82D0-046EAB6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390</Words>
  <Characters>222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608</CharactersWithSpaces>
  <SharedDoc>false</SharedDoc>
  <HLinks>
    <vt:vector size="6" baseType="variant"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emp@cgpi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lkinnet</dc:creator>
  <cp:keywords/>
  <cp:lastModifiedBy>lenovo</cp:lastModifiedBy>
  <cp:revision>229</cp:revision>
  <cp:lastPrinted>2022-01-06T08:26:00Z</cp:lastPrinted>
  <dcterms:created xsi:type="dcterms:W3CDTF">2021-04-08T09:20:00Z</dcterms:created>
  <dcterms:modified xsi:type="dcterms:W3CDTF">2022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